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Toc109643678"/>
      <w:bookmarkStart w:id="1" w:name="_Hlk109645789"/>
      <w:bookmarkEnd w:id="1"/>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2" w:name="_Toc61952627"/>
      <w:bookmarkStart w:id="3" w:name="_Toc109643679"/>
      <w:r w:rsidRPr="00D12A87">
        <w:t>Resumen</w:t>
      </w:r>
      <w:bookmarkEnd w:id="2"/>
      <w:bookmarkEnd w:id="3"/>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4" w:name="_Toc61952628"/>
      <w:bookmarkStart w:id="5" w:name="_Toc109643680"/>
      <w:r w:rsidRPr="00D12A87">
        <w:t>Palabras clave</w:t>
      </w:r>
      <w:bookmarkEnd w:id="4"/>
      <w:bookmarkEnd w:id="5"/>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6" w:name="_Toc109643681"/>
      <w:r>
        <w:t>Índice</w:t>
      </w:r>
      <w:bookmarkEnd w:id="6"/>
      <w:r>
        <w:t xml:space="preserve"> </w:t>
      </w:r>
    </w:p>
    <w:p w14:paraId="23B63088" w14:textId="252FF510" w:rsidR="00B2342C"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9643678" w:history="1">
        <w:r w:rsidR="00B2342C">
          <w:rPr>
            <w:noProof/>
            <w:webHidden/>
          </w:rPr>
          <w:tab/>
        </w:r>
        <w:r w:rsidR="00B2342C">
          <w:rPr>
            <w:noProof/>
            <w:webHidden/>
          </w:rPr>
          <w:fldChar w:fldCharType="begin"/>
        </w:r>
        <w:r w:rsidR="00B2342C">
          <w:rPr>
            <w:noProof/>
            <w:webHidden/>
          </w:rPr>
          <w:instrText xml:space="preserve"> PAGEREF _Toc109643678 \h </w:instrText>
        </w:r>
        <w:r w:rsidR="00B2342C">
          <w:rPr>
            <w:noProof/>
            <w:webHidden/>
          </w:rPr>
        </w:r>
        <w:r w:rsidR="00B2342C">
          <w:rPr>
            <w:noProof/>
            <w:webHidden/>
          </w:rPr>
          <w:fldChar w:fldCharType="separate"/>
        </w:r>
        <w:r w:rsidR="00F51092">
          <w:rPr>
            <w:noProof/>
            <w:webHidden/>
          </w:rPr>
          <w:t>1</w:t>
        </w:r>
        <w:r w:rsidR="00B2342C">
          <w:rPr>
            <w:noProof/>
            <w:webHidden/>
          </w:rPr>
          <w:fldChar w:fldCharType="end"/>
        </w:r>
      </w:hyperlink>
    </w:p>
    <w:p w14:paraId="1F708F60" w14:textId="1E8197A8" w:rsidR="00B2342C" w:rsidRDefault="00B2342C">
      <w:pPr>
        <w:pStyle w:val="TDC1"/>
        <w:tabs>
          <w:tab w:val="right" w:leader="dot" w:pos="8494"/>
        </w:tabs>
        <w:rPr>
          <w:rFonts w:asciiTheme="minorHAnsi" w:eastAsiaTheme="minorEastAsia" w:hAnsiTheme="minorHAnsi"/>
          <w:noProof/>
          <w:sz w:val="22"/>
          <w:lang w:eastAsia="es-ES"/>
        </w:rPr>
      </w:pPr>
      <w:hyperlink w:anchor="_Toc109643679" w:history="1">
        <w:r w:rsidRPr="00B5674D">
          <w:rPr>
            <w:rStyle w:val="Hipervnculo"/>
            <w:noProof/>
          </w:rPr>
          <w:t>Resumen</w:t>
        </w:r>
        <w:r>
          <w:rPr>
            <w:noProof/>
            <w:webHidden/>
          </w:rPr>
          <w:tab/>
        </w:r>
        <w:r>
          <w:rPr>
            <w:noProof/>
            <w:webHidden/>
          </w:rPr>
          <w:fldChar w:fldCharType="begin"/>
        </w:r>
        <w:r>
          <w:rPr>
            <w:noProof/>
            <w:webHidden/>
          </w:rPr>
          <w:instrText xml:space="preserve"> PAGEREF _Toc109643679 \h </w:instrText>
        </w:r>
        <w:r>
          <w:rPr>
            <w:noProof/>
            <w:webHidden/>
          </w:rPr>
        </w:r>
        <w:r>
          <w:rPr>
            <w:noProof/>
            <w:webHidden/>
          </w:rPr>
          <w:fldChar w:fldCharType="separate"/>
        </w:r>
        <w:r w:rsidR="00F51092">
          <w:rPr>
            <w:noProof/>
            <w:webHidden/>
          </w:rPr>
          <w:t>3</w:t>
        </w:r>
        <w:r>
          <w:rPr>
            <w:noProof/>
            <w:webHidden/>
          </w:rPr>
          <w:fldChar w:fldCharType="end"/>
        </w:r>
      </w:hyperlink>
    </w:p>
    <w:p w14:paraId="3C3911AB" w14:textId="6200E904" w:rsidR="00B2342C" w:rsidRDefault="00B2342C">
      <w:pPr>
        <w:pStyle w:val="TDC1"/>
        <w:tabs>
          <w:tab w:val="right" w:leader="dot" w:pos="8494"/>
        </w:tabs>
        <w:rPr>
          <w:rFonts w:asciiTheme="minorHAnsi" w:eastAsiaTheme="minorEastAsia" w:hAnsiTheme="minorHAnsi"/>
          <w:noProof/>
          <w:sz w:val="22"/>
          <w:lang w:eastAsia="es-ES"/>
        </w:rPr>
      </w:pPr>
      <w:hyperlink w:anchor="_Toc109643680" w:history="1">
        <w:r w:rsidRPr="00B5674D">
          <w:rPr>
            <w:rStyle w:val="Hipervnculo"/>
            <w:noProof/>
          </w:rPr>
          <w:t>Palabras clave</w:t>
        </w:r>
        <w:r>
          <w:rPr>
            <w:noProof/>
            <w:webHidden/>
          </w:rPr>
          <w:tab/>
        </w:r>
        <w:r>
          <w:rPr>
            <w:noProof/>
            <w:webHidden/>
          </w:rPr>
          <w:fldChar w:fldCharType="begin"/>
        </w:r>
        <w:r>
          <w:rPr>
            <w:noProof/>
            <w:webHidden/>
          </w:rPr>
          <w:instrText xml:space="preserve"> PAGEREF _Toc109643680 \h </w:instrText>
        </w:r>
        <w:r>
          <w:rPr>
            <w:noProof/>
            <w:webHidden/>
          </w:rPr>
        </w:r>
        <w:r>
          <w:rPr>
            <w:noProof/>
            <w:webHidden/>
          </w:rPr>
          <w:fldChar w:fldCharType="separate"/>
        </w:r>
        <w:r w:rsidR="00F51092">
          <w:rPr>
            <w:noProof/>
            <w:webHidden/>
          </w:rPr>
          <w:t>3</w:t>
        </w:r>
        <w:r>
          <w:rPr>
            <w:noProof/>
            <w:webHidden/>
          </w:rPr>
          <w:fldChar w:fldCharType="end"/>
        </w:r>
      </w:hyperlink>
    </w:p>
    <w:p w14:paraId="7467A502" w14:textId="658932BE" w:rsidR="00B2342C" w:rsidRDefault="00B2342C">
      <w:pPr>
        <w:pStyle w:val="TDC1"/>
        <w:tabs>
          <w:tab w:val="right" w:leader="dot" w:pos="8494"/>
        </w:tabs>
        <w:rPr>
          <w:rFonts w:asciiTheme="minorHAnsi" w:eastAsiaTheme="minorEastAsia" w:hAnsiTheme="minorHAnsi"/>
          <w:noProof/>
          <w:sz w:val="22"/>
          <w:lang w:eastAsia="es-ES"/>
        </w:rPr>
      </w:pPr>
      <w:hyperlink w:anchor="_Toc109643681" w:history="1">
        <w:r w:rsidRPr="00B5674D">
          <w:rPr>
            <w:rStyle w:val="Hipervnculo"/>
            <w:noProof/>
          </w:rPr>
          <w:t>Índice</w:t>
        </w:r>
        <w:r>
          <w:rPr>
            <w:noProof/>
            <w:webHidden/>
          </w:rPr>
          <w:tab/>
        </w:r>
        <w:r>
          <w:rPr>
            <w:noProof/>
            <w:webHidden/>
          </w:rPr>
          <w:fldChar w:fldCharType="begin"/>
        </w:r>
        <w:r>
          <w:rPr>
            <w:noProof/>
            <w:webHidden/>
          </w:rPr>
          <w:instrText xml:space="preserve"> PAGEREF _Toc109643681 \h </w:instrText>
        </w:r>
        <w:r>
          <w:rPr>
            <w:noProof/>
            <w:webHidden/>
          </w:rPr>
        </w:r>
        <w:r>
          <w:rPr>
            <w:noProof/>
            <w:webHidden/>
          </w:rPr>
          <w:fldChar w:fldCharType="separate"/>
        </w:r>
        <w:r w:rsidR="00F51092">
          <w:rPr>
            <w:noProof/>
            <w:webHidden/>
          </w:rPr>
          <w:t>4</w:t>
        </w:r>
        <w:r>
          <w:rPr>
            <w:noProof/>
            <w:webHidden/>
          </w:rPr>
          <w:fldChar w:fldCharType="end"/>
        </w:r>
      </w:hyperlink>
    </w:p>
    <w:p w14:paraId="47324067" w14:textId="6D522CB2" w:rsidR="00B2342C" w:rsidRDefault="00B2342C">
      <w:pPr>
        <w:pStyle w:val="TDC1"/>
        <w:tabs>
          <w:tab w:val="right" w:leader="dot" w:pos="8494"/>
        </w:tabs>
        <w:rPr>
          <w:rFonts w:asciiTheme="minorHAnsi" w:eastAsiaTheme="minorEastAsia" w:hAnsiTheme="minorHAnsi"/>
          <w:noProof/>
          <w:sz w:val="22"/>
          <w:lang w:eastAsia="es-ES"/>
        </w:rPr>
      </w:pPr>
      <w:hyperlink w:anchor="_Toc109643682" w:history="1">
        <w:r w:rsidRPr="00B5674D">
          <w:rPr>
            <w:rStyle w:val="Hipervnculo"/>
            <w:noProof/>
          </w:rPr>
          <w:t>Capítulo 1</w:t>
        </w:r>
        <w:r>
          <w:rPr>
            <w:noProof/>
            <w:webHidden/>
          </w:rPr>
          <w:tab/>
        </w:r>
        <w:r>
          <w:rPr>
            <w:noProof/>
            <w:webHidden/>
          </w:rPr>
          <w:fldChar w:fldCharType="begin"/>
        </w:r>
        <w:r>
          <w:rPr>
            <w:noProof/>
            <w:webHidden/>
          </w:rPr>
          <w:instrText xml:space="preserve"> PAGEREF _Toc109643682 \h </w:instrText>
        </w:r>
        <w:r>
          <w:rPr>
            <w:noProof/>
            <w:webHidden/>
          </w:rPr>
        </w:r>
        <w:r>
          <w:rPr>
            <w:noProof/>
            <w:webHidden/>
          </w:rPr>
          <w:fldChar w:fldCharType="separate"/>
        </w:r>
        <w:r w:rsidR="00F51092">
          <w:rPr>
            <w:noProof/>
            <w:webHidden/>
          </w:rPr>
          <w:t>5</w:t>
        </w:r>
        <w:r>
          <w:rPr>
            <w:noProof/>
            <w:webHidden/>
          </w:rPr>
          <w:fldChar w:fldCharType="end"/>
        </w:r>
      </w:hyperlink>
    </w:p>
    <w:p w14:paraId="6DDD80DD" w14:textId="2C2C4BEB" w:rsidR="00B2342C" w:rsidRDefault="00B2342C">
      <w:pPr>
        <w:pStyle w:val="TDC1"/>
        <w:tabs>
          <w:tab w:val="right" w:leader="dot" w:pos="8494"/>
        </w:tabs>
        <w:rPr>
          <w:rFonts w:asciiTheme="minorHAnsi" w:eastAsiaTheme="minorEastAsia" w:hAnsiTheme="minorHAnsi"/>
          <w:noProof/>
          <w:sz w:val="22"/>
          <w:lang w:eastAsia="es-ES"/>
        </w:rPr>
      </w:pPr>
      <w:hyperlink w:anchor="_Toc109643683" w:history="1">
        <w:r w:rsidRPr="00B5674D">
          <w:rPr>
            <w:rStyle w:val="Hipervnculo"/>
            <w:noProof/>
          </w:rPr>
          <w:t>Introducción</w:t>
        </w:r>
        <w:r>
          <w:rPr>
            <w:noProof/>
            <w:webHidden/>
          </w:rPr>
          <w:tab/>
        </w:r>
        <w:r>
          <w:rPr>
            <w:noProof/>
            <w:webHidden/>
          </w:rPr>
          <w:fldChar w:fldCharType="begin"/>
        </w:r>
        <w:r>
          <w:rPr>
            <w:noProof/>
            <w:webHidden/>
          </w:rPr>
          <w:instrText xml:space="preserve"> PAGEREF _Toc109643683 \h </w:instrText>
        </w:r>
        <w:r>
          <w:rPr>
            <w:noProof/>
            <w:webHidden/>
          </w:rPr>
        </w:r>
        <w:r>
          <w:rPr>
            <w:noProof/>
            <w:webHidden/>
          </w:rPr>
          <w:fldChar w:fldCharType="separate"/>
        </w:r>
        <w:r w:rsidR="00F51092">
          <w:rPr>
            <w:noProof/>
            <w:webHidden/>
          </w:rPr>
          <w:t>5</w:t>
        </w:r>
        <w:r>
          <w:rPr>
            <w:noProof/>
            <w:webHidden/>
          </w:rPr>
          <w:fldChar w:fldCharType="end"/>
        </w:r>
      </w:hyperlink>
    </w:p>
    <w:p w14:paraId="65A58922" w14:textId="751D1A73" w:rsidR="00B2342C" w:rsidRDefault="00B2342C">
      <w:pPr>
        <w:pStyle w:val="TDC2"/>
        <w:tabs>
          <w:tab w:val="left" w:pos="880"/>
          <w:tab w:val="right" w:leader="dot" w:pos="8494"/>
        </w:tabs>
        <w:rPr>
          <w:rFonts w:asciiTheme="minorHAnsi" w:eastAsiaTheme="minorEastAsia" w:hAnsiTheme="minorHAnsi"/>
          <w:noProof/>
          <w:sz w:val="22"/>
          <w:lang w:eastAsia="es-ES"/>
        </w:rPr>
      </w:pPr>
      <w:hyperlink w:anchor="_Toc109643684" w:history="1">
        <w:r w:rsidRPr="00B5674D">
          <w:rPr>
            <w:rStyle w:val="Hipervnculo"/>
            <w:noProof/>
          </w:rPr>
          <w:t>1.1.</w:t>
        </w:r>
        <w:r>
          <w:rPr>
            <w:rFonts w:asciiTheme="minorHAnsi" w:eastAsiaTheme="minorEastAsia" w:hAnsiTheme="minorHAnsi"/>
            <w:noProof/>
            <w:sz w:val="22"/>
            <w:lang w:eastAsia="es-ES"/>
          </w:rPr>
          <w:tab/>
        </w:r>
        <w:r w:rsidRPr="00B5674D">
          <w:rPr>
            <w:rStyle w:val="Hipervnculo"/>
            <w:noProof/>
          </w:rPr>
          <w:t>Objetivo</w:t>
        </w:r>
        <w:r>
          <w:rPr>
            <w:noProof/>
            <w:webHidden/>
          </w:rPr>
          <w:tab/>
        </w:r>
        <w:r>
          <w:rPr>
            <w:noProof/>
            <w:webHidden/>
          </w:rPr>
          <w:fldChar w:fldCharType="begin"/>
        </w:r>
        <w:r>
          <w:rPr>
            <w:noProof/>
            <w:webHidden/>
          </w:rPr>
          <w:instrText xml:space="preserve"> PAGEREF _Toc109643684 \h </w:instrText>
        </w:r>
        <w:r>
          <w:rPr>
            <w:noProof/>
            <w:webHidden/>
          </w:rPr>
        </w:r>
        <w:r>
          <w:rPr>
            <w:noProof/>
            <w:webHidden/>
          </w:rPr>
          <w:fldChar w:fldCharType="separate"/>
        </w:r>
        <w:r w:rsidR="00F51092">
          <w:rPr>
            <w:noProof/>
            <w:webHidden/>
          </w:rPr>
          <w:t>6</w:t>
        </w:r>
        <w:r>
          <w:rPr>
            <w:noProof/>
            <w:webHidden/>
          </w:rPr>
          <w:fldChar w:fldCharType="end"/>
        </w:r>
      </w:hyperlink>
    </w:p>
    <w:p w14:paraId="1A8AB818" w14:textId="47B92AD4" w:rsidR="00B2342C" w:rsidRDefault="00B2342C">
      <w:pPr>
        <w:pStyle w:val="TDC1"/>
        <w:tabs>
          <w:tab w:val="right" w:leader="dot" w:pos="8494"/>
        </w:tabs>
        <w:rPr>
          <w:rFonts w:asciiTheme="minorHAnsi" w:eastAsiaTheme="minorEastAsia" w:hAnsiTheme="minorHAnsi"/>
          <w:noProof/>
          <w:sz w:val="22"/>
          <w:lang w:eastAsia="es-ES"/>
        </w:rPr>
      </w:pPr>
      <w:hyperlink w:anchor="_Toc109643685" w:history="1">
        <w:r w:rsidRPr="00B5674D">
          <w:rPr>
            <w:rStyle w:val="Hipervnculo"/>
            <w:noProof/>
          </w:rPr>
          <w:t>Capítulo 2</w:t>
        </w:r>
        <w:r>
          <w:rPr>
            <w:noProof/>
            <w:webHidden/>
          </w:rPr>
          <w:tab/>
        </w:r>
        <w:r>
          <w:rPr>
            <w:noProof/>
            <w:webHidden/>
          </w:rPr>
          <w:fldChar w:fldCharType="begin"/>
        </w:r>
        <w:r>
          <w:rPr>
            <w:noProof/>
            <w:webHidden/>
          </w:rPr>
          <w:instrText xml:space="preserve"> PAGEREF _Toc109643685 \h </w:instrText>
        </w:r>
        <w:r>
          <w:rPr>
            <w:noProof/>
            <w:webHidden/>
          </w:rPr>
        </w:r>
        <w:r>
          <w:rPr>
            <w:noProof/>
            <w:webHidden/>
          </w:rPr>
          <w:fldChar w:fldCharType="separate"/>
        </w:r>
        <w:r w:rsidR="00F51092">
          <w:rPr>
            <w:noProof/>
            <w:webHidden/>
          </w:rPr>
          <w:t>7</w:t>
        </w:r>
        <w:r>
          <w:rPr>
            <w:noProof/>
            <w:webHidden/>
          </w:rPr>
          <w:fldChar w:fldCharType="end"/>
        </w:r>
      </w:hyperlink>
    </w:p>
    <w:p w14:paraId="56C522EB" w14:textId="76E164B5" w:rsidR="00B2342C" w:rsidRDefault="00B2342C">
      <w:pPr>
        <w:pStyle w:val="TDC1"/>
        <w:tabs>
          <w:tab w:val="right" w:leader="dot" w:pos="8494"/>
        </w:tabs>
        <w:rPr>
          <w:rFonts w:asciiTheme="minorHAnsi" w:eastAsiaTheme="minorEastAsia" w:hAnsiTheme="minorHAnsi"/>
          <w:noProof/>
          <w:sz w:val="22"/>
          <w:lang w:eastAsia="es-ES"/>
        </w:rPr>
      </w:pPr>
      <w:hyperlink w:anchor="_Toc109643686" w:history="1">
        <w:r w:rsidRPr="00B5674D">
          <w:rPr>
            <w:rStyle w:val="Hipervnculo"/>
            <w:noProof/>
          </w:rPr>
          <w:t>Marco teórico</w:t>
        </w:r>
        <w:r>
          <w:rPr>
            <w:noProof/>
            <w:webHidden/>
          </w:rPr>
          <w:tab/>
        </w:r>
        <w:r>
          <w:rPr>
            <w:noProof/>
            <w:webHidden/>
          </w:rPr>
          <w:fldChar w:fldCharType="begin"/>
        </w:r>
        <w:r>
          <w:rPr>
            <w:noProof/>
            <w:webHidden/>
          </w:rPr>
          <w:instrText xml:space="preserve"> PAGEREF _Toc109643686 \h </w:instrText>
        </w:r>
        <w:r>
          <w:rPr>
            <w:noProof/>
            <w:webHidden/>
          </w:rPr>
        </w:r>
        <w:r>
          <w:rPr>
            <w:noProof/>
            <w:webHidden/>
          </w:rPr>
          <w:fldChar w:fldCharType="separate"/>
        </w:r>
        <w:r w:rsidR="00F51092">
          <w:rPr>
            <w:noProof/>
            <w:webHidden/>
          </w:rPr>
          <w:t>7</w:t>
        </w:r>
        <w:r>
          <w:rPr>
            <w:noProof/>
            <w:webHidden/>
          </w:rPr>
          <w:fldChar w:fldCharType="end"/>
        </w:r>
      </w:hyperlink>
    </w:p>
    <w:p w14:paraId="63D98608" w14:textId="4513A7CE" w:rsidR="00B2342C" w:rsidRDefault="00B2342C">
      <w:pPr>
        <w:pStyle w:val="TDC2"/>
        <w:tabs>
          <w:tab w:val="right" w:leader="dot" w:pos="8494"/>
        </w:tabs>
        <w:rPr>
          <w:rFonts w:asciiTheme="minorHAnsi" w:eastAsiaTheme="minorEastAsia" w:hAnsiTheme="minorHAnsi"/>
          <w:noProof/>
          <w:sz w:val="22"/>
          <w:lang w:eastAsia="es-ES"/>
        </w:rPr>
      </w:pPr>
      <w:hyperlink w:anchor="_Toc109643687" w:history="1">
        <w:r w:rsidRPr="00B5674D">
          <w:rPr>
            <w:rStyle w:val="Hipervnculo"/>
            <w:noProof/>
          </w:rPr>
          <w:t>2.1.    Estado del arte</w:t>
        </w:r>
        <w:r>
          <w:rPr>
            <w:noProof/>
            <w:webHidden/>
          </w:rPr>
          <w:tab/>
        </w:r>
        <w:r>
          <w:rPr>
            <w:noProof/>
            <w:webHidden/>
          </w:rPr>
          <w:fldChar w:fldCharType="begin"/>
        </w:r>
        <w:r>
          <w:rPr>
            <w:noProof/>
            <w:webHidden/>
          </w:rPr>
          <w:instrText xml:space="preserve"> PAGEREF _Toc109643687 \h </w:instrText>
        </w:r>
        <w:r>
          <w:rPr>
            <w:noProof/>
            <w:webHidden/>
          </w:rPr>
        </w:r>
        <w:r>
          <w:rPr>
            <w:noProof/>
            <w:webHidden/>
          </w:rPr>
          <w:fldChar w:fldCharType="separate"/>
        </w:r>
        <w:r w:rsidR="00F51092">
          <w:rPr>
            <w:noProof/>
            <w:webHidden/>
          </w:rPr>
          <w:t>7</w:t>
        </w:r>
        <w:r>
          <w:rPr>
            <w:noProof/>
            <w:webHidden/>
          </w:rPr>
          <w:fldChar w:fldCharType="end"/>
        </w:r>
      </w:hyperlink>
    </w:p>
    <w:p w14:paraId="2AF7D9FE" w14:textId="4FEF0B90" w:rsidR="00B2342C" w:rsidRDefault="00B2342C">
      <w:pPr>
        <w:pStyle w:val="TDC2"/>
        <w:tabs>
          <w:tab w:val="right" w:leader="dot" w:pos="8494"/>
        </w:tabs>
        <w:rPr>
          <w:rFonts w:asciiTheme="minorHAnsi" w:eastAsiaTheme="minorEastAsia" w:hAnsiTheme="minorHAnsi"/>
          <w:noProof/>
          <w:sz w:val="22"/>
          <w:lang w:eastAsia="es-ES"/>
        </w:rPr>
      </w:pPr>
      <w:hyperlink w:anchor="_Toc109643688" w:history="1">
        <w:r w:rsidRPr="00B5674D">
          <w:rPr>
            <w:rStyle w:val="Hipervnculo"/>
            <w:noProof/>
          </w:rPr>
          <w:t>2.2.    Frameworks de simulación utilizados</w:t>
        </w:r>
        <w:r>
          <w:rPr>
            <w:noProof/>
            <w:webHidden/>
          </w:rPr>
          <w:tab/>
        </w:r>
        <w:r>
          <w:rPr>
            <w:noProof/>
            <w:webHidden/>
          </w:rPr>
          <w:fldChar w:fldCharType="begin"/>
        </w:r>
        <w:r>
          <w:rPr>
            <w:noProof/>
            <w:webHidden/>
          </w:rPr>
          <w:instrText xml:space="preserve"> PAGEREF _Toc109643688 \h </w:instrText>
        </w:r>
        <w:r>
          <w:rPr>
            <w:noProof/>
            <w:webHidden/>
          </w:rPr>
        </w:r>
        <w:r>
          <w:rPr>
            <w:noProof/>
            <w:webHidden/>
          </w:rPr>
          <w:fldChar w:fldCharType="separate"/>
        </w:r>
        <w:r w:rsidR="00F51092">
          <w:rPr>
            <w:noProof/>
            <w:webHidden/>
          </w:rPr>
          <w:t>7</w:t>
        </w:r>
        <w:r>
          <w:rPr>
            <w:noProof/>
            <w:webHidden/>
          </w:rPr>
          <w:fldChar w:fldCharType="end"/>
        </w:r>
      </w:hyperlink>
    </w:p>
    <w:p w14:paraId="0172AD22" w14:textId="04167599" w:rsidR="00B2342C" w:rsidRDefault="00B2342C">
      <w:pPr>
        <w:pStyle w:val="TDC3"/>
        <w:tabs>
          <w:tab w:val="right" w:leader="dot" w:pos="8494"/>
        </w:tabs>
        <w:rPr>
          <w:rFonts w:asciiTheme="minorHAnsi" w:eastAsiaTheme="minorEastAsia" w:hAnsiTheme="minorHAnsi"/>
          <w:noProof/>
          <w:sz w:val="22"/>
          <w:lang w:eastAsia="es-ES"/>
        </w:rPr>
      </w:pPr>
      <w:hyperlink w:anchor="_Toc109643689" w:history="1">
        <w:r w:rsidRPr="00B5674D">
          <w:rPr>
            <w:rStyle w:val="Hipervnculo"/>
            <w:noProof/>
          </w:rPr>
          <w:t>2.2.1.    CoppeliaSim</w:t>
        </w:r>
        <w:r>
          <w:rPr>
            <w:noProof/>
            <w:webHidden/>
          </w:rPr>
          <w:tab/>
        </w:r>
        <w:r>
          <w:rPr>
            <w:noProof/>
            <w:webHidden/>
          </w:rPr>
          <w:fldChar w:fldCharType="begin"/>
        </w:r>
        <w:r>
          <w:rPr>
            <w:noProof/>
            <w:webHidden/>
          </w:rPr>
          <w:instrText xml:space="preserve"> PAGEREF _Toc109643689 \h </w:instrText>
        </w:r>
        <w:r>
          <w:rPr>
            <w:noProof/>
            <w:webHidden/>
          </w:rPr>
        </w:r>
        <w:r>
          <w:rPr>
            <w:noProof/>
            <w:webHidden/>
          </w:rPr>
          <w:fldChar w:fldCharType="separate"/>
        </w:r>
        <w:r w:rsidR="00F51092">
          <w:rPr>
            <w:noProof/>
            <w:webHidden/>
          </w:rPr>
          <w:t>8</w:t>
        </w:r>
        <w:r>
          <w:rPr>
            <w:noProof/>
            <w:webHidden/>
          </w:rPr>
          <w:fldChar w:fldCharType="end"/>
        </w:r>
      </w:hyperlink>
    </w:p>
    <w:p w14:paraId="2768AC3F" w14:textId="536867F6" w:rsidR="00B2342C" w:rsidRDefault="00B2342C">
      <w:pPr>
        <w:pStyle w:val="TDC3"/>
        <w:tabs>
          <w:tab w:val="right" w:leader="dot" w:pos="8494"/>
        </w:tabs>
        <w:rPr>
          <w:rFonts w:asciiTheme="minorHAnsi" w:eastAsiaTheme="minorEastAsia" w:hAnsiTheme="minorHAnsi"/>
          <w:noProof/>
          <w:sz w:val="22"/>
          <w:lang w:eastAsia="es-ES"/>
        </w:rPr>
      </w:pPr>
      <w:hyperlink w:anchor="_Toc109643690" w:history="1">
        <w:r w:rsidRPr="00B5674D">
          <w:rPr>
            <w:rStyle w:val="Hipervnculo"/>
            <w:noProof/>
          </w:rPr>
          <w:t>2.2.2.    MuJoCo</w:t>
        </w:r>
        <w:r>
          <w:rPr>
            <w:noProof/>
            <w:webHidden/>
          </w:rPr>
          <w:tab/>
        </w:r>
        <w:r>
          <w:rPr>
            <w:noProof/>
            <w:webHidden/>
          </w:rPr>
          <w:fldChar w:fldCharType="begin"/>
        </w:r>
        <w:r>
          <w:rPr>
            <w:noProof/>
            <w:webHidden/>
          </w:rPr>
          <w:instrText xml:space="preserve"> PAGEREF _Toc109643690 \h </w:instrText>
        </w:r>
        <w:r>
          <w:rPr>
            <w:noProof/>
            <w:webHidden/>
          </w:rPr>
        </w:r>
        <w:r>
          <w:rPr>
            <w:noProof/>
            <w:webHidden/>
          </w:rPr>
          <w:fldChar w:fldCharType="separate"/>
        </w:r>
        <w:r w:rsidR="00F51092">
          <w:rPr>
            <w:noProof/>
            <w:webHidden/>
          </w:rPr>
          <w:t>11</w:t>
        </w:r>
        <w:r>
          <w:rPr>
            <w:noProof/>
            <w:webHidden/>
          </w:rPr>
          <w:fldChar w:fldCharType="end"/>
        </w:r>
      </w:hyperlink>
    </w:p>
    <w:p w14:paraId="75A4BDE2" w14:textId="4701A08C" w:rsidR="00B2342C" w:rsidRDefault="00B2342C">
      <w:pPr>
        <w:pStyle w:val="TDC2"/>
        <w:tabs>
          <w:tab w:val="right" w:leader="dot" w:pos="8494"/>
        </w:tabs>
        <w:rPr>
          <w:rFonts w:asciiTheme="minorHAnsi" w:eastAsiaTheme="minorEastAsia" w:hAnsiTheme="minorHAnsi"/>
          <w:noProof/>
          <w:sz w:val="22"/>
          <w:lang w:eastAsia="es-ES"/>
        </w:rPr>
      </w:pPr>
      <w:hyperlink w:anchor="_Toc109643691" w:history="1">
        <w:r w:rsidRPr="00B5674D">
          <w:rPr>
            <w:rStyle w:val="Hipervnculo"/>
            <w:noProof/>
          </w:rPr>
          <w:t>2.3.    Librerías utilizadas</w:t>
        </w:r>
        <w:r>
          <w:rPr>
            <w:noProof/>
            <w:webHidden/>
          </w:rPr>
          <w:tab/>
        </w:r>
        <w:r>
          <w:rPr>
            <w:noProof/>
            <w:webHidden/>
          </w:rPr>
          <w:fldChar w:fldCharType="begin"/>
        </w:r>
        <w:r>
          <w:rPr>
            <w:noProof/>
            <w:webHidden/>
          </w:rPr>
          <w:instrText xml:space="preserve"> PAGEREF _Toc109643691 \h </w:instrText>
        </w:r>
        <w:r>
          <w:rPr>
            <w:noProof/>
            <w:webHidden/>
          </w:rPr>
        </w:r>
        <w:r>
          <w:rPr>
            <w:noProof/>
            <w:webHidden/>
          </w:rPr>
          <w:fldChar w:fldCharType="separate"/>
        </w:r>
        <w:r w:rsidR="00F51092">
          <w:rPr>
            <w:noProof/>
            <w:webHidden/>
          </w:rPr>
          <w:t>12</w:t>
        </w:r>
        <w:r>
          <w:rPr>
            <w:noProof/>
            <w:webHidden/>
          </w:rPr>
          <w:fldChar w:fldCharType="end"/>
        </w:r>
      </w:hyperlink>
    </w:p>
    <w:p w14:paraId="4C157A01" w14:textId="4F4A88F5" w:rsidR="00B2342C" w:rsidRDefault="00B2342C">
      <w:pPr>
        <w:pStyle w:val="TDC3"/>
        <w:tabs>
          <w:tab w:val="right" w:leader="dot" w:pos="8494"/>
        </w:tabs>
        <w:rPr>
          <w:rFonts w:asciiTheme="minorHAnsi" w:eastAsiaTheme="minorEastAsia" w:hAnsiTheme="minorHAnsi"/>
          <w:noProof/>
          <w:sz w:val="22"/>
          <w:lang w:eastAsia="es-ES"/>
        </w:rPr>
      </w:pPr>
      <w:hyperlink w:anchor="_Toc109643692" w:history="1">
        <w:r w:rsidRPr="00B5674D">
          <w:rPr>
            <w:rStyle w:val="Hipervnculo"/>
            <w:noProof/>
          </w:rPr>
          <w:t>2.3.1.    RLBench</w:t>
        </w:r>
        <w:r>
          <w:rPr>
            <w:noProof/>
            <w:webHidden/>
          </w:rPr>
          <w:tab/>
        </w:r>
        <w:r>
          <w:rPr>
            <w:noProof/>
            <w:webHidden/>
          </w:rPr>
          <w:fldChar w:fldCharType="begin"/>
        </w:r>
        <w:r>
          <w:rPr>
            <w:noProof/>
            <w:webHidden/>
          </w:rPr>
          <w:instrText xml:space="preserve"> PAGEREF _Toc109643692 \h </w:instrText>
        </w:r>
        <w:r>
          <w:rPr>
            <w:noProof/>
            <w:webHidden/>
          </w:rPr>
        </w:r>
        <w:r>
          <w:rPr>
            <w:noProof/>
            <w:webHidden/>
          </w:rPr>
          <w:fldChar w:fldCharType="separate"/>
        </w:r>
        <w:r w:rsidR="00F51092">
          <w:rPr>
            <w:noProof/>
            <w:webHidden/>
          </w:rPr>
          <w:t>13</w:t>
        </w:r>
        <w:r>
          <w:rPr>
            <w:noProof/>
            <w:webHidden/>
          </w:rPr>
          <w:fldChar w:fldCharType="end"/>
        </w:r>
      </w:hyperlink>
    </w:p>
    <w:p w14:paraId="6EF653FF" w14:textId="18A63AB2" w:rsidR="00B2342C" w:rsidRDefault="00B2342C">
      <w:pPr>
        <w:pStyle w:val="TDC3"/>
        <w:tabs>
          <w:tab w:val="right" w:leader="dot" w:pos="8494"/>
        </w:tabs>
        <w:rPr>
          <w:rFonts w:asciiTheme="minorHAnsi" w:eastAsiaTheme="minorEastAsia" w:hAnsiTheme="minorHAnsi"/>
          <w:noProof/>
          <w:sz w:val="22"/>
          <w:lang w:eastAsia="es-ES"/>
        </w:rPr>
      </w:pPr>
      <w:hyperlink w:anchor="_Toc109643693" w:history="1">
        <w:r w:rsidRPr="00B5674D">
          <w:rPr>
            <w:rStyle w:val="Hipervnculo"/>
            <w:noProof/>
          </w:rPr>
          <w:t>2.3.2.    Metaworld</w:t>
        </w:r>
        <w:r>
          <w:rPr>
            <w:noProof/>
            <w:webHidden/>
          </w:rPr>
          <w:tab/>
        </w:r>
        <w:r>
          <w:rPr>
            <w:noProof/>
            <w:webHidden/>
          </w:rPr>
          <w:fldChar w:fldCharType="begin"/>
        </w:r>
        <w:r>
          <w:rPr>
            <w:noProof/>
            <w:webHidden/>
          </w:rPr>
          <w:instrText xml:space="preserve"> PAGEREF _Toc109643693 \h </w:instrText>
        </w:r>
        <w:r>
          <w:rPr>
            <w:noProof/>
            <w:webHidden/>
          </w:rPr>
        </w:r>
        <w:r>
          <w:rPr>
            <w:noProof/>
            <w:webHidden/>
          </w:rPr>
          <w:fldChar w:fldCharType="separate"/>
        </w:r>
        <w:r w:rsidR="00F51092">
          <w:rPr>
            <w:noProof/>
            <w:webHidden/>
          </w:rPr>
          <w:t>18</w:t>
        </w:r>
        <w:r>
          <w:rPr>
            <w:noProof/>
            <w:webHidden/>
          </w:rPr>
          <w:fldChar w:fldCharType="end"/>
        </w:r>
      </w:hyperlink>
    </w:p>
    <w:p w14:paraId="7B016375" w14:textId="28ED2CA6" w:rsidR="00B2342C" w:rsidRDefault="00B2342C">
      <w:pPr>
        <w:pStyle w:val="TDC1"/>
        <w:tabs>
          <w:tab w:val="right" w:leader="dot" w:pos="8494"/>
        </w:tabs>
        <w:rPr>
          <w:rFonts w:asciiTheme="minorHAnsi" w:eastAsiaTheme="minorEastAsia" w:hAnsiTheme="minorHAnsi"/>
          <w:noProof/>
          <w:sz w:val="22"/>
          <w:lang w:eastAsia="es-ES"/>
        </w:rPr>
      </w:pPr>
      <w:hyperlink w:anchor="_Toc109643694" w:history="1">
        <w:r w:rsidRPr="00B5674D">
          <w:rPr>
            <w:rStyle w:val="Hipervnculo"/>
            <w:noProof/>
          </w:rPr>
          <w:t>Capítulo 3</w:t>
        </w:r>
        <w:r>
          <w:rPr>
            <w:noProof/>
            <w:webHidden/>
          </w:rPr>
          <w:tab/>
        </w:r>
        <w:r>
          <w:rPr>
            <w:noProof/>
            <w:webHidden/>
          </w:rPr>
          <w:fldChar w:fldCharType="begin"/>
        </w:r>
        <w:r>
          <w:rPr>
            <w:noProof/>
            <w:webHidden/>
          </w:rPr>
          <w:instrText xml:space="preserve"> PAGEREF _Toc109643694 \h </w:instrText>
        </w:r>
        <w:r>
          <w:rPr>
            <w:noProof/>
            <w:webHidden/>
          </w:rPr>
        </w:r>
        <w:r>
          <w:rPr>
            <w:noProof/>
            <w:webHidden/>
          </w:rPr>
          <w:fldChar w:fldCharType="separate"/>
        </w:r>
        <w:r w:rsidR="00F51092">
          <w:rPr>
            <w:noProof/>
            <w:webHidden/>
          </w:rPr>
          <w:t>23</w:t>
        </w:r>
        <w:r>
          <w:rPr>
            <w:noProof/>
            <w:webHidden/>
          </w:rPr>
          <w:fldChar w:fldCharType="end"/>
        </w:r>
      </w:hyperlink>
    </w:p>
    <w:p w14:paraId="7F516939" w14:textId="2058C3A7" w:rsidR="00B2342C" w:rsidRDefault="00B2342C">
      <w:pPr>
        <w:pStyle w:val="TDC1"/>
        <w:tabs>
          <w:tab w:val="right" w:leader="dot" w:pos="8494"/>
        </w:tabs>
        <w:rPr>
          <w:rFonts w:asciiTheme="minorHAnsi" w:eastAsiaTheme="minorEastAsia" w:hAnsiTheme="minorHAnsi"/>
          <w:noProof/>
          <w:sz w:val="22"/>
          <w:lang w:eastAsia="es-ES"/>
        </w:rPr>
      </w:pPr>
      <w:hyperlink w:anchor="_Toc109643695" w:history="1">
        <w:r w:rsidRPr="00B5674D">
          <w:rPr>
            <w:rStyle w:val="Hipervnculo"/>
            <w:noProof/>
          </w:rPr>
          <w:t>Desarrollo e implementación</w:t>
        </w:r>
        <w:r>
          <w:rPr>
            <w:noProof/>
            <w:webHidden/>
          </w:rPr>
          <w:tab/>
        </w:r>
        <w:r>
          <w:rPr>
            <w:noProof/>
            <w:webHidden/>
          </w:rPr>
          <w:fldChar w:fldCharType="begin"/>
        </w:r>
        <w:r>
          <w:rPr>
            <w:noProof/>
            <w:webHidden/>
          </w:rPr>
          <w:instrText xml:space="preserve"> PAGEREF _Toc109643695 \h </w:instrText>
        </w:r>
        <w:r>
          <w:rPr>
            <w:noProof/>
            <w:webHidden/>
          </w:rPr>
        </w:r>
        <w:r>
          <w:rPr>
            <w:noProof/>
            <w:webHidden/>
          </w:rPr>
          <w:fldChar w:fldCharType="separate"/>
        </w:r>
        <w:r w:rsidR="00F51092">
          <w:rPr>
            <w:noProof/>
            <w:webHidden/>
          </w:rPr>
          <w:t>23</w:t>
        </w:r>
        <w:r>
          <w:rPr>
            <w:noProof/>
            <w:webHidden/>
          </w:rPr>
          <w:fldChar w:fldCharType="end"/>
        </w:r>
      </w:hyperlink>
    </w:p>
    <w:p w14:paraId="713EBB4C" w14:textId="7C7E04F0" w:rsidR="00B2342C" w:rsidRDefault="00B2342C">
      <w:pPr>
        <w:pStyle w:val="TDC2"/>
        <w:tabs>
          <w:tab w:val="right" w:leader="dot" w:pos="8494"/>
        </w:tabs>
        <w:rPr>
          <w:rFonts w:asciiTheme="minorHAnsi" w:eastAsiaTheme="minorEastAsia" w:hAnsiTheme="minorHAnsi"/>
          <w:noProof/>
          <w:sz w:val="22"/>
          <w:lang w:eastAsia="es-ES"/>
        </w:rPr>
      </w:pPr>
      <w:hyperlink w:anchor="_Toc109643696" w:history="1">
        <w:r w:rsidRPr="00B5674D">
          <w:rPr>
            <w:rStyle w:val="Hipervnculo"/>
            <w:noProof/>
          </w:rPr>
          <w:t>3.1.    Fase 1: Generación de los datos</w:t>
        </w:r>
        <w:r>
          <w:rPr>
            <w:noProof/>
            <w:webHidden/>
          </w:rPr>
          <w:tab/>
        </w:r>
        <w:r>
          <w:rPr>
            <w:noProof/>
            <w:webHidden/>
          </w:rPr>
          <w:fldChar w:fldCharType="begin"/>
        </w:r>
        <w:r>
          <w:rPr>
            <w:noProof/>
            <w:webHidden/>
          </w:rPr>
          <w:instrText xml:space="preserve"> PAGEREF _Toc109643696 \h </w:instrText>
        </w:r>
        <w:r>
          <w:rPr>
            <w:noProof/>
            <w:webHidden/>
          </w:rPr>
        </w:r>
        <w:r>
          <w:rPr>
            <w:noProof/>
            <w:webHidden/>
          </w:rPr>
          <w:fldChar w:fldCharType="separate"/>
        </w:r>
        <w:r w:rsidR="00F51092">
          <w:rPr>
            <w:noProof/>
            <w:webHidden/>
          </w:rPr>
          <w:t>23</w:t>
        </w:r>
        <w:r>
          <w:rPr>
            <w:noProof/>
            <w:webHidden/>
          </w:rPr>
          <w:fldChar w:fldCharType="end"/>
        </w:r>
      </w:hyperlink>
    </w:p>
    <w:p w14:paraId="0EA43BBD" w14:textId="02AE8183" w:rsidR="00B2342C" w:rsidRDefault="00B2342C">
      <w:pPr>
        <w:pStyle w:val="TDC3"/>
        <w:tabs>
          <w:tab w:val="right" w:leader="dot" w:pos="8494"/>
        </w:tabs>
        <w:rPr>
          <w:rFonts w:asciiTheme="minorHAnsi" w:eastAsiaTheme="minorEastAsia" w:hAnsiTheme="minorHAnsi"/>
          <w:noProof/>
          <w:sz w:val="22"/>
          <w:lang w:eastAsia="es-ES"/>
        </w:rPr>
      </w:pPr>
      <w:hyperlink w:anchor="_Toc109643697" w:history="1">
        <w:r w:rsidRPr="00B5674D">
          <w:rPr>
            <w:rStyle w:val="Hipervnculo"/>
            <w:noProof/>
          </w:rPr>
          <w:t>2.3.2.    Generación de datos en MuJoCo-Metaworld</w:t>
        </w:r>
        <w:r>
          <w:rPr>
            <w:noProof/>
            <w:webHidden/>
          </w:rPr>
          <w:tab/>
        </w:r>
        <w:r>
          <w:rPr>
            <w:noProof/>
            <w:webHidden/>
          </w:rPr>
          <w:fldChar w:fldCharType="begin"/>
        </w:r>
        <w:r>
          <w:rPr>
            <w:noProof/>
            <w:webHidden/>
          </w:rPr>
          <w:instrText xml:space="preserve"> PAGEREF _Toc109643697 \h </w:instrText>
        </w:r>
        <w:r>
          <w:rPr>
            <w:noProof/>
            <w:webHidden/>
          </w:rPr>
        </w:r>
        <w:r>
          <w:rPr>
            <w:noProof/>
            <w:webHidden/>
          </w:rPr>
          <w:fldChar w:fldCharType="separate"/>
        </w:r>
        <w:r w:rsidR="00F51092">
          <w:rPr>
            <w:noProof/>
            <w:webHidden/>
          </w:rPr>
          <w:t>24</w:t>
        </w:r>
        <w:r>
          <w:rPr>
            <w:noProof/>
            <w:webHidden/>
          </w:rPr>
          <w:fldChar w:fldCharType="end"/>
        </w:r>
      </w:hyperlink>
    </w:p>
    <w:p w14:paraId="4D946F24" w14:textId="727E5E68" w:rsidR="00B2342C" w:rsidRDefault="00B2342C">
      <w:pPr>
        <w:pStyle w:val="TDC3"/>
        <w:tabs>
          <w:tab w:val="right" w:leader="dot" w:pos="8494"/>
        </w:tabs>
        <w:rPr>
          <w:rFonts w:asciiTheme="minorHAnsi" w:eastAsiaTheme="minorEastAsia" w:hAnsiTheme="minorHAnsi"/>
          <w:noProof/>
          <w:sz w:val="22"/>
          <w:lang w:eastAsia="es-ES"/>
        </w:rPr>
      </w:pPr>
      <w:hyperlink w:anchor="_Toc109643698" w:history="1">
        <w:r w:rsidRPr="00B5674D">
          <w:rPr>
            <w:rStyle w:val="Hipervnculo"/>
            <w:noProof/>
          </w:rPr>
          <w:t>2.3.3.    Generación de datos en CoppeliaSim-RLBench</w:t>
        </w:r>
        <w:r>
          <w:rPr>
            <w:noProof/>
            <w:webHidden/>
          </w:rPr>
          <w:tab/>
        </w:r>
        <w:r>
          <w:rPr>
            <w:noProof/>
            <w:webHidden/>
          </w:rPr>
          <w:fldChar w:fldCharType="begin"/>
        </w:r>
        <w:r>
          <w:rPr>
            <w:noProof/>
            <w:webHidden/>
          </w:rPr>
          <w:instrText xml:space="preserve"> PAGEREF _Toc109643698 \h </w:instrText>
        </w:r>
        <w:r>
          <w:rPr>
            <w:noProof/>
            <w:webHidden/>
          </w:rPr>
        </w:r>
        <w:r>
          <w:rPr>
            <w:noProof/>
            <w:webHidden/>
          </w:rPr>
          <w:fldChar w:fldCharType="separate"/>
        </w:r>
        <w:r w:rsidR="00F51092">
          <w:rPr>
            <w:noProof/>
            <w:webHidden/>
          </w:rPr>
          <w:t>29</w:t>
        </w:r>
        <w:r>
          <w:rPr>
            <w:noProof/>
            <w:webHidden/>
          </w:rPr>
          <w:fldChar w:fldCharType="end"/>
        </w:r>
      </w:hyperlink>
    </w:p>
    <w:p w14:paraId="52789BBB" w14:textId="03DAD51C" w:rsidR="00B2342C" w:rsidRDefault="00B2342C">
      <w:pPr>
        <w:pStyle w:val="TDC2"/>
        <w:tabs>
          <w:tab w:val="right" w:leader="dot" w:pos="8494"/>
        </w:tabs>
        <w:rPr>
          <w:rFonts w:asciiTheme="minorHAnsi" w:eastAsiaTheme="minorEastAsia" w:hAnsiTheme="minorHAnsi"/>
          <w:noProof/>
          <w:sz w:val="22"/>
          <w:lang w:eastAsia="es-ES"/>
        </w:rPr>
      </w:pPr>
      <w:hyperlink w:anchor="_Toc109643699" w:history="1">
        <w:r w:rsidRPr="00B5674D">
          <w:rPr>
            <w:rStyle w:val="Hipervnculo"/>
            <w:noProof/>
          </w:rPr>
          <w:t>3.2.    Fase 2: Entrenamiento del modelo</w:t>
        </w:r>
        <w:r>
          <w:rPr>
            <w:noProof/>
            <w:webHidden/>
          </w:rPr>
          <w:tab/>
        </w:r>
        <w:r>
          <w:rPr>
            <w:noProof/>
            <w:webHidden/>
          </w:rPr>
          <w:fldChar w:fldCharType="begin"/>
        </w:r>
        <w:r>
          <w:rPr>
            <w:noProof/>
            <w:webHidden/>
          </w:rPr>
          <w:instrText xml:space="preserve"> PAGEREF _Toc109643699 \h </w:instrText>
        </w:r>
        <w:r>
          <w:rPr>
            <w:noProof/>
            <w:webHidden/>
          </w:rPr>
        </w:r>
        <w:r>
          <w:rPr>
            <w:noProof/>
            <w:webHidden/>
          </w:rPr>
          <w:fldChar w:fldCharType="separate"/>
        </w:r>
        <w:r w:rsidR="00F51092">
          <w:rPr>
            <w:noProof/>
            <w:webHidden/>
          </w:rPr>
          <w:t>29</w:t>
        </w:r>
        <w:r>
          <w:rPr>
            <w:noProof/>
            <w:webHidden/>
          </w:rPr>
          <w:fldChar w:fldCharType="end"/>
        </w:r>
      </w:hyperlink>
    </w:p>
    <w:p w14:paraId="77FB4519" w14:textId="742256EC" w:rsidR="00B2342C" w:rsidRDefault="00B2342C">
      <w:pPr>
        <w:pStyle w:val="TDC2"/>
        <w:tabs>
          <w:tab w:val="right" w:leader="dot" w:pos="8494"/>
        </w:tabs>
        <w:rPr>
          <w:rFonts w:asciiTheme="minorHAnsi" w:eastAsiaTheme="minorEastAsia" w:hAnsiTheme="minorHAnsi"/>
          <w:noProof/>
          <w:sz w:val="22"/>
          <w:lang w:eastAsia="es-ES"/>
        </w:rPr>
      </w:pPr>
      <w:hyperlink w:anchor="_Toc109643700" w:history="1">
        <w:r w:rsidRPr="00B5674D">
          <w:rPr>
            <w:rStyle w:val="Hipervnculo"/>
            <w:noProof/>
          </w:rPr>
          <w:t>3.3.    Fase 3: Simulación y validación del modelo</w:t>
        </w:r>
        <w:r>
          <w:rPr>
            <w:noProof/>
            <w:webHidden/>
          </w:rPr>
          <w:tab/>
        </w:r>
        <w:r>
          <w:rPr>
            <w:noProof/>
            <w:webHidden/>
          </w:rPr>
          <w:fldChar w:fldCharType="begin"/>
        </w:r>
        <w:r>
          <w:rPr>
            <w:noProof/>
            <w:webHidden/>
          </w:rPr>
          <w:instrText xml:space="preserve"> PAGEREF _Toc109643700 \h </w:instrText>
        </w:r>
        <w:r>
          <w:rPr>
            <w:noProof/>
            <w:webHidden/>
          </w:rPr>
        </w:r>
        <w:r>
          <w:rPr>
            <w:noProof/>
            <w:webHidden/>
          </w:rPr>
          <w:fldChar w:fldCharType="separate"/>
        </w:r>
        <w:r w:rsidR="00F51092">
          <w:rPr>
            <w:noProof/>
            <w:webHidden/>
          </w:rPr>
          <w:t>29</w:t>
        </w:r>
        <w:r>
          <w:rPr>
            <w:noProof/>
            <w:webHidden/>
          </w:rPr>
          <w:fldChar w:fldCharType="end"/>
        </w:r>
      </w:hyperlink>
    </w:p>
    <w:p w14:paraId="54B88D72" w14:textId="7D96CD0F"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C9E974" w14:textId="77777777" w:rsidR="00084517" w:rsidRDefault="00084517" w:rsidP="00101F4F"/>
    <w:p w14:paraId="34F6C72A" w14:textId="5D905F1F" w:rsidR="00633298" w:rsidRDefault="00633298" w:rsidP="00633298">
      <w:pPr>
        <w:pStyle w:val="Ttulo"/>
      </w:pPr>
      <w:bookmarkStart w:id="7" w:name="_Toc109643682"/>
      <w:r>
        <w:t>Capítulo 1</w:t>
      </w:r>
      <w:bookmarkEnd w:id="7"/>
    </w:p>
    <w:p w14:paraId="069E0E9E" w14:textId="08CF1476" w:rsidR="0035176D" w:rsidRDefault="0035176D" w:rsidP="0035176D">
      <w:pPr>
        <w:pStyle w:val="Ttulo"/>
      </w:pPr>
    </w:p>
    <w:p w14:paraId="0B509FC1" w14:textId="6907A9BF" w:rsidR="0035176D" w:rsidRDefault="0035176D" w:rsidP="0035176D">
      <w:pPr>
        <w:pStyle w:val="Ttulo"/>
      </w:pPr>
      <w:bookmarkStart w:id="8" w:name="_Toc109643683"/>
      <w:r>
        <w:t>Introducción</w:t>
      </w:r>
      <w:bookmarkEnd w:id="8"/>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9" w:name="_Toc109643684"/>
      <w:r>
        <w:t>Objetivo</w:t>
      </w:r>
      <w:bookmarkEnd w:id="9"/>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10" w:name="_Toc109643685"/>
      <w:r>
        <w:t>Capítulo 2</w:t>
      </w:r>
      <w:bookmarkEnd w:id="10"/>
    </w:p>
    <w:p w14:paraId="0F0F367F" w14:textId="77777777" w:rsidR="004F5C7B" w:rsidRDefault="004F5C7B" w:rsidP="004F5C7B">
      <w:pPr>
        <w:pStyle w:val="Ttulo"/>
      </w:pPr>
    </w:p>
    <w:p w14:paraId="61BED4AE" w14:textId="6FB601F6" w:rsidR="004F5C7B" w:rsidRDefault="004F5C7B" w:rsidP="004F5C7B">
      <w:pPr>
        <w:pStyle w:val="Ttulo"/>
      </w:pPr>
      <w:bookmarkStart w:id="11" w:name="_Toc109643686"/>
      <w:r>
        <w:t>Marco teórico</w:t>
      </w:r>
      <w:bookmarkEnd w:id="11"/>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2" w:name="_Toc109643687"/>
      <w:r>
        <w:t>2.1.</w:t>
      </w:r>
      <w:r w:rsidR="0080792E">
        <w:t xml:space="preserve">    </w:t>
      </w:r>
      <w:r>
        <w:t>Estado del arte</w:t>
      </w:r>
      <w:bookmarkEnd w:id="12"/>
    </w:p>
    <w:p w14:paraId="49B29778" w14:textId="1BA9F4D6" w:rsidR="008134B2" w:rsidRDefault="00522890" w:rsidP="00C72809">
      <w:pPr>
        <w:pStyle w:val="Ttulo1"/>
      </w:pPr>
      <w:bookmarkStart w:id="13" w:name="_Toc109643688"/>
      <w:r>
        <w:t>2.2.    Frameworks de simulación utilizados</w:t>
      </w:r>
      <w:bookmarkEnd w:id="13"/>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4" w:name="_Toc109643689"/>
      <w:r>
        <w:t xml:space="preserve">2.2.1.    </w:t>
      </w:r>
      <w:r w:rsidR="00115D67" w:rsidRPr="00A96E04">
        <w:t>CoppeliaSim</w:t>
      </w:r>
      <w:bookmarkEnd w:id="14"/>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020D3F61" w:rsidR="00637688" w:rsidRDefault="00E964BD" w:rsidP="00C87BA0">
      <w:pPr>
        <w:rPr>
          <w:noProof/>
        </w:rPr>
      </w:pPr>
      <w:r w:rsidRPr="00C72809">
        <w:rPr>
          <w:noProof/>
        </w:rPr>
        <w:drawing>
          <wp:anchor distT="0" distB="0" distL="114300" distR="114300" simplePos="0" relativeHeight="251660288" behindDoc="1" locked="0" layoutInCell="1" allowOverlap="1" wp14:anchorId="06770FA6" wp14:editId="7A17B0B7">
            <wp:simplePos x="0" y="0"/>
            <wp:positionH relativeFrom="margin">
              <wp:align>right</wp:align>
            </wp:positionH>
            <wp:positionV relativeFrom="paragraph">
              <wp:posOffset>967739</wp:posOffset>
            </wp:positionV>
            <wp:extent cx="5400051" cy="2502541"/>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51" cy="2502541"/>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Pr>
          <w:noProof/>
        </w:rPr>
        <w:t>esta interfaz grafica con una escena cargada en ella:</w:t>
      </w:r>
    </w:p>
    <w:p w14:paraId="45D477E2" w14:textId="52A0E8BB"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5EA32D73" w14:textId="77777777" w:rsidR="00E964BD" w:rsidRDefault="00E964BD" w:rsidP="00C87BA0"/>
    <w:p w14:paraId="041533DA" w14:textId="44257619" w:rsidR="00C72809" w:rsidRDefault="00522890" w:rsidP="000B7643">
      <w:r>
        <w:tab/>
      </w:r>
    </w:p>
    <w:p w14:paraId="4D4C805F" w14:textId="3A506F90" w:rsidR="00C72809" w:rsidRDefault="00C72809" w:rsidP="00C72809">
      <w:pPr>
        <w:pStyle w:val="Cita"/>
      </w:pPr>
      <w:r>
        <w:lastRenderedPageBreak/>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Pr="004506D9" w:rsidRDefault="00E13BCB" w:rsidP="00E13BCB">
      <w:pPr>
        <w:pStyle w:val="Prrafodelista"/>
        <w:numPr>
          <w:ilvl w:val="0"/>
          <w:numId w:val="9"/>
        </w:numPr>
        <w:rPr>
          <w:rFonts w:ascii="LM Roman 10" w:hAnsi="LM Roman 10"/>
          <w:b/>
          <w:bCs/>
        </w:rPr>
      </w:pPr>
      <w:r w:rsidRPr="004506D9">
        <w:rPr>
          <w:rFonts w:ascii="LM Roman 10" w:hAnsi="LM Roman 10"/>
          <w:b/>
          <w:bCs/>
        </w:rPr>
        <w:t>Scripts embebidos</w:t>
      </w:r>
    </w:p>
    <w:p w14:paraId="6C19C943" w14:textId="76268B3E"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API remota de cliente</w:t>
      </w:r>
    </w:p>
    <w:p w14:paraId="3FB8BE7D" w14:textId="0829D5F0"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Add-ones</w:t>
      </w:r>
      <w:proofErr w:type="spellEnd"/>
    </w:p>
    <w:p w14:paraId="48010AC4" w14:textId="6A9D2F3E"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Plugins</w:t>
      </w:r>
      <w:proofErr w:type="spellEnd"/>
    </w:p>
    <w:p w14:paraId="2B2A3B69" w14:textId="6E138D21"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Nodo ROS/ROS2</w:t>
      </w:r>
    </w:p>
    <w:p w14:paraId="7F1A1A54" w14:textId="1A6F4D96" w:rsidR="00E13BCB" w:rsidRPr="004506D9" w:rsidRDefault="007931FD" w:rsidP="00E13BCB">
      <w:pPr>
        <w:pStyle w:val="Prrafodelista"/>
        <w:numPr>
          <w:ilvl w:val="0"/>
          <w:numId w:val="9"/>
        </w:numPr>
        <w:rPr>
          <w:rFonts w:ascii="LM Roman 10" w:hAnsi="LM Roman 10"/>
          <w:b/>
          <w:bCs/>
        </w:rPr>
      </w:pPr>
      <w:r w:rsidRPr="004506D9">
        <w:rPr>
          <w:rFonts w:ascii="LM Roman 10" w:hAnsi="LM Roman 10"/>
          <w:b/>
          <w:bCs/>
        </w:rPr>
        <w:t xml:space="preserve">Nodo </w:t>
      </w:r>
      <w:proofErr w:type="spellStart"/>
      <w:r w:rsidRPr="004506D9">
        <w:rPr>
          <w:rFonts w:ascii="LM Roman 10" w:hAnsi="LM Roman 10"/>
          <w:b/>
          <w:bCs/>
        </w:rPr>
        <w:t>ZeroMQ</w:t>
      </w:r>
      <w:proofErr w:type="spellEnd"/>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07E1D43" w14:textId="77777777" w:rsidR="00915A0B" w:rsidRDefault="00915A0B" w:rsidP="00BD69CB"/>
    <w:p w14:paraId="66ACDA63" w14:textId="71414843"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bookmarkStart w:id="15" w:name="_Toc109643690"/>
      <w:r>
        <w:t>2.2.2.    MuJoCo</w:t>
      </w:r>
      <w:bookmarkEnd w:id="15"/>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5AD4CCE0" w14:textId="77777777" w:rsidR="00B2342C"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p>
    <w:p w14:paraId="7DBAE3B4" w14:textId="77777777" w:rsidR="00B2342C" w:rsidRDefault="00B2342C" w:rsidP="002158E8"/>
    <w:p w14:paraId="04A88DF6" w14:textId="30C481F8" w:rsidR="002158E8" w:rsidRDefault="00250826" w:rsidP="002158E8">
      <w:r>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276214E4" w14:textId="05BE5DB7" w:rsidR="00B2342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16" w:name="_Toc109643691"/>
      <w:r>
        <w:t>2.3.    Librerías utilizad</w:t>
      </w:r>
      <w:r w:rsidR="00A670DA">
        <w:t>a</w:t>
      </w:r>
      <w:r>
        <w:t>s</w:t>
      </w:r>
      <w:bookmarkEnd w:id="16"/>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46A4A157" w14:textId="695C3A25" w:rsidR="002443A7" w:rsidRDefault="002443A7" w:rsidP="00A670DA"/>
    <w:p w14:paraId="6E61EF8C" w14:textId="05FBBE84" w:rsidR="002443A7" w:rsidRDefault="002443A7" w:rsidP="002443A7">
      <w:pPr>
        <w:pStyle w:val="Ttulo2"/>
      </w:pPr>
      <w:bookmarkStart w:id="17" w:name="_Toc109643692"/>
      <w:r>
        <w:t>2.3.1.    RLBench</w:t>
      </w:r>
      <w:bookmarkEnd w:id="17"/>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w:t>
      </w:r>
      <w:proofErr w:type="spellStart"/>
      <w:r w:rsidR="00186314">
        <w:t>learning</w:t>
      </w:r>
      <w:proofErr w:type="spellEnd"/>
      <w:r w:rsidR="00186314">
        <w:t>.</w:t>
      </w:r>
    </w:p>
    <w:p w14:paraId="1497C742" w14:textId="37C1A37D" w:rsidR="00A21F6A" w:rsidRDefault="00A21F6A" w:rsidP="002443A7">
      <w:r>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A4E5FB5" w:rsidR="00490713" w:rsidRDefault="00592212" w:rsidP="002443A7">
      <w:r>
        <w:tab/>
        <w:t xml:space="preserve">En la figura anterior, podemos observar </w:t>
      </w:r>
      <w:r w:rsidR="002019A0">
        <w:t>cómo</w:t>
      </w:r>
      <w:r>
        <w:t xml:space="preserve"> </w:t>
      </w:r>
      <w:r w:rsidR="002019A0">
        <w:t>serían</w:t>
      </w:r>
      <w:r>
        <w:t xml:space="preserve">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ECFB73C" w:rsidR="00E059D3" w:rsidRDefault="008513A8" w:rsidP="000B7643">
      <w:r>
        <w:tab/>
        <w:t xml:space="preserve">La escena por defecto es la mostrada en la anterior figura. Podemos ver como tenemos un brazo robótico puesto sobre el borde de una mesa. Este brazo en concreto es del modelo Franka Emika Panda [x] de siete articulaciones. </w:t>
      </w:r>
      <w:r w:rsidR="002019A0">
        <w:t>Está</w:t>
      </w:r>
      <w:r>
        <w:t xml:space="preserve">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Left, Right y Wrist. Pese a ser cámaras fijas, podemos programarlas para incluir </w:t>
      </w:r>
      <w:r w:rsidR="002019A0">
        <w:t>más</w:t>
      </w:r>
      <w:r w:rsidR="00A9076A">
        <w:t xml:space="preserve">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Robot Franka Emika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sidRPr="004506D9">
        <w:rPr>
          <w:rFonts w:ascii="LM Roman 10" w:hAnsi="LM Roman 10"/>
          <w:b/>
          <w:bCs/>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sidRPr="004506D9">
        <w:rPr>
          <w:rFonts w:ascii="LM Roman 10" w:hAnsi="LM Roman 10"/>
          <w:b/>
          <w:bCs/>
        </w:rPr>
        <w:t>Velocidad relativa</w:t>
      </w:r>
      <w:r>
        <w:rPr>
          <w:rFonts w:ascii="LM Roman 10" w:hAnsi="LM Roman 10"/>
        </w:rPr>
        <w:t>: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sidRPr="004506D9">
        <w:rPr>
          <w:rFonts w:ascii="LM Roman 10" w:hAnsi="LM Roman 10"/>
          <w:b/>
          <w:bCs/>
        </w:rPr>
        <w:t>Posición absoluta</w:t>
      </w:r>
      <w:r>
        <w:rPr>
          <w:rFonts w:ascii="LM Roman 10" w:hAnsi="LM Roman 10"/>
        </w:rPr>
        <w:t xml:space="preserve">: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sidRPr="004506D9">
        <w:rPr>
          <w:rFonts w:ascii="LM Roman 10" w:hAnsi="LM Roman 10"/>
          <w:b/>
          <w:bCs/>
        </w:rPr>
        <w:t>Posición relativa</w:t>
      </w:r>
      <w:r>
        <w:rPr>
          <w:rFonts w:ascii="LM Roman 10" w:hAnsi="LM Roman 10"/>
        </w:rPr>
        <w:t>:</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r w:rsidRPr="004506D9">
        <w:rPr>
          <w:rFonts w:ascii="LM Roman 10" w:hAnsi="LM Roman 10"/>
          <w:b/>
          <w:bCs/>
        </w:rPr>
        <w:t>End-effector pose absoluto</w:t>
      </w:r>
      <w:r w:rsidRPr="00E85890">
        <w:rPr>
          <w:rFonts w:ascii="LM Roman 10" w:hAnsi="LM Roman 10"/>
        </w:rPr>
        <w:t>:</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xyz.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r w:rsidRPr="004506D9">
        <w:rPr>
          <w:rFonts w:ascii="LM Roman 10" w:hAnsi="LM Roman 10"/>
          <w:b/>
          <w:bCs/>
        </w:rPr>
        <w:t>End-effector pose 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posición de la pinza en el espacio de coordenadas xyz</w:t>
      </w:r>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sidRPr="004506D9">
        <w:rPr>
          <w:rFonts w:ascii="LM Roman 10" w:hAnsi="LM Roman 10"/>
          <w:b/>
          <w:bCs/>
        </w:rPr>
        <w:t>Fuerza absoluta</w:t>
      </w:r>
      <w:r>
        <w:rPr>
          <w:rFonts w:ascii="LM Roman 10" w:hAnsi="LM Roman 10"/>
        </w:rPr>
        <w:t>: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sidRPr="004506D9">
        <w:rPr>
          <w:rFonts w:ascii="LM Roman 10" w:hAnsi="LM Roman 10"/>
          <w:b/>
          <w:bCs/>
        </w:rPr>
        <w:t>Fuerza relativ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18" w:name="_Toc109643693"/>
      <w:r w:rsidR="002C650D">
        <w:t>2.3.2.    Metaworld</w:t>
      </w:r>
      <w:bookmarkEnd w:id="18"/>
    </w:p>
    <w:p w14:paraId="7BE0B6CD" w14:textId="3A700121" w:rsidR="00F77A12" w:rsidRDefault="004B06C0" w:rsidP="00F77A12">
      <w:r>
        <w:tab/>
      </w:r>
    </w:p>
    <w:p w14:paraId="27AACC7D" w14:textId="495FD95B" w:rsidR="008513A8" w:rsidRDefault="004B06C0" w:rsidP="000B7643">
      <w:r>
        <w:tab/>
        <w:t>Metaworld es una librería de simulación de tareas centrada en el aprendizaje por refuerzo y en el aprendizaje multitarea.</w:t>
      </w:r>
    </w:p>
    <w:p w14:paraId="7D224A07" w14:textId="71186C15" w:rsidR="004B06C0" w:rsidRDefault="004B06C0" w:rsidP="000B7643">
      <w:r>
        <w:tab/>
        <w:t xml:space="preserve">Fue desarrollada por </w:t>
      </w:r>
      <w:r w:rsidR="00D04E0D">
        <w:t>Tianhe Yu, Deirdre Quillen, Zhanpeng He, Ryan Julian, Karol Hausman, Chelsea Finn y Sergey Levine en el año 2019 y ha estado en constante desarrollo desde entonces implementando nuevas tareas, funciones...</w:t>
      </w:r>
    </w:p>
    <w:p w14:paraId="3AF7188D" w14:textId="46A2EABC" w:rsidR="00D04E0D" w:rsidRDefault="00D04E0D" w:rsidP="000B7643">
      <w:r>
        <w:tab/>
        <w:t>A diferencia de RLBench, la cual se centraba en muchos aspectos del aprendizaje automático, esta librería se centra única y exclusivamente en los dos campos ya mencionados y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3B35AE15" w:rsidR="004B06C0" w:rsidRDefault="004B06C0" w:rsidP="004B06C0">
      <w:r>
        <w:tab/>
      </w:r>
      <w:r w:rsidR="00D04E0D">
        <w:t xml:space="preserve">Gracias a esta figura, podemos llegar a comprender de una manera muy básica que es lo que pretende esta librería. Por un lado, dado un conjunto amplio de tareas, se pretende aprender y automatizar la forma en la que se realizan tareas ya vistas mediante el método del aprendizaje por refuerzo en el cual se dota de recompensas a la maquina en función de su grado de acierto o proximidad a la solución final. Por otro lado, </w:t>
      </w:r>
      <w:r w:rsidR="00C72838">
        <w:t xml:space="preserve">dado el mismo conjunto de tareas, se pretende aprender a realizar nuevas tareas nunca antes vistas o vistas muy pocas veces en comparación con el resto de una manera muy rápida. </w:t>
      </w:r>
    </w:p>
    <w:p w14:paraId="1564328C" w14:textId="06646ACE" w:rsidR="00D84841" w:rsidRDefault="00D84841" w:rsidP="004B06C0">
      <w:r>
        <w:tab/>
        <w:t>Para ello,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2CACAA04" w:rsidR="00D84841" w:rsidRDefault="00D84841" w:rsidP="004B06C0"/>
    <w:p w14:paraId="77031B5D" w14:textId="4D3DBCAA" w:rsidR="00D84841" w:rsidRPr="00664F95" w:rsidRDefault="00D84841" w:rsidP="004B06C0"/>
    <w:p w14:paraId="795EFD31" w14:textId="76849759" w:rsidR="00664F95" w:rsidRDefault="0078520D" w:rsidP="00664F95">
      <w:pPr>
        <w:pStyle w:val="Prrafodelista"/>
        <w:numPr>
          <w:ilvl w:val="0"/>
          <w:numId w:val="12"/>
        </w:numPr>
        <w:rPr>
          <w:rFonts w:ascii="LM Roman 10" w:hAnsi="LM Roman 10"/>
        </w:rPr>
      </w:pPr>
      <w:r w:rsidRPr="000A1425">
        <w:rPr>
          <w:noProof/>
        </w:rPr>
        <w:drawing>
          <wp:anchor distT="0" distB="0" distL="114300" distR="114300" simplePos="0" relativeHeight="251675648" behindDoc="1" locked="0" layoutInCell="1" allowOverlap="1" wp14:anchorId="44A00A8F" wp14:editId="57AF2F83">
            <wp:simplePos x="0" y="0"/>
            <wp:positionH relativeFrom="margin">
              <wp:align>center</wp:align>
            </wp:positionH>
            <wp:positionV relativeFrom="paragraph">
              <wp:posOffset>1535505</wp:posOffset>
            </wp:positionV>
            <wp:extent cx="4339988" cy="1051314"/>
            <wp:effectExtent l="0" t="0" r="3810" b="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39988" cy="1051314"/>
                    </a:xfrm>
                    <a:prstGeom prst="rect">
                      <a:avLst/>
                    </a:prstGeom>
                  </pic:spPr>
                </pic:pic>
              </a:graphicData>
            </a:graphic>
            <wp14:sizeRelH relativeFrom="margin">
              <wp14:pctWidth>0</wp14:pctWidth>
            </wp14:sizeRelH>
            <wp14:sizeRelV relativeFrom="margin">
              <wp14:pctHeight>0</wp14:pctHeight>
            </wp14:sizeRelV>
          </wp:anchor>
        </w:drawing>
      </w:r>
      <w:r w:rsidR="00664F95" w:rsidRPr="0078520D">
        <w:rPr>
          <w:rFonts w:ascii="LM Roman 10" w:hAnsi="LM Roman 10"/>
          <w:b/>
          <w:bCs/>
        </w:rPr>
        <w:t>Meta-Learning 1 (ML1)</w:t>
      </w:r>
      <w:r w:rsidR="00664F95" w:rsidRPr="00664F95">
        <w:rPr>
          <w:rFonts w:ascii="LM Roman 10" w:hAnsi="LM Roman 10"/>
        </w:rPr>
        <w:t xml:space="preserve">: El ML1 es el método más sencillo de evaluación de meta-aprendizaje. </w:t>
      </w:r>
      <w:r w:rsidR="00664F95">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sidR="00664F95">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34C4A1EB" w:rsidR="000A1425" w:rsidRDefault="000A1425" w:rsidP="000A1425"/>
    <w:p w14:paraId="47B39EA9" w14:textId="77777777" w:rsidR="000A1425" w:rsidRP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sidRPr="0078520D">
        <w:rPr>
          <w:rFonts w:ascii="LM Roman 10" w:hAnsi="LM Roman 10"/>
          <w:b/>
          <w:bCs/>
        </w:rPr>
        <w:t>Multi-Task 1 (MT1)</w:t>
      </w:r>
      <w:r>
        <w:rPr>
          <w:rFonts w:ascii="LM Roman 10" w:hAnsi="LM Roman 10"/>
        </w:rPr>
        <w:t xml:space="preserve">: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5C439AE4">
            <wp:simplePos x="0" y="0"/>
            <wp:positionH relativeFrom="margin">
              <wp:posOffset>532262</wp:posOffset>
            </wp:positionH>
            <wp:positionV relativeFrom="paragraph">
              <wp:posOffset>2540</wp:posOffset>
            </wp:positionV>
            <wp:extent cx="4338026" cy="1041617"/>
            <wp:effectExtent l="0" t="0" r="5715" b="635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6">
                      <a:extLst>
                        <a:ext uri="{28A0092B-C50C-407E-A947-70E740481C1C}">
                          <a14:useLocalDpi xmlns:a14="http://schemas.microsoft.com/office/drawing/2010/main" val="0"/>
                        </a:ext>
                      </a:extLst>
                    </a:blip>
                    <a:srcRect l="1759"/>
                    <a:stretch/>
                  </pic:blipFill>
                  <pic:spPr bwMode="auto">
                    <a:xfrm>
                      <a:off x="0" y="0"/>
                      <a:ext cx="4338026" cy="104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5D951820" w14:textId="76BE89EE" w:rsidR="000A1425" w:rsidRDefault="000A1425" w:rsidP="000A1425">
      <w:pPr>
        <w:tabs>
          <w:tab w:val="left" w:pos="7219"/>
        </w:tabs>
      </w:pPr>
    </w:p>
    <w:p w14:paraId="06BE6B65" w14:textId="77777777" w:rsidR="0078520D" w:rsidRDefault="0078520D"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30FF0EDB" w:rsidR="000A1425" w:rsidRPr="002613F3" w:rsidRDefault="000A1425" w:rsidP="000A1425">
      <w:pPr>
        <w:pStyle w:val="Prrafodelista"/>
        <w:numPr>
          <w:ilvl w:val="0"/>
          <w:numId w:val="12"/>
        </w:numPr>
      </w:pPr>
      <w:r w:rsidRPr="0078520D">
        <w:rPr>
          <w:rFonts w:ascii="LM Roman 10" w:hAnsi="LM Roman 10"/>
          <w:b/>
          <w:bCs/>
        </w:rPr>
        <w:t>Meta-Learning 10 (ML10)</w:t>
      </w:r>
      <w:r>
        <w:rPr>
          <w:rFonts w:ascii="LM Roman 10" w:hAnsi="LM Roman 10"/>
        </w:rPr>
        <w:t xml:space="preserve">: </w:t>
      </w:r>
      <w:r w:rsidR="002613F3">
        <w:rPr>
          <w:rFonts w:ascii="LM Roman 10" w:hAnsi="LM Roman 10"/>
        </w:rPr>
        <w:t xml:space="preserve">El ML10 es un método de meta-aprendizaje </w:t>
      </w:r>
      <w:r w:rsidR="002019A0">
        <w:rPr>
          <w:rFonts w:ascii="LM Roman 10" w:hAnsi="LM Roman 10"/>
        </w:rPr>
        <w:t>más</w:t>
      </w:r>
      <w:r w:rsidR="002613F3">
        <w:rPr>
          <w:rFonts w:ascii="LM Roman 10" w:hAnsi="LM Roman 10"/>
        </w:rPr>
        <w:t xml:space="preserve">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78520D">
        <w:rPr>
          <w:rFonts w:ascii="LM Roman 10" w:hAnsi="LM Roman 10"/>
          <w:b/>
          <w:bCs/>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8">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78520D">
        <w:rPr>
          <w:rFonts w:ascii="LM Roman 10" w:hAnsi="LM Roman 10"/>
          <w:b/>
          <w:bCs/>
        </w:rPr>
        <w:t>Multi-Task 10 (MT10)</w:t>
      </w:r>
      <w:r w:rsidR="002613F3" w:rsidRPr="002613F3">
        <w:rPr>
          <w:rFonts w:ascii="LM Roman 10" w:hAnsi="LM Roman 10"/>
        </w:rPr>
        <w:t xml:space="preserve">: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D646F09" w:rsidR="00370EE3" w:rsidRPr="00370EE3" w:rsidRDefault="00370EE3" w:rsidP="00370EE3">
      <w:pPr>
        <w:pStyle w:val="Prrafodelista"/>
        <w:numPr>
          <w:ilvl w:val="0"/>
          <w:numId w:val="12"/>
        </w:numPr>
      </w:pPr>
      <w:r w:rsidRPr="0078520D">
        <w:rPr>
          <w:rFonts w:ascii="LM Roman 10" w:hAnsi="LM Roman 10"/>
          <w:b/>
          <w:bCs/>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sidRPr="0078520D">
        <w:rPr>
          <w:rFonts w:ascii="LM Roman 10" w:hAnsi="LM Roman 10"/>
          <w:b/>
          <w:bCs/>
        </w:rPr>
        <w:t>Meta-Learning 45 (ML45)</w:t>
      </w:r>
      <w:r>
        <w:rPr>
          <w:rFonts w:ascii="LM Roman 10" w:hAnsi="LM Roman 10"/>
        </w:rPr>
        <w:t xml:space="preserve">: El ML45 es el modelo </w:t>
      </w:r>
      <w:r w:rsidR="002019A0">
        <w:rPr>
          <w:rFonts w:ascii="LM Roman 10" w:hAnsi="LM Roman 10"/>
        </w:rPr>
        <w:t>más</w:t>
      </w:r>
      <w:r>
        <w:rPr>
          <w:rFonts w:ascii="LM Roman 10" w:hAnsi="LM Roman 10"/>
        </w:rPr>
        <w:t xml:space="preserve">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2DE37171" w:rsidR="00370EE3" w:rsidRPr="00370EE3" w:rsidRDefault="00F83060" w:rsidP="00370EE3">
      <w:pPr>
        <w:pStyle w:val="Prrafodelista"/>
        <w:numPr>
          <w:ilvl w:val="0"/>
          <w:numId w:val="12"/>
        </w:numPr>
      </w:pPr>
      <w:r w:rsidRPr="0078520D">
        <w:rPr>
          <w:rFonts w:ascii="LM Roman 10" w:hAnsi="LM Roman 10"/>
          <w:b/>
          <w:bCs/>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sidRPr="0078520D">
        <w:rPr>
          <w:rFonts w:ascii="LM Roman 10" w:hAnsi="LM Roman 10"/>
          <w:b/>
          <w:bCs/>
        </w:rPr>
        <w:t>Multi-Task 50 (MT50)</w:t>
      </w:r>
      <w:r w:rsidR="00370EE3">
        <w:rPr>
          <w:rFonts w:ascii="LM Roman 10" w:hAnsi="LM Roman 10"/>
        </w:rPr>
        <w:t xml:space="preserve">: El MT50 es el modelo </w:t>
      </w:r>
      <w:r w:rsidR="002019A0">
        <w:rPr>
          <w:rFonts w:ascii="LM Roman 10" w:hAnsi="LM Roman 10"/>
        </w:rPr>
        <w:t>más</w:t>
      </w:r>
      <w:r w:rsidR="00370EE3">
        <w:rPr>
          <w:rFonts w:ascii="LM Roman 10" w:hAnsi="LM Roman 10"/>
        </w:rPr>
        <w:t xml:space="preserve">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6C3C5787"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junto con el estado de la pinza, el cual puede estar representado por un cero en caso de estar abierta o de un 0.1 en caso de estar en proceso de cerrarse.</w:t>
      </w:r>
    </w:p>
    <w:p w14:paraId="53E81341" w14:textId="77777777" w:rsidR="004C156F" w:rsidRDefault="004C156F" w:rsidP="004C156F">
      <w:pPr>
        <w:ind w:firstLine="708"/>
      </w:pPr>
      <w:r>
        <w:t>En cuanto al robot, al igual que en RLBench, se utiliza un robot del modelo Franka Emika Panda con la única diferencia de que este se encuentra pintado en tonos rojizos en lugar de tener sus colores originales.</w:t>
      </w:r>
    </w:p>
    <w:p w14:paraId="61F6CB74" w14:textId="4612C34B" w:rsidR="004C156F" w:rsidRDefault="004C156F" w:rsidP="00906BF8">
      <w:pPr>
        <w:ind w:firstLine="708"/>
      </w:pPr>
    </w:p>
    <w:p w14:paraId="58DAEDDC" w14:textId="61E3F40D" w:rsidR="004C156F" w:rsidRDefault="004C156F" w:rsidP="00906BF8">
      <w:pPr>
        <w:ind w:firstLine="708"/>
      </w:pPr>
    </w:p>
    <w:p w14:paraId="01167C7B" w14:textId="56B2216C" w:rsidR="004C156F" w:rsidRDefault="004C156F" w:rsidP="00906BF8">
      <w:pPr>
        <w:ind w:firstLine="708"/>
      </w:pPr>
    </w:p>
    <w:p w14:paraId="0AB9028E" w14:textId="77777777" w:rsidR="004C156F" w:rsidRDefault="004C156F" w:rsidP="00906BF8">
      <w:pPr>
        <w:ind w:firstLine="708"/>
      </w:pPr>
    </w:p>
    <w:p w14:paraId="1217BCE3" w14:textId="77777777" w:rsidR="008B42D7" w:rsidRDefault="008B42D7" w:rsidP="00906BF8">
      <w:pPr>
        <w:ind w:firstLine="708"/>
      </w:pPr>
    </w:p>
    <w:p w14:paraId="67F02FA9" w14:textId="77777777" w:rsidR="008B42D7" w:rsidRDefault="008B42D7" w:rsidP="00906BF8">
      <w:pPr>
        <w:ind w:firstLine="708"/>
      </w:pPr>
    </w:p>
    <w:p w14:paraId="709F6CA7" w14:textId="109A8B66" w:rsidR="004C156F" w:rsidRDefault="004C156F" w:rsidP="00906BF8">
      <w:pPr>
        <w:ind w:firstLine="708"/>
      </w:pPr>
      <w:r>
        <w:t xml:space="preserve">Las imágenes utilizadas por Metaworld, en cambio, </w:t>
      </w:r>
      <w:r w:rsidR="002019A0">
        <w:t>sí</w:t>
      </w:r>
      <w:r>
        <w:t xml:space="preserve"> que son bastante parecidas a las que podemos obtener mediante RLBench, ya que se encuentran situadas en distintas zonas del entorno haciendo así que podamos obtener el máximo de información posible en todo momento de manera visual.</w:t>
      </w:r>
    </w:p>
    <w:p w14:paraId="4D4F1ED9" w14:textId="4321B5A0" w:rsidR="004C156F" w:rsidRDefault="004C156F" w:rsidP="00906BF8">
      <w:pPr>
        <w:ind w:firstLine="708"/>
      </w:pPr>
      <w:r>
        <w:rPr>
          <w:noProof/>
        </w:rPr>
        <w:drawing>
          <wp:anchor distT="0" distB="0" distL="114300" distR="114300" simplePos="0" relativeHeight="251688960" behindDoc="1" locked="0" layoutInCell="1" allowOverlap="1" wp14:anchorId="72265785" wp14:editId="24B71BA5">
            <wp:simplePos x="0" y="0"/>
            <wp:positionH relativeFrom="margin">
              <wp:posOffset>831215</wp:posOffset>
            </wp:positionH>
            <wp:positionV relativeFrom="paragraph">
              <wp:posOffset>1259840</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49B3E60B" wp14:editId="75D5C36D">
            <wp:simplePos x="0" y="0"/>
            <wp:positionH relativeFrom="column">
              <wp:posOffset>2077720</wp:posOffset>
            </wp:positionH>
            <wp:positionV relativeFrom="paragraph">
              <wp:posOffset>1260475</wp:posOffset>
            </wp:positionV>
            <wp:extent cx="1223010" cy="12230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E7DF759" wp14:editId="1AFCF87E">
            <wp:simplePos x="0" y="0"/>
            <wp:positionH relativeFrom="column">
              <wp:posOffset>3324225</wp:posOffset>
            </wp:positionH>
            <wp:positionV relativeFrom="paragraph">
              <wp:posOffset>1255395</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6912" behindDoc="1" locked="0" layoutInCell="1" allowOverlap="1" wp14:anchorId="6573B7DE" wp14:editId="7B58DC00">
            <wp:simplePos x="0" y="0"/>
            <wp:positionH relativeFrom="column">
              <wp:posOffset>3324225</wp:posOffset>
            </wp:positionH>
            <wp:positionV relativeFrom="paragraph">
              <wp:posOffset>8255</wp:posOffset>
            </wp:positionV>
            <wp:extent cx="1223010" cy="12230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5888" behindDoc="1" locked="0" layoutInCell="1" allowOverlap="1" wp14:anchorId="7484A356" wp14:editId="4B40430B">
            <wp:simplePos x="0" y="0"/>
            <wp:positionH relativeFrom="column">
              <wp:posOffset>2077720</wp:posOffset>
            </wp:positionH>
            <wp:positionV relativeFrom="paragraph">
              <wp:posOffset>8255</wp:posOffset>
            </wp:positionV>
            <wp:extent cx="1223010" cy="1223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4864" behindDoc="1" locked="0" layoutInCell="1" allowOverlap="1" wp14:anchorId="7379830C" wp14:editId="3E14213D">
            <wp:simplePos x="0" y="0"/>
            <wp:positionH relativeFrom="margin">
              <wp:posOffset>831273</wp:posOffset>
            </wp:positionH>
            <wp:positionV relativeFrom="paragraph">
              <wp:posOffset>8502</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378F0CFD" w14:textId="67646F55" w:rsidR="004C156F" w:rsidRDefault="004C156F" w:rsidP="00906BF8">
      <w:pPr>
        <w:ind w:firstLine="708"/>
      </w:pPr>
    </w:p>
    <w:p w14:paraId="354E53B3" w14:textId="5B50B846" w:rsidR="004C156F" w:rsidRDefault="004C156F" w:rsidP="00906BF8">
      <w:pPr>
        <w:ind w:firstLine="708"/>
      </w:pPr>
    </w:p>
    <w:p w14:paraId="737624E4" w14:textId="001D9838" w:rsidR="004C156F" w:rsidRDefault="004C156F" w:rsidP="00906BF8">
      <w:pPr>
        <w:ind w:firstLine="708"/>
      </w:pPr>
    </w:p>
    <w:p w14:paraId="080380B9" w14:textId="1B0158F4" w:rsidR="00370EE3" w:rsidRDefault="004C156F" w:rsidP="004C156F">
      <w:pPr>
        <w:ind w:firstLine="708"/>
      </w:pPr>
      <w:r>
        <w:t xml:space="preserve"> </w:t>
      </w:r>
      <w:r w:rsidR="00906BF8">
        <w:t xml:space="preserve"> </w:t>
      </w:r>
      <w:r>
        <w:t xml:space="preserve"> </w:t>
      </w:r>
    </w:p>
    <w:p w14:paraId="1DBE55F8" w14:textId="4455B37E" w:rsidR="004C156F" w:rsidRDefault="004C156F" w:rsidP="004C156F">
      <w:pPr>
        <w:ind w:firstLine="708"/>
      </w:pPr>
    </w:p>
    <w:p w14:paraId="26D3CF81" w14:textId="26CC3C77" w:rsidR="004C156F" w:rsidRDefault="004C156F" w:rsidP="004C156F">
      <w:pPr>
        <w:ind w:firstLine="708"/>
      </w:pPr>
    </w:p>
    <w:p w14:paraId="04386857" w14:textId="0307938C" w:rsidR="004C156F" w:rsidRDefault="004C156F" w:rsidP="004C156F">
      <w:pPr>
        <w:ind w:firstLine="708"/>
      </w:pPr>
    </w:p>
    <w:p w14:paraId="1ABD6044" w14:textId="2920096B" w:rsidR="004C156F" w:rsidRPr="00DA735A" w:rsidRDefault="004C156F" w:rsidP="00DA735A">
      <w:pPr>
        <w:pStyle w:val="Cita"/>
        <w:rPr>
          <w:lang w:val="en-US"/>
        </w:rPr>
      </w:pPr>
      <w:bookmarkStart w:id="19" w:name="_Hlk109404926"/>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w:t>
      </w:r>
      <w:bookmarkEnd w:id="19"/>
      <w:r w:rsidRPr="00A8633E">
        <w:rPr>
          <w:lang w:val="en-US"/>
        </w:rPr>
        <w:t xml:space="preserve">de </w:t>
      </w:r>
      <w:proofErr w:type="spellStart"/>
      <w:r>
        <w:rPr>
          <w:lang w:val="en-US"/>
        </w:rPr>
        <w:t>BehindGripper</w:t>
      </w:r>
      <w:proofErr w:type="spellEnd"/>
      <w:r>
        <w:rPr>
          <w:lang w:val="en-US"/>
        </w:rPr>
        <w:t>, Corner, Corner2, Gripper, Top y Corner3</w:t>
      </w:r>
      <w:r w:rsidR="008B42D7">
        <w:rPr>
          <w:lang w:val="en-US"/>
        </w:rPr>
        <w:t xml:space="preserve"> de Metaworld</w:t>
      </w:r>
    </w:p>
    <w:p w14:paraId="362C1A61" w14:textId="14E6AB4D" w:rsidR="00DA735A" w:rsidRDefault="00DA735A" w:rsidP="00A435CB">
      <w:pPr>
        <w:ind w:firstLine="708"/>
      </w:pPr>
      <w:r w:rsidRPr="00DA735A">
        <w:t xml:space="preserve">Podemos ver como </w:t>
      </w:r>
      <w:r w:rsidR="00A435CB">
        <w:t xml:space="preserve">existen tipos de imágenes que son muy similares con algunos de los tipos de RLBench como son las que muestran tanto la primera persona de la pinza como el entorno desde arriba y desde ambos lados.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356944BA" w:rsidR="006623C4" w:rsidRDefault="006623C4" w:rsidP="00A435CB">
      <w:pPr>
        <w:ind w:firstLine="708"/>
      </w:pPr>
    </w:p>
    <w:p w14:paraId="2B9FE01C" w14:textId="2458F78B" w:rsidR="006623C4" w:rsidRDefault="006623C4" w:rsidP="006623C4">
      <w:pPr>
        <w:pStyle w:val="Ttulo"/>
      </w:pPr>
      <w:bookmarkStart w:id="20" w:name="_Toc109643694"/>
      <w:r>
        <w:t>Capítulo 3</w:t>
      </w:r>
      <w:bookmarkEnd w:id="20"/>
    </w:p>
    <w:p w14:paraId="2F654BCB" w14:textId="77777777" w:rsidR="006623C4" w:rsidRDefault="006623C4" w:rsidP="006623C4">
      <w:pPr>
        <w:pStyle w:val="Ttulo"/>
      </w:pPr>
    </w:p>
    <w:p w14:paraId="5C19785F" w14:textId="7C24BB2E" w:rsidR="006623C4" w:rsidRDefault="006623C4" w:rsidP="006623C4">
      <w:pPr>
        <w:pStyle w:val="Ttulo"/>
      </w:pPr>
      <w:bookmarkStart w:id="21" w:name="_Toc109643695"/>
      <w:r>
        <w:t>Desarrollo e implementación</w:t>
      </w:r>
      <w:bookmarkEnd w:id="21"/>
      <w:r>
        <w:t xml:space="preserve"> </w:t>
      </w:r>
    </w:p>
    <w:p w14:paraId="22A2071B" w14:textId="7D348FAF" w:rsidR="00B51BC8" w:rsidRDefault="00B51BC8" w:rsidP="00B51BC8"/>
    <w:p w14:paraId="647921FC" w14:textId="698FCD97" w:rsidR="00B51BC8" w:rsidRDefault="00B51BC8" w:rsidP="00B51BC8">
      <w:r>
        <w:tab/>
        <w:t xml:space="preserve">A continuación, una vez hemos hablado tanto sobre en qué consiste nuestro proyecto como sobre los distintos entornos y librerías que vamos a utilizar para ello, vamos a pasar a explicar como lo hemos hecho. </w:t>
      </w:r>
    </w:p>
    <w:p w14:paraId="4CCEFEEF" w14:textId="77777777" w:rsidR="00AF0B8A" w:rsidRDefault="00AF0B8A" w:rsidP="00B51BC8"/>
    <w:p w14:paraId="7770929A" w14:textId="66F0CCD4" w:rsidR="00B51BC8" w:rsidRDefault="00B51BC8" w:rsidP="00B51BC8">
      <w:pPr>
        <w:pStyle w:val="Ttulo1"/>
      </w:pPr>
      <w:bookmarkStart w:id="22" w:name="_Toc109643696"/>
      <w:r>
        <w:t>3.1.    Fase 1: Generación de los datos</w:t>
      </w:r>
      <w:bookmarkEnd w:id="22"/>
    </w:p>
    <w:p w14:paraId="3EEEC888" w14:textId="77777777" w:rsidR="00AF0B8A" w:rsidRPr="00AF0B8A" w:rsidRDefault="00AF0B8A" w:rsidP="00AF0B8A"/>
    <w:p w14:paraId="0FA33B4A" w14:textId="42C8A9CB" w:rsidR="00550C29" w:rsidRDefault="00550C29" w:rsidP="00550C29">
      <w:r>
        <w:tab/>
        <w:t xml:space="preserve">Esta primera fase es una de las </w:t>
      </w:r>
      <w:r w:rsidR="002B08D7">
        <w:t>más</w:t>
      </w:r>
      <w:r>
        <w:t xml:space="preserve"> importantes del proyecto, ya que consiste en entender tanto los entornos de simulación como las librerías</w:t>
      </w:r>
      <w:r w:rsidR="00AF0B8A">
        <w:t xml:space="preserve"> y sus tareas</w:t>
      </w:r>
      <w:r>
        <w:t xml:space="preserve"> para poder realizar pruebas con ellas y extraer sus datos, los cuales serán utilizados posteriormente a la hora de entrenar el modelo.</w:t>
      </w:r>
    </w:p>
    <w:p w14:paraId="6C113D7E" w14:textId="131FFA82" w:rsidR="000A71E0" w:rsidRDefault="00AF0B8A" w:rsidP="00550C29">
      <w:r>
        <w:tab/>
        <w:t>Como ya hemos comentado previamente, los entornos de simulación utilizados no son del todo iguales. Además, al estar utilizando librerías adaptadas a cada uno de ellos, los métodos para la generación y obtención de datos no es del todo igual</w:t>
      </w:r>
      <w:r w:rsidR="004E18AD">
        <w:t xml:space="preserve"> pese a que hayamos intentado adecuar nuestros scripts para que sean lo </w:t>
      </w:r>
      <w:r w:rsidR="002B08D7">
        <w:t>más</w:t>
      </w:r>
      <w:r w:rsidR="004E18AD">
        <w:t xml:space="preserve"> parecidos posibles, de modo que podamos estar alternando de un entorno al otro sin necesidad de volver a entender todo de nuevo.</w:t>
      </w:r>
      <w:r w:rsidR="000A71E0">
        <w:t xml:space="preserve"> </w:t>
      </w:r>
    </w:p>
    <w:p w14:paraId="08F67CB7" w14:textId="3148141C" w:rsidR="000607CB" w:rsidRDefault="000607CB" w:rsidP="00550C29">
      <w:r>
        <w:tab/>
        <w:t xml:space="preserve">Además, algo también a tener en cuenta es como dependiendo de la tarea que estemos ejecutando, las tres fases se van a ver afectadas, ya que no </w:t>
      </w:r>
      <w:r w:rsidR="00120FFD">
        <w:t>cuesta</w:t>
      </w:r>
      <w:r>
        <w:t xml:space="preserve"> lo mismo coger una pelota que abrir una ventana</w:t>
      </w:r>
      <w:r w:rsidR="00120FFD">
        <w:t>, sobre todo si tenemos en cuenta la información de las observaciones, cosa que hace que en MuJoCo tengamos que adaptarnos a cada una de las tareas realizadas</w:t>
      </w:r>
      <w:r w:rsidR="00164335">
        <w:t xml:space="preserve"> tal y como vamos a explicar a </w:t>
      </w:r>
      <w:r w:rsidR="00284F22">
        <w:t>continuación</w:t>
      </w:r>
      <w:r w:rsidR="00120FFD">
        <w:t>.</w:t>
      </w:r>
    </w:p>
    <w:p w14:paraId="108AD074" w14:textId="386BABD6" w:rsidR="000A71E0" w:rsidRDefault="000A71E0" w:rsidP="00550C29"/>
    <w:p w14:paraId="15AC0557" w14:textId="035590DC" w:rsidR="000A71E0" w:rsidRDefault="000A71E0" w:rsidP="00550C29"/>
    <w:p w14:paraId="31942DD1" w14:textId="77777777" w:rsidR="000A71E0" w:rsidRDefault="000A71E0" w:rsidP="00550C29"/>
    <w:p w14:paraId="4EE68421" w14:textId="198935DE" w:rsidR="000A71E0" w:rsidRDefault="000A71E0" w:rsidP="000A71E0">
      <w:pPr>
        <w:pStyle w:val="Ttulo2"/>
      </w:pPr>
      <w:bookmarkStart w:id="23" w:name="_Toc109643697"/>
      <w:r>
        <w:t xml:space="preserve">2.3.2.    </w:t>
      </w:r>
      <w:r w:rsidR="00A1735C">
        <w:t xml:space="preserve">Generación de datos </w:t>
      </w:r>
      <w:r w:rsidR="00284F22">
        <w:t>en</w:t>
      </w:r>
      <w:r w:rsidR="00A1735C">
        <w:t xml:space="preserve"> </w:t>
      </w:r>
      <w:r w:rsidR="00284F22">
        <w:t>MuJoCo-</w:t>
      </w:r>
      <w:r w:rsidR="00A1735C">
        <w:t>M</w:t>
      </w:r>
      <w:r>
        <w:t>etaworld</w:t>
      </w:r>
      <w:bookmarkEnd w:id="23"/>
    </w:p>
    <w:p w14:paraId="6D7E8C81" w14:textId="2AE11738" w:rsidR="000A71E0" w:rsidRDefault="000A71E0" w:rsidP="000A71E0"/>
    <w:p w14:paraId="1844779E" w14:textId="0E89EB7E" w:rsidR="000A71E0" w:rsidRDefault="000A71E0" w:rsidP="000A71E0">
      <w:r>
        <w:tab/>
      </w:r>
      <w:r w:rsidR="00C24213">
        <w:t xml:space="preserve">Ya hemos comentado previamente como Metaworld dispone de diversos métodos de evaluación de tareas programados </w:t>
      </w:r>
      <w:r w:rsidR="002F3555">
        <w:t xml:space="preserve">y </w:t>
      </w:r>
      <w:r w:rsidR="00C24213">
        <w:t>listos para ejecutar de modo que podamos observar como el robot es capaz de simular tareas nuevas a partir de un conjunto de tareas diferentes o aprender a realizar una tras haber entrenado con ella.</w:t>
      </w:r>
    </w:p>
    <w:p w14:paraId="7E62C30B" w14:textId="5C1BF479" w:rsidR="00C24213" w:rsidRDefault="00C24213" w:rsidP="000A71E0">
      <w:r>
        <w:tab/>
        <w:t>Sin embargo, y pese a que nuestro objetivo pas</w:t>
      </w:r>
      <w:r w:rsidR="00EC024B">
        <w:t>a</w:t>
      </w:r>
      <w:r>
        <w:t xml:space="preserve"> por hacer que el modelo aprenda de una tarea para poder simularla posteriormente con los datos que hemos obtenido en la generación de esta, </w:t>
      </w:r>
      <w:r w:rsidR="00EC024B">
        <w:t>necesitamos desarrollar un script que sea capaz de utilizar las tareas ya creadas por la librería para poder generar los conjuntos de datos que vayamos a utilizar para la fase de entrenamiento del modelo.</w:t>
      </w:r>
    </w:p>
    <w:p w14:paraId="377EAC89" w14:textId="66255F59" w:rsidR="002F3555" w:rsidRDefault="002F3555" w:rsidP="000A71E0">
      <w:r>
        <w:tab/>
        <w:t xml:space="preserve">Partiendo de esta idea, </w:t>
      </w:r>
      <w:r w:rsidR="004B0CE1">
        <w:t xml:space="preserve">hemos comenzado analizando el código interno de la librería para ver </w:t>
      </w:r>
      <w:r w:rsidR="002B08D7">
        <w:t>qué</w:t>
      </w:r>
      <w:r w:rsidR="004B0CE1">
        <w:t xml:space="preserve"> datos podemos obtener a la hora de simular cualquier tipo de tarea.</w:t>
      </w:r>
    </w:p>
    <w:p w14:paraId="48D7B033" w14:textId="4E509C58" w:rsidR="004B0CE1" w:rsidRDefault="004B0CE1" w:rsidP="000A71E0">
      <w:r>
        <w:tab/>
      </w:r>
      <w:r w:rsidR="00EA106C">
        <w:t xml:space="preserve">Dentro del script situado en </w:t>
      </w:r>
      <w:proofErr w:type="spellStart"/>
      <w:r w:rsidR="00EA106C" w:rsidRPr="00EA106C">
        <w:rPr>
          <w:i/>
          <w:iCs/>
        </w:rPr>
        <w:t>metaworld</w:t>
      </w:r>
      <w:proofErr w:type="spellEnd"/>
      <w:r w:rsidR="00EA106C" w:rsidRPr="00EA106C">
        <w:rPr>
          <w:i/>
          <w:iCs/>
        </w:rPr>
        <w:t>/</w:t>
      </w:r>
      <w:proofErr w:type="spellStart"/>
      <w:r w:rsidR="00EA106C" w:rsidRPr="00EA106C">
        <w:rPr>
          <w:i/>
          <w:iCs/>
        </w:rPr>
        <w:t>envs</w:t>
      </w:r>
      <w:proofErr w:type="spellEnd"/>
      <w:r w:rsidR="00EA106C" w:rsidRPr="00EA106C">
        <w:rPr>
          <w:i/>
          <w:iCs/>
        </w:rPr>
        <w:t>/</w:t>
      </w:r>
      <w:proofErr w:type="spellStart"/>
      <w:r w:rsidR="00EA106C" w:rsidRPr="00EA106C">
        <w:rPr>
          <w:i/>
          <w:iCs/>
        </w:rPr>
        <w:t>mujoco</w:t>
      </w:r>
      <w:proofErr w:type="spellEnd"/>
      <w:r w:rsidR="00EA106C" w:rsidRPr="00EA106C">
        <w:rPr>
          <w:i/>
          <w:iCs/>
        </w:rPr>
        <w:t>/mujoco_env.py</w:t>
      </w:r>
      <w:r w:rsidR="00EA106C">
        <w:rPr>
          <w:i/>
          <w:iCs/>
        </w:rPr>
        <w:t xml:space="preserve">, </w:t>
      </w:r>
      <w:r w:rsidR="00EA106C">
        <w:t xml:space="preserve">podemos apreciar como existe una función capaz de devolvernos seis tipos distintos de imágenes en base a donde este situada la cámara con la resolución que deseemos. </w:t>
      </w:r>
      <w:r w:rsidR="00274DD7">
        <w:t>Estos seis tipos, tal y como se pueden apreciar de manera ordenada en la figura x, son los siguientes:</w:t>
      </w:r>
    </w:p>
    <w:p w14:paraId="058ACCE4" w14:textId="539BDE1B" w:rsidR="00274DD7" w:rsidRPr="00274DD7" w:rsidRDefault="00274DD7" w:rsidP="00274DD7">
      <w:pPr>
        <w:pStyle w:val="Prrafodelista"/>
        <w:numPr>
          <w:ilvl w:val="0"/>
          <w:numId w:val="12"/>
        </w:numPr>
      </w:pPr>
      <w:proofErr w:type="spellStart"/>
      <w:r w:rsidRPr="0078520D">
        <w:rPr>
          <w:rFonts w:ascii="LM Roman 10" w:hAnsi="LM Roman 10"/>
          <w:b/>
          <w:bCs/>
        </w:rPr>
        <w:t>BehindGripper</w:t>
      </w:r>
      <w:proofErr w:type="spellEnd"/>
      <w:r>
        <w:rPr>
          <w:rFonts w:ascii="LM Roman 10" w:hAnsi="LM Roman 10"/>
        </w:rPr>
        <w:t>: Cámara fija situada boca abajo que sigue los movimientos de la pinza situándola en el centro de la imagen.</w:t>
      </w:r>
    </w:p>
    <w:p w14:paraId="1DA4905F" w14:textId="47CE2AF1" w:rsidR="00274DD7" w:rsidRPr="00274DD7" w:rsidRDefault="00274DD7" w:rsidP="00274DD7">
      <w:pPr>
        <w:pStyle w:val="Prrafodelista"/>
        <w:numPr>
          <w:ilvl w:val="0"/>
          <w:numId w:val="12"/>
        </w:numPr>
      </w:pPr>
      <w:proofErr w:type="spellStart"/>
      <w:r w:rsidRPr="0078520D">
        <w:rPr>
          <w:rFonts w:ascii="LM Roman 10" w:hAnsi="LM Roman 10"/>
          <w:b/>
          <w:bCs/>
        </w:rPr>
        <w:t>Corner</w:t>
      </w:r>
      <w:proofErr w:type="spellEnd"/>
      <w:r>
        <w:rPr>
          <w:rFonts w:ascii="LM Roman 10" w:hAnsi="LM Roman 10"/>
        </w:rPr>
        <w:t>: Cámara fija situada de modo que veamos la tarea desde la zona noreste del robot.</w:t>
      </w:r>
    </w:p>
    <w:p w14:paraId="4B523EC9" w14:textId="3EF9F00D" w:rsidR="00274DD7" w:rsidRPr="00274DD7" w:rsidRDefault="00274DD7" w:rsidP="00274DD7">
      <w:pPr>
        <w:pStyle w:val="Prrafodelista"/>
        <w:numPr>
          <w:ilvl w:val="0"/>
          <w:numId w:val="12"/>
        </w:numPr>
      </w:pPr>
      <w:r w:rsidRPr="0078520D">
        <w:rPr>
          <w:rFonts w:ascii="LM Roman 10" w:hAnsi="LM Roman 10"/>
          <w:b/>
          <w:bCs/>
        </w:rPr>
        <w:t>Corner2</w:t>
      </w:r>
      <w:r>
        <w:rPr>
          <w:rFonts w:ascii="LM Roman 10" w:hAnsi="LM Roman 10"/>
        </w:rPr>
        <w:t xml:space="preserve">:  </w:t>
      </w:r>
      <w:r w:rsidR="002C4B2C">
        <w:rPr>
          <w:rFonts w:ascii="LM Roman 10" w:hAnsi="LM Roman 10"/>
        </w:rPr>
        <w:t>Cámara</w:t>
      </w:r>
      <w:r>
        <w:rPr>
          <w:rFonts w:ascii="LM Roman 10" w:hAnsi="LM Roman 10"/>
        </w:rPr>
        <w:t xml:space="preserve"> fija situada de modo que veamos la tarea desde la zona noroeste del robot de manera más alejada que en Corner1.</w:t>
      </w:r>
    </w:p>
    <w:p w14:paraId="3F7FEE58" w14:textId="2B8842DB" w:rsidR="00274DD7" w:rsidRPr="002C4B2C" w:rsidRDefault="00274DD7" w:rsidP="00274DD7">
      <w:pPr>
        <w:pStyle w:val="Prrafodelista"/>
        <w:numPr>
          <w:ilvl w:val="0"/>
          <w:numId w:val="12"/>
        </w:numPr>
      </w:pPr>
      <w:proofErr w:type="spellStart"/>
      <w:r w:rsidRPr="0078520D">
        <w:rPr>
          <w:rFonts w:ascii="LM Roman 10" w:hAnsi="LM Roman 10"/>
          <w:b/>
          <w:bCs/>
        </w:rPr>
        <w:t>Gripper</w:t>
      </w:r>
      <w:proofErr w:type="spellEnd"/>
      <w:r>
        <w:rPr>
          <w:rFonts w:ascii="LM Roman 10" w:hAnsi="LM Roman 10"/>
        </w:rPr>
        <w:t xml:space="preserve">: </w:t>
      </w:r>
      <w:r w:rsidR="002C4B2C">
        <w:rPr>
          <w:rFonts w:ascii="LM Roman 10" w:hAnsi="LM Roman 10"/>
        </w:rPr>
        <w:t>Cámara</w:t>
      </w:r>
      <w:r>
        <w:rPr>
          <w:rFonts w:ascii="LM Roman 10" w:hAnsi="LM Roman 10"/>
        </w:rPr>
        <w:t xml:space="preserve"> fija situada </w:t>
      </w:r>
      <w:r w:rsidR="002C4B2C">
        <w:rPr>
          <w:rFonts w:ascii="LM Roman 10" w:hAnsi="LM Roman 10"/>
        </w:rPr>
        <w:t>dentro de la pinza en donde podemos observar el entorno que se presenta bajo la pinza.</w:t>
      </w:r>
    </w:p>
    <w:p w14:paraId="7052983B" w14:textId="43755223" w:rsidR="002C4B2C" w:rsidRPr="002C4B2C" w:rsidRDefault="002C4B2C" w:rsidP="00274DD7">
      <w:pPr>
        <w:pStyle w:val="Prrafodelista"/>
        <w:numPr>
          <w:ilvl w:val="0"/>
          <w:numId w:val="12"/>
        </w:numPr>
      </w:pPr>
      <w:r w:rsidRPr="0078520D">
        <w:rPr>
          <w:rFonts w:ascii="LM Roman 10" w:hAnsi="LM Roman 10"/>
          <w:b/>
          <w:bCs/>
        </w:rPr>
        <w:t>Top</w:t>
      </w:r>
      <w:r>
        <w:rPr>
          <w:rFonts w:ascii="LM Roman 10" w:hAnsi="LM Roman 10"/>
        </w:rPr>
        <w:t>: Cámara fija situada sobre nuestro entorno.</w:t>
      </w:r>
    </w:p>
    <w:p w14:paraId="4B0286A3" w14:textId="0619C3A8" w:rsidR="002C4B2C" w:rsidRPr="00EA106C" w:rsidRDefault="002C4B2C" w:rsidP="00274DD7">
      <w:pPr>
        <w:pStyle w:val="Prrafodelista"/>
        <w:numPr>
          <w:ilvl w:val="0"/>
          <w:numId w:val="12"/>
        </w:numPr>
      </w:pPr>
      <w:r w:rsidRPr="0078520D">
        <w:rPr>
          <w:rFonts w:ascii="LM Roman 10" w:hAnsi="LM Roman 10"/>
          <w:b/>
          <w:bCs/>
        </w:rPr>
        <w:t>Corner3</w:t>
      </w:r>
      <w:r>
        <w:rPr>
          <w:rFonts w:ascii="LM Roman 10" w:hAnsi="LM Roman 10"/>
        </w:rPr>
        <w:t xml:space="preserve">: Cámara fija situada de manera similar que en Corner2 estando un poco </w:t>
      </w:r>
      <w:r w:rsidR="002B08D7">
        <w:rPr>
          <w:rFonts w:ascii="LM Roman 10" w:hAnsi="LM Roman 10"/>
        </w:rPr>
        <w:t>más</w:t>
      </w:r>
      <w:r>
        <w:rPr>
          <w:rFonts w:ascii="LM Roman 10" w:hAnsi="LM Roman 10"/>
        </w:rPr>
        <w:t xml:space="preserve"> cercana al robot con una mayor altura.</w:t>
      </w:r>
    </w:p>
    <w:p w14:paraId="7690D2B3" w14:textId="7C67B87B" w:rsidR="00550C29" w:rsidRDefault="00550C29" w:rsidP="00550C29"/>
    <w:p w14:paraId="2EB45ED4" w14:textId="77777777" w:rsidR="00374249" w:rsidRDefault="002D76E8" w:rsidP="00374249">
      <w:pPr>
        <w:ind w:firstLine="708"/>
      </w:pPr>
      <w:r>
        <w:t xml:space="preserve">Además de las imágenes, necesitamos extraer un conjunto de valores numéricos </w:t>
      </w:r>
      <w:r w:rsidR="0016450A">
        <w:t xml:space="preserve">que representen la acción a realizar por el robot en cada instante de tiempo. Observando el modo en el que se realizan las ejecuciones de cada tarea, hemos visto como </w:t>
      </w:r>
      <w:r w:rsidR="00594588">
        <w:t xml:space="preserve">dentro del script situado en el directorio </w:t>
      </w:r>
      <w:r w:rsidR="0016450A" w:rsidRPr="00EA106C">
        <w:rPr>
          <w:i/>
          <w:iCs/>
        </w:rPr>
        <w:t>metaworld/</w:t>
      </w:r>
      <w:r w:rsidR="0016450A">
        <w:rPr>
          <w:i/>
          <w:iCs/>
        </w:rPr>
        <w:t>policies/policy</w:t>
      </w:r>
      <w:r w:rsidR="0016450A" w:rsidRPr="00EA106C">
        <w:rPr>
          <w:i/>
          <w:iCs/>
        </w:rPr>
        <w:t>.py</w:t>
      </w:r>
      <w:r w:rsidR="0016450A">
        <w:t xml:space="preserve"> existe una función que tras recibir un objeto de la clase </w:t>
      </w:r>
      <w:proofErr w:type="spellStart"/>
      <w:r w:rsidR="0016450A">
        <w:rPr>
          <w:i/>
          <w:iCs/>
        </w:rPr>
        <w:t>Observation</w:t>
      </w:r>
      <w:proofErr w:type="spellEnd"/>
      <w:r w:rsidR="00594588">
        <w:rPr>
          <w:i/>
          <w:iCs/>
        </w:rPr>
        <w:t xml:space="preserve">, </w:t>
      </w:r>
      <w:r w:rsidR="00594588">
        <w:t xml:space="preserve">devuelve un vector de cuatro valores los cuales utiliza para definir el movimiento que ha de realizar el robot en cada instante de tiempo. </w:t>
      </w:r>
    </w:p>
    <w:p w14:paraId="0CECC47F" w14:textId="213E361C" w:rsidR="00374249" w:rsidRDefault="00374249" w:rsidP="00374249">
      <w:pPr>
        <w:ind w:firstLine="708"/>
      </w:pPr>
      <w:r>
        <w:t>Un ejemplo del vector que obtenemos es el siguiente:</w:t>
      </w:r>
    </w:p>
    <w:p w14:paraId="73619E20" w14:textId="5B379EDD" w:rsidR="00374249" w:rsidRDefault="00374249" w:rsidP="00374249">
      <w:pPr>
        <w:jc w:val="center"/>
        <w:rPr>
          <w:b/>
          <w:bCs/>
          <w:sz w:val="28"/>
          <w:szCs w:val="24"/>
        </w:rPr>
      </w:pPr>
      <w:r w:rsidRPr="00374249">
        <w:rPr>
          <w:b/>
          <w:bCs/>
          <w:sz w:val="28"/>
          <w:szCs w:val="24"/>
        </w:rPr>
        <w:t>[0.02345, -3.01789, 4e10-4, 0]</w:t>
      </w:r>
    </w:p>
    <w:p w14:paraId="7FD661B8" w14:textId="57C4825A" w:rsidR="00374249" w:rsidRDefault="00374249" w:rsidP="00374249">
      <w:r>
        <w:tab/>
        <w:t xml:space="preserve">Mientras que los tres primeros valores equivalen a la posición de la pinza en el eje de coordenadas XYZ, el ultimo es un valor binario que representa el estado de la pinza, el cual se encuentra como 0 si la pinza o bien está abierta o bien se encuentra en proceso de ser abierta, o como 0.1 en caso de que la pinza se encuentre en proceso de ser cerrada. Este </w:t>
      </w:r>
      <w:r w:rsidR="005B170C">
        <w:t>último</w:t>
      </w:r>
      <w:r>
        <w:t xml:space="preserve"> valor se pasa por una función dentro de este mismo script y calcula el</w:t>
      </w:r>
      <w:r w:rsidR="006500A3">
        <w:t xml:space="preserve"> valor continuo del</w:t>
      </w:r>
      <w:r>
        <w:t xml:space="preserve"> grado de apertura de la pinza mediante una formula pasando </w:t>
      </w:r>
      <w:r w:rsidR="006500A3">
        <w:t>de 1 si se encuentra completamente abierta a 0 si se encuentra completamente cerrada.</w:t>
      </w:r>
    </w:p>
    <w:p w14:paraId="23F9025B" w14:textId="79873209" w:rsidR="00913692" w:rsidRDefault="00913692" w:rsidP="00913692">
      <w:pPr>
        <w:ind w:firstLine="708"/>
      </w:pPr>
      <w:r>
        <w:t>Esta posición es relativa, lo cual quiere decir que tan solo posee la diferencia de movimiento respecto al instante anterior, por lo que sitúa l</w:t>
      </w:r>
      <w:r w:rsidR="007432E6">
        <w:t>a pinza del</w:t>
      </w:r>
      <w:r>
        <w:t xml:space="preserve"> robot dentro del eje de coordenadas base (0,0,0) antes de aplicar la acción.</w:t>
      </w:r>
    </w:p>
    <w:p w14:paraId="62FFB696" w14:textId="246565B3" w:rsidR="006500A3" w:rsidRDefault="006500A3" w:rsidP="00374249">
      <w:r>
        <w:tab/>
        <w:t>Este vector nos será de mucha utilidad, ya que dispone de los valores que tratamos de predecir y que por tanto, debemos aplicar en el entrenamiento junto con los diferentes tipos de imágenes.</w:t>
      </w:r>
    </w:p>
    <w:p w14:paraId="5864A119" w14:textId="77777777" w:rsidR="007332B2" w:rsidRDefault="006500A3" w:rsidP="00374249">
      <w:r>
        <w:tab/>
        <w:t xml:space="preserve">Otros valores que también hemos podido obtener son los que devuelven la información restante de los objetos de la clase </w:t>
      </w:r>
      <w:proofErr w:type="spellStart"/>
      <w:r>
        <w:rPr>
          <w:i/>
          <w:iCs/>
        </w:rPr>
        <w:t>Observation</w:t>
      </w:r>
      <w:proofErr w:type="spellEnd"/>
      <w:r>
        <w:t xml:space="preserve">. Estos objetos se reinician al comienzo de cada instante de tiempo y disponen de la información relevante tanto de la pinza como del objetivo al que llegar. En concreto, hemos decidido </w:t>
      </w:r>
      <w:r w:rsidR="007332B2">
        <w:t xml:space="preserve">extraer la información sobre el valor continuo del estado real de la pinza que se calcula mediante una formula y que hemos comentado antes y la posición absoluta de la pinza del robot en el eje XYZ que también podemos extraer. </w:t>
      </w:r>
    </w:p>
    <w:p w14:paraId="66BC9B14" w14:textId="77777777" w:rsidR="00913692" w:rsidRDefault="007332B2" w:rsidP="00374249">
      <w:r>
        <w:tab/>
      </w:r>
    </w:p>
    <w:p w14:paraId="5D36244C" w14:textId="77777777" w:rsidR="00913692" w:rsidRDefault="00913692" w:rsidP="00374249"/>
    <w:p w14:paraId="14F5C211" w14:textId="77777777" w:rsidR="00913692" w:rsidRDefault="00913692" w:rsidP="00374249"/>
    <w:p w14:paraId="5E4D9B9D" w14:textId="00EF1B9F" w:rsidR="007332B2" w:rsidRDefault="007332B2" w:rsidP="00913692">
      <w:pPr>
        <w:ind w:firstLine="708"/>
      </w:pPr>
      <w:r>
        <w:t>Al final, el objetivo de esta fase es tener un conjunto de datos representativos de cada instante de tiempo con el que realizar las pruebas en la fase de entrenamiento.</w:t>
      </w:r>
    </w:p>
    <w:p w14:paraId="60FB5A0B" w14:textId="40837DF9" w:rsidR="006500A3" w:rsidRDefault="007332B2" w:rsidP="007332B2">
      <w:pPr>
        <w:ind w:firstLine="708"/>
      </w:pPr>
      <w:r>
        <w:t xml:space="preserve">Para la obtención de todos los datos aquí mencionados, hemos generado un script denominado como </w:t>
      </w:r>
      <w:r>
        <w:rPr>
          <w:i/>
          <w:iCs/>
        </w:rPr>
        <w:t xml:space="preserve">dataset_generator_X.py </w:t>
      </w:r>
      <w:r>
        <w:t xml:space="preserve">en donde la X es el nombre de la tarea que estamos generando, </w:t>
      </w:r>
      <w:r w:rsidR="00C42340">
        <w:t>el cual ejecutamos con los siguientes parámetros de entrada:</w:t>
      </w:r>
    </w:p>
    <w:p w14:paraId="0F848DFB" w14:textId="2D6C32A0" w:rsidR="00C42340" w:rsidRPr="00C42340" w:rsidRDefault="00C42340" w:rsidP="00C42340">
      <w:pPr>
        <w:pStyle w:val="Prrafodelista"/>
        <w:numPr>
          <w:ilvl w:val="0"/>
          <w:numId w:val="13"/>
        </w:numPr>
        <w:rPr>
          <w:rFonts w:ascii="LM Roman 10" w:hAnsi="LM Roman 10"/>
        </w:rPr>
      </w:pPr>
      <w:r w:rsidRPr="00C42340">
        <w:rPr>
          <w:rFonts w:ascii="LM Roman 10" w:hAnsi="LM Roman 10"/>
          <w:b/>
          <w:bCs/>
        </w:rPr>
        <w:t xml:space="preserve">#PRUEBAS: </w:t>
      </w:r>
      <w:r w:rsidRPr="00C42340">
        <w:rPr>
          <w:rFonts w:ascii="LM Roman 10" w:hAnsi="LM Roman 10"/>
        </w:rPr>
        <w:t>Cantidad de pruebas sobre una misma tarea con infinitas variaciones a realizar.</w:t>
      </w:r>
    </w:p>
    <w:p w14:paraId="2ADEE4A4" w14:textId="1F515922" w:rsidR="00C42340" w:rsidRDefault="00C42340" w:rsidP="00C42340">
      <w:pPr>
        <w:pStyle w:val="Prrafodelista"/>
        <w:numPr>
          <w:ilvl w:val="0"/>
          <w:numId w:val="13"/>
        </w:numPr>
        <w:rPr>
          <w:rFonts w:ascii="LM Roman 10" w:hAnsi="LM Roman 10"/>
        </w:rPr>
      </w:pPr>
      <w:r w:rsidRPr="00C42340">
        <w:rPr>
          <w:rFonts w:ascii="LM Roman 10" w:hAnsi="LM Roman 10"/>
          <w:b/>
          <w:bCs/>
        </w:rPr>
        <w:t>#ITERACIONES:</w:t>
      </w:r>
      <w:r w:rsidRPr="00C42340">
        <w:rPr>
          <w:rFonts w:ascii="LM Roman 10" w:hAnsi="LM Roman 10"/>
        </w:rPr>
        <w:t xml:space="preserve"> Cantidad de iteraciones máximas marcadas como umbral que una tarea es capaz de ejecutar.</w:t>
      </w:r>
    </w:p>
    <w:p w14:paraId="0ED51DAF" w14:textId="44BD42ED" w:rsidR="00C42340" w:rsidRDefault="00C42340" w:rsidP="00C42340">
      <w:pPr>
        <w:pStyle w:val="Prrafodelista"/>
        <w:numPr>
          <w:ilvl w:val="0"/>
          <w:numId w:val="13"/>
        </w:numPr>
        <w:rPr>
          <w:rFonts w:ascii="LM Roman 10" w:hAnsi="LM Roman 10"/>
        </w:rPr>
      </w:pPr>
      <w:r>
        <w:rPr>
          <w:rFonts w:ascii="LM Roman 10" w:hAnsi="LM Roman 10"/>
          <w:b/>
          <w:bCs/>
        </w:rPr>
        <w:t>%</w:t>
      </w:r>
      <w:r w:rsidR="00A932B8">
        <w:rPr>
          <w:rFonts w:ascii="LM Roman 10" w:hAnsi="LM Roman 10"/>
          <w:b/>
          <w:bCs/>
        </w:rPr>
        <w:t>TRAIN:</w:t>
      </w:r>
      <w:r w:rsidR="00A932B8">
        <w:rPr>
          <w:rFonts w:ascii="LM Roman 10" w:hAnsi="LM Roman 10"/>
        </w:rPr>
        <w:t xml:space="preserve"> Porcentaje del reparto entre los conjuntos de train y test.</w:t>
      </w:r>
    </w:p>
    <w:p w14:paraId="2BBD5457" w14:textId="1C9F24A3" w:rsidR="00A932B8" w:rsidRPr="00C42340" w:rsidRDefault="00A932B8" w:rsidP="00C42340">
      <w:pPr>
        <w:pStyle w:val="Prrafodelista"/>
        <w:numPr>
          <w:ilvl w:val="0"/>
          <w:numId w:val="13"/>
        </w:numPr>
        <w:rPr>
          <w:rFonts w:ascii="LM Roman 10" w:hAnsi="LM Roman 10"/>
        </w:rPr>
      </w:pPr>
      <w:r>
        <w:rPr>
          <w:rFonts w:ascii="LM Roman 10" w:hAnsi="LM Roman 10"/>
          <w:b/>
          <w:bCs/>
        </w:rPr>
        <w:t>NOMBRE:</w:t>
      </w:r>
      <w:r>
        <w:rPr>
          <w:rFonts w:ascii="LM Roman 10" w:hAnsi="LM Roman 10"/>
        </w:rPr>
        <w:t xml:space="preserve"> Nombre de la carpeta que guardara el dataset generado.</w:t>
      </w:r>
    </w:p>
    <w:p w14:paraId="5BBD1569" w14:textId="3A376842" w:rsidR="00594588" w:rsidRDefault="00913692" w:rsidP="0032105B">
      <w:pPr>
        <w:ind w:firstLine="708"/>
      </w:pPr>
      <w:r>
        <w:t>E</w:t>
      </w:r>
      <w:r w:rsidR="0032105B">
        <w:t>l objetivo de este script tal y como el nombre indica es genera</w:t>
      </w:r>
      <w:r w:rsidR="00B24D5A">
        <w:t>r</w:t>
      </w:r>
      <w:r w:rsidR="0032105B">
        <w:t xml:space="preserve"> un dataset con todos los datos mencionados previamente dentro su subconjunto predeterminado el cual puede ser tanto train como test.</w:t>
      </w:r>
    </w:p>
    <w:p w14:paraId="0CDD1BC3" w14:textId="0030C624" w:rsidR="0032105B" w:rsidRDefault="0032105B" w:rsidP="0032105B">
      <w:pPr>
        <w:ind w:firstLine="708"/>
      </w:pPr>
      <w:r>
        <w:t xml:space="preserve">Para ello, comenzamos asignando de forma aleatoria cada una de las pruebas al subconjunto de datos de train o de test de modo que cumplamos con el porcentaje pasado por parámetro. </w:t>
      </w:r>
      <w:r w:rsidR="00FE2F37">
        <w:t xml:space="preserve">Al tener dos subconjuntos de datos, debemos guardar la información de cada subconjunto separada de la del otro. Es por esto por lo que en base a si una prueba va destinada a train o a test, </w:t>
      </w:r>
      <w:r w:rsidR="00B24D5A">
        <w:t xml:space="preserve"> debemos tratarla de forma diferente. A</w:t>
      </w:r>
      <w:r w:rsidR="00FE2F37">
        <w:t xml:space="preserve">lmacenaremos sus datos dentro de una carpeta o csv </w:t>
      </w:r>
      <w:r w:rsidR="00B24D5A">
        <w:t>único para su subconjunto</w:t>
      </w:r>
      <w:r w:rsidR="00FE2F37">
        <w:t>, de modo que finalicemos la ejecución teniendo una carpeta por cada subconjunto con la misma estructura en donde almacenemos las imágenes en formato .png y las acciones dentro de un fichero con extensión .csv.</w:t>
      </w:r>
    </w:p>
    <w:p w14:paraId="7121DE1F" w14:textId="7B4CA998" w:rsidR="00DD1D4D" w:rsidRDefault="00686C16" w:rsidP="0032105B">
      <w:pPr>
        <w:ind w:firstLine="708"/>
      </w:pPr>
      <w:r>
        <w:t xml:space="preserve">Una vez sabemos a qué subconjunto ha de ir destinada cada prueba, comenzamos su ejecución paso a paso. </w:t>
      </w:r>
      <w:r w:rsidR="00B24D5A">
        <w:t>Con c</w:t>
      </w:r>
      <w:r>
        <w:t xml:space="preserve">ada iteración no solo iremos guardando los datos ya descritos, sino que iremos teniendo en cuenta otros valores procedentes del objeto de la clase </w:t>
      </w:r>
      <w:proofErr w:type="spellStart"/>
      <w:r>
        <w:rPr>
          <w:i/>
          <w:iCs/>
        </w:rPr>
        <w:t>Environment</w:t>
      </w:r>
      <w:proofErr w:type="spellEnd"/>
      <w:r>
        <w:rPr>
          <w:i/>
          <w:iCs/>
        </w:rPr>
        <w:t xml:space="preserve"> </w:t>
      </w:r>
      <w:r w:rsidR="00DD1D4D" w:rsidRPr="00DD1D4D">
        <w:t>e</w:t>
      </w:r>
      <w:r w:rsidR="00DD1D4D">
        <w:t xml:space="preserve">l cual, al igual que pasa con los objetos de la clase </w:t>
      </w:r>
      <w:proofErr w:type="spellStart"/>
      <w:r w:rsidR="00DD1D4D">
        <w:rPr>
          <w:i/>
          <w:iCs/>
        </w:rPr>
        <w:t>Observation</w:t>
      </w:r>
      <w:proofErr w:type="spellEnd"/>
      <w:r w:rsidR="00DD1D4D">
        <w:t xml:space="preserve">, se van actualizando con cada iteración. El valor del que hablamos nos devuelve un conjunto de valores numéricos como la distancia de la pinza al objetivo final, la recompensa por cercanía u otros tipos de recompensas. Es con estos valores con los que detendremos la prueba para pasar </w:t>
      </w:r>
    </w:p>
    <w:p w14:paraId="6545DF30" w14:textId="5C3182E7" w:rsidR="00DD1D4D" w:rsidRDefault="00DD1D4D" w:rsidP="0032105B">
      <w:pPr>
        <w:ind w:firstLine="708"/>
      </w:pPr>
    </w:p>
    <w:p w14:paraId="741672CD" w14:textId="5CE0DC8F" w:rsidR="00D12F95" w:rsidRDefault="00DD1D4D" w:rsidP="00DD1D4D">
      <w:r>
        <w:t>a la siguiente antes de llegar al tope máximo de iteraciones marcado mediante parámetro de entrada.</w:t>
      </w:r>
      <w:r w:rsidR="00686C16">
        <w:t xml:space="preserve"> </w:t>
      </w:r>
      <w:r w:rsidR="00D12F95">
        <w:t>Cabe destacar que dependiendo de la tarea que estemos ejecutando, tendremos que usar unos parámetros u otros</w:t>
      </w:r>
      <w:r w:rsidR="00B24D5A">
        <w:t>, y para saber cuáles hemos de usar, debemos fijarnos en cómo se modifican a medida que llegan a su objetivo o se alejan de este</w:t>
      </w:r>
      <w:r w:rsidR="00D12F95">
        <w:t>.</w:t>
      </w:r>
    </w:p>
    <w:p w14:paraId="649E373D" w14:textId="497DFA65" w:rsidR="00686C16" w:rsidRDefault="00D12F95" w:rsidP="00D12F95">
      <w:pPr>
        <w:ind w:firstLine="708"/>
      </w:pPr>
      <w:r>
        <w:t xml:space="preserve">Además, durante la ejecución no solo almacenaremos las imágenes, acciones u observaciones, sino que con la finalización de cada prueba, guardaremos en otro fichero de extensión .csv la cantidad de iteraciones con las que esa prueba ha finalizado, de modo que en el futuro podamos saber </w:t>
      </w:r>
      <w:r w:rsidR="005B170C">
        <w:t>dónde</w:t>
      </w:r>
      <w:r>
        <w:t xml:space="preserve"> comienza o finaliza cada una de las pruebas, ya que al finalizar, se van a encontrar todas juntas dentro de su carpeta o fichero .csv correspondiente de manera ordenada.</w:t>
      </w:r>
    </w:p>
    <w:p w14:paraId="5E7E2F57" w14:textId="125ADB35" w:rsidR="00D12F95" w:rsidRPr="005D36F3" w:rsidRDefault="00E13391" w:rsidP="00D12F95">
      <w:pPr>
        <w:ind w:firstLine="708"/>
      </w:pPr>
      <w:r>
        <w:rPr>
          <w:noProof/>
        </w:rPr>
        <w:drawing>
          <wp:anchor distT="0" distB="0" distL="114300" distR="114300" simplePos="0" relativeHeight="251691008" behindDoc="1" locked="0" layoutInCell="1" allowOverlap="1" wp14:anchorId="1E4C3511" wp14:editId="39825A85">
            <wp:simplePos x="0" y="0"/>
            <wp:positionH relativeFrom="margin">
              <wp:align>center</wp:align>
            </wp:positionH>
            <wp:positionV relativeFrom="paragraph">
              <wp:posOffset>2549184</wp:posOffset>
            </wp:positionV>
            <wp:extent cx="3241675" cy="2510622"/>
            <wp:effectExtent l="0" t="0" r="0" b="444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4" b="-7"/>
                    <a:stretch/>
                  </pic:blipFill>
                  <pic:spPr bwMode="auto">
                    <a:xfrm>
                      <a:off x="0" y="0"/>
                      <a:ext cx="3241675" cy="251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794">
        <w:t>Al haber realizado tantas pruebas y tener un conjunto tanto de datos como de variables tan extenso, podemos tener la problemática de que sobrepasemos la capacidad de nuestra memoria RAM. Para solventar dicho problema, a la hora de ejecutar el script no realizamos todas las pruebas de golpe, dado que esto provocaría lo ahora descrito, sino que ejecutaríamos el mismo script una media de cuatro veces repartiendo las pruebas por ejecución para posteriormente, mediante otro script</w:t>
      </w:r>
      <w:r w:rsidR="005D36F3">
        <w:t xml:space="preserve"> llamado </w:t>
      </w:r>
      <w:r w:rsidR="005D36F3">
        <w:rPr>
          <w:i/>
          <w:iCs/>
        </w:rPr>
        <w:t>dataset_generator_apilator.py</w:t>
      </w:r>
      <w:r w:rsidR="00BC6794">
        <w:t xml:space="preserve">, </w:t>
      </w:r>
      <w:r w:rsidR="005D36F3">
        <w:t xml:space="preserve">podamos </w:t>
      </w:r>
      <w:r w:rsidR="00BC6794">
        <w:t>juntar las pruebas y concatenar los datos en un solo conjunto de train y test.</w:t>
      </w:r>
      <w:r w:rsidR="005D36F3">
        <w:t xml:space="preserve"> Todo este proceso lo realizaremos mediante un </w:t>
      </w:r>
      <w:r w:rsidR="005D36F3">
        <w:rPr>
          <w:i/>
          <w:iCs/>
        </w:rPr>
        <w:t xml:space="preserve">Makefile </w:t>
      </w:r>
      <w:r w:rsidR="005D36F3">
        <w:t>para poder de esta manera automatizar el lanzamiento de todas las ejecuciones necesarias para realizar el dataset final</w:t>
      </w:r>
      <w:r w:rsidR="005F52A9">
        <w:t xml:space="preserve"> que albergue todos los datos necesarios</w:t>
      </w:r>
      <w:r w:rsidR="005D36F3">
        <w:t>.</w:t>
      </w:r>
    </w:p>
    <w:p w14:paraId="3E737E19" w14:textId="0E634BAD" w:rsidR="00550C29" w:rsidRDefault="00550C29" w:rsidP="00550C29"/>
    <w:p w14:paraId="08EABBEE" w14:textId="5C497DCD" w:rsidR="00550C29" w:rsidRDefault="00550C29" w:rsidP="003E57CF">
      <w:pPr>
        <w:jc w:val="center"/>
      </w:pPr>
    </w:p>
    <w:p w14:paraId="0A6C0EF2" w14:textId="67AFD587" w:rsidR="00550C29" w:rsidRDefault="003E57CF" w:rsidP="003E57CF">
      <w:pPr>
        <w:tabs>
          <w:tab w:val="left" w:pos="3568"/>
        </w:tabs>
      </w:pPr>
      <w:r>
        <w:tab/>
      </w:r>
    </w:p>
    <w:p w14:paraId="6F38F58E" w14:textId="58082C23" w:rsidR="00550C29" w:rsidRDefault="00550C29" w:rsidP="00550C29"/>
    <w:p w14:paraId="4C920D6F" w14:textId="54CECF1C" w:rsidR="00550C29" w:rsidRDefault="00550C29" w:rsidP="00550C29"/>
    <w:p w14:paraId="1CEC4CA6" w14:textId="0DB26435" w:rsidR="00550C29" w:rsidRDefault="00550C29" w:rsidP="00550C29"/>
    <w:p w14:paraId="6D65EF82" w14:textId="35664842" w:rsidR="00E13391" w:rsidRDefault="00E13391" w:rsidP="00550C29"/>
    <w:p w14:paraId="22EB9EFA" w14:textId="6CD96BB2" w:rsidR="00E13391" w:rsidRPr="00E13391" w:rsidRDefault="00E13391" w:rsidP="00E13391">
      <w:pPr>
        <w:pStyle w:val="Cita"/>
      </w:pPr>
      <w:bookmarkStart w:id="24" w:name="_Hlk109653885"/>
      <w:r w:rsidRPr="00E13391">
        <w:t>Figura x. Proceso para l</w:t>
      </w:r>
      <w:r>
        <w:t>a generación del dataset</w:t>
      </w:r>
      <w:r w:rsidR="004A3754">
        <w:t xml:space="preserve"> con MuJoCo</w:t>
      </w:r>
      <w:bookmarkEnd w:id="24"/>
    </w:p>
    <w:p w14:paraId="2FEEEA3D" w14:textId="77777777" w:rsidR="00E13391" w:rsidRPr="00E13391" w:rsidRDefault="00E13391" w:rsidP="00550C29"/>
    <w:p w14:paraId="696C6767" w14:textId="77777777" w:rsidR="001836A7" w:rsidRDefault="001836A7" w:rsidP="00AD37CB">
      <w:pPr>
        <w:pStyle w:val="Ttulo1"/>
      </w:pPr>
    </w:p>
    <w:p w14:paraId="447019C9" w14:textId="7B71693F" w:rsidR="001836A7" w:rsidRDefault="001836A7" w:rsidP="001836A7">
      <w:r>
        <w:tab/>
        <w:t>Dentro del directorio en donde tenemos el dataset finalizado, guardamos los datos con la siguiente estructura:</w:t>
      </w:r>
    </w:p>
    <w:p w14:paraId="1AE295B5" w14:textId="76659890" w:rsidR="001836A7" w:rsidRDefault="005749C4" w:rsidP="001836A7">
      <w:r>
        <w:rPr>
          <w:noProof/>
        </w:rPr>
        <w:drawing>
          <wp:anchor distT="0" distB="0" distL="114300" distR="114300" simplePos="0" relativeHeight="251692032" behindDoc="1" locked="0" layoutInCell="1" allowOverlap="1" wp14:anchorId="43C137AE" wp14:editId="45CCA77B">
            <wp:simplePos x="0" y="0"/>
            <wp:positionH relativeFrom="margin">
              <wp:align>center</wp:align>
            </wp:positionH>
            <wp:positionV relativeFrom="paragraph">
              <wp:posOffset>11430</wp:posOffset>
            </wp:positionV>
            <wp:extent cx="3316406" cy="3606520"/>
            <wp:effectExtent l="0" t="0" r="0" b="0"/>
            <wp:wrapNone/>
            <wp:docPr id="36" name="Imagen 3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cala de tiemp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6406" cy="36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BDE3" w14:textId="7F04CE27" w:rsidR="001836A7" w:rsidRDefault="001836A7" w:rsidP="001836A7"/>
    <w:p w14:paraId="0EB5A901" w14:textId="4D5E7E00" w:rsidR="001836A7" w:rsidRDefault="001836A7" w:rsidP="001836A7"/>
    <w:p w14:paraId="167D866A" w14:textId="689A3BD0" w:rsidR="001836A7" w:rsidRDefault="001836A7" w:rsidP="001836A7"/>
    <w:p w14:paraId="7FF59A50" w14:textId="1229746A" w:rsidR="001836A7" w:rsidRDefault="001836A7" w:rsidP="001836A7"/>
    <w:p w14:paraId="66317015" w14:textId="11A5C281" w:rsidR="005749C4" w:rsidRDefault="005749C4" w:rsidP="001836A7"/>
    <w:p w14:paraId="1F23966C" w14:textId="4E336929" w:rsidR="005749C4" w:rsidRDefault="005749C4" w:rsidP="001836A7">
      <w:r>
        <w:t xml:space="preserve"> </w:t>
      </w:r>
    </w:p>
    <w:p w14:paraId="255635B8" w14:textId="7054E7AF" w:rsidR="005749C4" w:rsidRDefault="005749C4" w:rsidP="001836A7"/>
    <w:p w14:paraId="04491D5D" w14:textId="03F824C6" w:rsidR="005749C4" w:rsidRDefault="005749C4" w:rsidP="001836A7"/>
    <w:p w14:paraId="61A764F1" w14:textId="6DD86769" w:rsidR="005749C4" w:rsidRDefault="005749C4" w:rsidP="001836A7"/>
    <w:p w14:paraId="1B360064" w14:textId="01B9BB59" w:rsidR="005749C4" w:rsidRDefault="005749C4" w:rsidP="001836A7"/>
    <w:p w14:paraId="4E785EC8" w14:textId="1D3E7CF3" w:rsidR="005749C4" w:rsidRDefault="005749C4" w:rsidP="005749C4">
      <w:pPr>
        <w:pStyle w:val="Cita"/>
      </w:pPr>
      <w:r w:rsidRPr="00E13391">
        <w:t xml:space="preserve">Figura x. </w:t>
      </w:r>
      <w:r>
        <w:t>Estructura de directorios del dataset con MuJoCo</w:t>
      </w:r>
    </w:p>
    <w:p w14:paraId="014C378B" w14:textId="4B960AE6" w:rsidR="005749C4" w:rsidRDefault="005749C4" w:rsidP="005749C4">
      <w:r>
        <w:tab/>
        <w:t xml:space="preserve">Dentro de cada directorio de imágenes, tenemos todas las imágenes de ese subconjunto ordenadas por pruebas e iteraciones y renombradas desde 0.png hasta N.png, siendo N el valor de la última iteración para dicho subconjunto. De igual forma, dentro de los ficheros que guardan el vector de acciones </w:t>
      </w:r>
      <w:r>
        <w:rPr>
          <w:i/>
          <w:iCs/>
        </w:rPr>
        <w:t xml:space="preserve">Train_Actions.csv </w:t>
      </w:r>
      <w:r w:rsidRPr="005749C4">
        <w:t xml:space="preserve">y </w:t>
      </w:r>
      <w:r>
        <w:rPr>
          <w:i/>
          <w:iCs/>
        </w:rPr>
        <w:t xml:space="preserve">Test_Actions.csv </w:t>
      </w:r>
      <w:r>
        <w:t xml:space="preserve">tendremos N y M filas o vectores de acciones, siendo N nuevamente el valor de las iteraciones realizadas en Train y M el valor de las iteraciones realizadas en Test. </w:t>
      </w:r>
      <w:r w:rsidR="0049089B">
        <w:t xml:space="preserve">Lo mismo ocurrirá con los ficheros </w:t>
      </w:r>
      <w:r w:rsidR="0049089B">
        <w:rPr>
          <w:i/>
          <w:iCs/>
        </w:rPr>
        <w:t xml:space="preserve">Train_Observaciones.csv </w:t>
      </w:r>
      <w:r w:rsidR="0049089B">
        <w:t xml:space="preserve">y </w:t>
      </w:r>
      <w:r w:rsidR="0049089B">
        <w:rPr>
          <w:i/>
          <w:iCs/>
        </w:rPr>
        <w:t>Test_Observaciones.csv</w:t>
      </w:r>
      <w:r w:rsidR="0049089B">
        <w:t xml:space="preserve">. Finalmente, tenemos los ficheros </w:t>
      </w:r>
      <w:r w:rsidR="0049089B">
        <w:rPr>
          <w:i/>
          <w:iCs/>
        </w:rPr>
        <w:t xml:space="preserve">Tam_pruebas_train.csv </w:t>
      </w:r>
      <w:r w:rsidR="0049089B">
        <w:t xml:space="preserve">y </w:t>
      </w:r>
      <w:r w:rsidR="0049089B">
        <w:rPr>
          <w:i/>
          <w:iCs/>
        </w:rPr>
        <w:t>Tam_pruebas_test.csv</w:t>
      </w:r>
      <w:r w:rsidR="0049089B">
        <w:t>, las cuales tendrán un total de K y L filas, siendo K el numero de pruebas realizadas en Train y L el numero de pruebas realizadas en Test. Hay que recordar que el porcentaje de división entre train y test se mantiene siempre a 0.8, por lo que esa será la relación de valores tanto entre N y M como entre K y L, teniendo en cuenta que no será exacta al ser cada prueba de un tamaño distinto de iteraciones o instantes.</w:t>
      </w:r>
      <w:r>
        <w:t xml:space="preserve"> </w:t>
      </w:r>
    </w:p>
    <w:p w14:paraId="562D024E" w14:textId="17BE41A1" w:rsidR="00F51092" w:rsidRDefault="00F51092" w:rsidP="005749C4"/>
    <w:p w14:paraId="78E8886A" w14:textId="0BC63CED" w:rsidR="00F51092" w:rsidRDefault="00F51092" w:rsidP="005749C4"/>
    <w:p w14:paraId="4F1C11A9" w14:textId="36F81720" w:rsidR="00F51092" w:rsidRDefault="00F51092" w:rsidP="005749C4">
      <w:r>
        <w:tab/>
        <w:t>Una problemática que nos surgió a la hora de analizar las imágenes generadas para este primer dataset fue el rango en donde se inicializaban los objetos de cada tarea.</w:t>
      </w:r>
    </w:p>
    <w:p w14:paraId="669BEEB4" w14:textId="3EF9C700" w:rsidR="00F51092" w:rsidRDefault="00F51092" w:rsidP="005749C4">
      <w:r>
        <w:tab/>
        <w:t xml:space="preserve">Nos fijamos como los rangos eran muy pequeños y tomaban como base el centro de la mesa con un diámetro de aleatoriedad muy bajo. Esto nos hizo pensar en intentar aumentar dicho rango con el objetivo de añadir una mayor complejidad a la hora de generar y simular tareas, ya que </w:t>
      </w:r>
      <w:r w:rsidR="00F1135A">
        <w:t>con el rango actual eran muchas las pruebas que coincidían en la posición de sus objetos o se parecían mucho a otras.</w:t>
      </w:r>
    </w:p>
    <w:p w14:paraId="0F5416AE" w14:textId="750B4E57" w:rsidR="00F1135A" w:rsidRDefault="00F1135A" w:rsidP="005749C4">
      <w:r>
        <w:tab/>
        <w:t xml:space="preserve">Analizando los scripts internos de la librería, encontramos como dentro de  </w:t>
      </w:r>
      <w:proofErr w:type="spellStart"/>
      <w:r w:rsidRPr="00EA106C">
        <w:rPr>
          <w:i/>
          <w:iCs/>
        </w:rPr>
        <w:t>metaworld</w:t>
      </w:r>
      <w:proofErr w:type="spellEnd"/>
      <w:r w:rsidRPr="00EA106C">
        <w:rPr>
          <w:i/>
          <w:iCs/>
        </w:rPr>
        <w:t>/</w:t>
      </w:r>
      <w:proofErr w:type="spellStart"/>
      <w:r w:rsidRPr="00EA106C">
        <w:rPr>
          <w:i/>
          <w:iCs/>
        </w:rPr>
        <w:t>envs</w:t>
      </w:r>
      <w:proofErr w:type="spellEnd"/>
      <w:r w:rsidRPr="00EA106C">
        <w:rPr>
          <w:i/>
          <w:iCs/>
        </w:rPr>
        <w:t>/</w:t>
      </w:r>
      <w:proofErr w:type="spellStart"/>
      <w:r w:rsidRPr="00EA106C">
        <w:rPr>
          <w:i/>
          <w:iCs/>
        </w:rPr>
        <w:t>mujoco</w:t>
      </w:r>
      <w:proofErr w:type="spellEnd"/>
      <w:r w:rsidRPr="00EA106C">
        <w:rPr>
          <w:i/>
          <w:iCs/>
        </w:rPr>
        <w:t>/</w:t>
      </w:r>
      <w:proofErr w:type="spellStart"/>
      <w:r>
        <w:rPr>
          <w:i/>
          <w:iCs/>
        </w:rPr>
        <w:t>Sawyer_xyz</w:t>
      </w:r>
      <w:proofErr w:type="spellEnd"/>
      <w:r>
        <w:rPr>
          <w:i/>
          <w:iCs/>
        </w:rPr>
        <w:t xml:space="preserve">/v2 </w:t>
      </w:r>
      <w:r>
        <w:t>se encontraban los scripts de personalización del entorno de cada una de las 50 tareas disponible en Metaworld. Es aquí en donde probamos a cambiar los valores de inicialización de los objetos pertinentes en cada tarea (teniendo en cuenta las restricciones de movilidad del robot)</w:t>
      </w:r>
      <w:r w:rsidR="009364FC">
        <w:t>. Un ejemplo de la modificación realizada para una de las tareas probadas</w:t>
      </w:r>
      <w:r w:rsidR="00C511C4">
        <w:t>, en donde en rojo marcamos el rango inicial y en verde el final,</w:t>
      </w:r>
      <w:r w:rsidR="009364FC">
        <w:t xml:space="preserve"> es </w:t>
      </w:r>
      <w:r w:rsidR="00C511C4">
        <w:t>el</w:t>
      </w:r>
      <w:r w:rsidR="009364FC">
        <w:t xml:space="preserve"> siguiente:</w:t>
      </w:r>
    </w:p>
    <w:p w14:paraId="3DEFC07F" w14:textId="510B148C" w:rsidR="009364FC" w:rsidRPr="00F1135A" w:rsidRDefault="00C511C4" w:rsidP="005749C4">
      <w:r w:rsidRPr="00C511C4">
        <w:drawing>
          <wp:anchor distT="0" distB="0" distL="114300" distR="114300" simplePos="0" relativeHeight="251693056" behindDoc="1" locked="0" layoutInCell="1" allowOverlap="1" wp14:anchorId="10CF36F7" wp14:editId="5BB72C31">
            <wp:simplePos x="0" y="0"/>
            <wp:positionH relativeFrom="margin">
              <wp:align>center</wp:align>
            </wp:positionH>
            <wp:positionV relativeFrom="paragraph">
              <wp:posOffset>136165</wp:posOffset>
            </wp:positionV>
            <wp:extent cx="2305372" cy="2295845"/>
            <wp:effectExtent l="0" t="0" r="0" b="0"/>
            <wp:wrapNone/>
            <wp:docPr id="39" name="Imagen 39" descr="Imagen que contiene interior, edificio, montar a caball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edificio, montar a caballo, tabler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305372" cy="2295845"/>
                    </a:xfrm>
                    <a:prstGeom prst="rect">
                      <a:avLst/>
                    </a:prstGeom>
                  </pic:spPr>
                </pic:pic>
              </a:graphicData>
            </a:graphic>
          </wp:anchor>
        </w:drawing>
      </w:r>
    </w:p>
    <w:p w14:paraId="4D54EF97" w14:textId="58FF3117" w:rsidR="005749C4" w:rsidRDefault="005749C4" w:rsidP="001836A7"/>
    <w:p w14:paraId="638FF8E1" w14:textId="0E24F905" w:rsidR="005749C4" w:rsidRDefault="005749C4" w:rsidP="001836A7"/>
    <w:p w14:paraId="3B71F0D6" w14:textId="6EAE142E" w:rsidR="00C511C4" w:rsidRDefault="00C511C4" w:rsidP="001836A7"/>
    <w:p w14:paraId="27490925" w14:textId="6B516C16" w:rsidR="00C511C4" w:rsidRDefault="00C511C4" w:rsidP="001836A7"/>
    <w:p w14:paraId="2DAC777D" w14:textId="3EAF175C" w:rsidR="00C511C4" w:rsidRDefault="00C511C4" w:rsidP="001836A7"/>
    <w:p w14:paraId="5E20023B" w14:textId="0F7725A9" w:rsidR="00C511C4" w:rsidRDefault="00C511C4" w:rsidP="001836A7"/>
    <w:p w14:paraId="68EC6EF4" w14:textId="15D2D5A5" w:rsidR="00C511C4" w:rsidRDefault="00C511C4" w:rsidP="001836A7"/>
    <w:p w14:paraId="44E9CC9D" w14:textId="4F5250D0" w:rsidR="00C511C4" w:rsidRDefault="00C511C4" w:rsidP="00C511C4">
      <w:pPr>
        <w:pStyle w:val="Cita"/>
      </w:pPr>
      <w:r w:rsidRPr="00E13391">
        <w:t xml:space="preserve">Figura x. </w:t>
      </w:r>
      <w:r>
        <w:t>Comparativa entre rango inicial y final</w:t>
      </w:r>
    </w:p>
    <w:p w14:paraId="545ACC18" w14:textId="2DB92983" w:rsidR="00C511C4" w:rsidRDefault="00C511C4" w:rsidP="001836A7"/>
    <w:p w14:paraId="337A5A10" w14:textId="13B46FA2" w:rsidR="003A35C9" w:rsidRDefault="003A35C9" w:rsidP="001836A7">
      <w:r>
        <w:tab/>
        <w:t>Una vez analizada cada tarea para ampliar los rangos lo necesario, procedimos a comenzar a generar los conjuntos de datos.</w:t>
      </w:r>
    </w:p>
    <w:p w14:paraId="14CC508A" w14:textId="5347CBF1" w:rsidR="003A35C9" w:rsidRDefault="003A35C9" w:rsidP="001836A7"/>
    <w:p w14:paraId="136D3A3F" w14:textId="77777777" w:rsidR="003A35C9" w:rsidRDefault="003A35C9" w:rsidP="001836A7"/>
    <w:p w14:paraId="04D1CAD7" w14:textId="03EA2A91" w:rsidR="00FB6A6C" w:rsidRDefault="00FB6A6C" w:rsidP="00FB6A6C">
      <w:pPr>
        <w:pStyle w:val="Ttulo2"/>
      </w:pPr>
      <w:bookmarkStart w:id="25" w:name="_Toc109643698"/>
      <w:r>
        <w:t>2.3.3.    Generación de datos en CoppeliaSim-RLBench</w:t>
      </w:r>
      <w:bookmarkEnd w:id="25"/>
    </w:p>
    <w:p w14:paraId="27084F2A" w14:textId="77777777" w:rsidR="00FB6A6C" w:rsidRDefault="00FB6A6C" w:rsidP="001836A7"/>
    <w:p w14:paraId="33640CC7" w14:textId="562EA82E" w:rsidR="00896C0E" w:rsidRDefault="00F51092" w:rsidP="001836A7">
      <w:r>
        <w:tab/>
        <w:t>Con RLBench, al contrario que con Metaworld, disponemos de una menor capa de personalización de</w:t>
      </w:r>
      <w:r w:rsidR="00896C0E">
        <w:t xml:space="preserve"> </w:t>
      </w:r>
      <w:r>
        <w:t>pruebas</w:t>
      </w:r>
      <w:r w:rsidR="00896C0E">
        <w:t>, tanto por la complejidad del entorno de simulación como por los ficheros de extensión .xml que disponen de toda la información necesaria de cada tarea y es dependiente de un conjunto amplio de ficheros</w:t>
      </w:r>
      <w:r w:rsidR="00EB56FA">
        <w:t xml:space="preserve"> los cuales son muy difíciles de modificar sin realizar cambios inoportunos o romper alguna de las dependencias de la tarea.</w:t>
      </w:r>
    </w:p>
    <w:p w14:paraId="41E7DDA6" w14:textId="77777777" w:rsidR="00EB56FA" w:rsidRDefault="00EB56FA" w:rsidP="001836A7">
      <w:r>
        <w:tab/>
        <w:t>Pese a ello, algo que hace que no necesitemos realizar ninguna modificación como las realizadas en Metaworld, es como las inicializaciones de los objetos de la escena ya cuentan con un rango lo suficientemente amplio como para necesitar aumentarlo más.</w:t>
      </w:r>
    </w:p>
    <w:p w14:paraId="6DAA1ACE" w14:textId="77777777" w:rsidR="00D616B1" w:rsidRDefault="00EB56FA" w:rsidP="001836A7">
      <w:r>
        <w:tab/>
        <w:t xml:space="preserve">Dicho esto, comenzamos analizando los scripts internos de cada directorio de la </w:t>
      </w:r>
      <w:r w:rsidR="00D616B1">
        <w:t>librería para ver que datos son los que podemos llegar a obtener tras simular cualquier tipo de tarea.</w:t>
      </w:r>
    </w:p>
    <w:p w14:paraId="56F6BED5" w14:textId="09C78C7C" w:rsidR="00EB56FA" w:rsidRDefault="00D616B1" w:rsidP="001836A7">
      <w:r>
        <w:tab/>
        <w:t xml:space="preserve">Dentro del script ubicado en </w:t>
      </w:r>
      <w:bookmarkStart w:id="26" w:name="_Hlk109648287"/>
      <w:r>
        <w:rPr>
          <w:i/>
          <w:iCs/>
        </w:rPr>
        <w:t>RLBench/gym/rlbench_env.py</w:t>
      </w:r>
      <w:bookmarkEnd w:id="26"/>
      <w:r>
        <w:rPr>
          <w:i/>
          <w:iCs/>
        </w:rPr>
        <w:t xml:space="preserve">,  </w:t>
      </w:r>
      <w:r>
        <w:t>disponemos</w:t>
      </w:r>
      <w:r w:rsidR="00EB56FA">
        <w:t xml:space="preserve"> </w:t>
      </w:r>
      <w:r>
        <w:t xml:space="preserve">de un conjunto de funciones las cuales nos informan sobre las distintas cámaras que se utilizan </w:t>
      </w:r>
      <w:r w:rsidR="00AB7571">
        <w:t>dentro de esta librería. Observamos como son un total de 5 cámaras capaces de obtener imágenes de tres clases diferentes. Los cinco tipos de imágenes que se pueden observar de manera ordenada en la figura x son las siguientes:</w:t>
      </w:r>
    </w:p>
    <w:p w14:paraId="66B06989" w14:textId="2659E648" w:rsidR="00AB7571" w:rsidRPr="00AB7571" w:rsidRDefault="00AB7571" w:rsidP="00AB7571">
      <w:pPr>
        <w:pStyle w:val="Prrafodelista"/>
        <w:numPr>
          <w:ilvl w:val="0"/>
          <w:numId w:val="14"/>
        </w:numPr>
        <w:rPr>
          <w:b/>
          <w:bCs/>
        </w:rPr>
      </w:pPr>
      <w:r w:rsidRPr="00AB7571">
        <w:rPr>
          <w:rFonts w:ascii="LM Roman 10" w:hAnsi="LM Roman 10"/>
          <w:b/>
          <w:bCs/>
        </w:rPr>
        <w:t>Front:</w:t>
      </w:r>
      <w:r>
        <w:rPr>
          <w:rFonts w:ascii="LM Roman 10" w:hAnsi="LM Roman 10"/>
          <w:b/>
          <w:bCs/>
        </w:rPr>
        <w:t xml:space="preserve"> </w:t>
      </w:r>
      <w:r>
        <w:rPr>
          <w:rFonts w:ascii="LM Roman 10" w:hAnsi="LM Roman 10"/>
        </w:rPr>
        <w:t>Cámara fija situada en la parte frontal del robot capaz de mostrar toda la escena.</w:t>
      </w:r>
    </w:p>
    <w:p w14:paraId="14CA094F" w14:textId="61E42E9F" w:rsidR="00AB7571" w:rsidRPr="00AB7571" w:rsidRDefault="00AB7571" w:rsidP="00AB7571">
      <w:pPr>
        <w:pStyle w:val="Prrafodelista"/>
        <w:numPr>
          <w:ilvl w:val="0"/>
          <w:numId w:val="14"/>
        </w:numPr>
        <w:rPr>
          <w:b/>
          <w:bCs/>
        </w:rPr>
      </w:pPr>
      <w:r w:rsidRPr="00AB7571">
        <w:rPr>
          <w:rFonts w:ascii="LM Roman 10" w:hAnsi="LM Roman 10"/>
          <w:b/>
          <w:bCs/>
        </w:rPr>
        <w:t>Left:</w:t>
      </w:r>
      <w:r>
        <w:rPr>
          <w:rFonts w:ascii="LM Roman 10" w:hAnsi="LM Roman 10"/>
          <w:b/>
          <w:bCs/>
        </w:rPr>
        <w:t xml:space="preserve"> </w:t>
      </w:r>
      <w:r>
        <w:rPr>
          <w:rFonts w:ascii="LM Roman 10" w:hAnsi="LM Roman 10"/>
        </w:rPr>
        <w:t>Cámara fija situada a la izquierda del robot.</w:t>
      </w:r>
    </w:p>
    <w:p w14:paraId="7CA67353" w14:textId="09DD7B22" w:rsidR="00AB7571" w:rsidRPr="00AB7571" w:rsidRDefault="00AB7571" w:rsidP="00AB7571">
      <w:pPr>
        <w:pStyle w:val="Prrafodelista"/>
        <w:numPr>
          <w:ilvl w:val="0"/>
          <w:numId w:val="14"/>
        </w:numPr>
      </w:pPr>
      <w:r w:rsidRPr="00AB7571">
        <w:rPr>
          <w:rFonts w:ascii="LM Roman 10" w:hAnsi="LM Roman 10"/>
          <w:b/>
          <w:bCs/>
        </w:rPr>
        <w:t>Overhead:</w:t>
      </w:r>
      <w:r>
        <w:rPr>
          <w:rFonts w:ascii="LM Roman 10" w:hAnsi="LM Roman 10"/>
          <w:b/>
          <w:bCs/>
        </w:rPr>
        <w:t xml:space="preserve"> </w:t>
      </w:r>
      <w:r w:rsidRPr="00AB7571">
        <w:rPr>
          <w:rFonts w:ascii="LM Roman 10" w:hAnsi="LM Roman 10"/>
        </w:rPr>
        <w:t xml:space="preserve">Cámara fija situada sobre </w:t>
      </w:r>
      <w:r>
        <w:rPr>
          <w:rFonts w:ascii="LM Roman 10" w:hAnsi="LM Roman 10"/>
        </w:rPr>
        <w:t>la escena.</w:t>
      </w:r>
    </w:p>
    <w:p w14:paraId="054689BC" w14:textId="10C97403" w:rsidR="00AB7571" w:rsidRPr="00AB7571" w:rsidRDefault="00AB7571" w:rsidP="00AB7571">
      <w:pPr>
        <w:pStyle w:val="Prrafodelista"/>
        <w:numPr>
          <w:ilvl w:val="0"/>
          <w:numId w:val="14"/>
        </w:numPr>
        <w:rPr>
          <w:b/>
          <w:bCs/>
        </w:rPr>
      </w:pPr>
      <w:r w:rsidRPr="00AB7571">
        <w:rPr>
          <w:rFonts w:ascii="LM Roman 10" w:hAnsi="LM Roman 10"/>
          <w:b/>
          <w:bCs/>
        </w:rPr>
        <w:t>Right:</w:t>
      </w:r>
      <w:r>
        <w:rPr>
          <w:rFonts w:ascii="LM Roman 10" w:hAnsi="LM Roman 10"/>
          <w:b/>
          <w:bCs/>
        </w:rPr>
        <w:t xml:space="preserve"> </w:t>
      </w:r>
      <w:r>
        <w:rPr>
          <w:rFonts w:ascii="LM Roman 10" w:hAnsi="LM Roman 10"/>
        </w:rPr>
        <w:t xml:space="preserve">Cámara fija situada a la </w:t>
      </w:r>
      <w:r>
        <w:rPr>
          <w:rFonts w:ascii="LM Roman 10" w:hAnsi="LM Roman 10"/>
        </w:rPr>
        <w:t>derecha</w:t>
      </w:r>
      <w:r>
        <w:rPr>
          <w:rFonts w:ascii="LM Roman 10" w:hAnsi="LM Roman 10"/>
        </w:rPr>
        <w:t xml:space="preserve"> del robot.</w:t>
      </w:r>
      <w:r w:rsidR="00D247BB">
        <w:rPr>
          <w:rFonts w:ascii="LM Roman 10" w:hAnsi="LM Roman 10"/>
        </w:rPr>
        <w:t xml:space="preserve"> </w:t>
      </w:r>
    </w:p>
    <w:p w14:paraId="35F7135E" w14:textId="1B745475" w:rsidR="00AB7571" w:rsidRPr="00AB7571" w:rsidRDefault="00AB7571" w:rsidP="00AB7571">
      <w:pPr>
        <w:pStyle w:val="Prrafodelista"/>
        <w:numPr>
          <w:ilvl w:val="0"/>
          <w:numId w:val="14"/>
        </w:numPr>
        <w:rPr>
          <w:b/>
          <w:bCs/>
        </w:rPr>
      </w:pPr>
      <w:r w:rsidRPr="00AB7571">
        <w:rPr>
          <w:rFonts w:ascii="LM Roman 10" w:hAnsi="LM Roman 10"/>
          <w:b/>
          <w:bCs/>
        </w:rPr>
        <w:t>Wrist:</w:t>
      </w:r>
      <w:r>
        <w:rPr>
          <w:rFonts w:ascii="LM Roman 10" w:hAnsi="LM Roman 10"/>
          <w:b/>
          <w:bCs/>
        </w:rPr>
        <w:t xml:space="preserve"> </w:t>
      </w:r>
      <w:r>
        <w:rPr>
          <w:rFonts w:ascii="LM Roman 10" w:hAnsi="LM Roman 10"/>
        </w:rPr>
        <w:t xml:space="preserve">Cámara fija situada </w:t>
      </w:r>
      <w:r>
        <w:rPr>
          <w:rFonts w:ascii="LM Roman 10" w:hAnsi="LM Roman 10"/>
        </w:rPr>
        <w:t>dentro de la pinza</w:t>
      </w:r>
      <w:r>
        <w:rPr>
          <w:rFonts w:ascii="LM Roman 10" w:hAnsi="LM Roman 10"/>
        </w:rPr>
        <w:t xml:space="preserve"> del robot.</w:t>
      </w:r>
    </w:p>
    <w:p w14:paraId="2B6A974F" w14:textId="64C9EAF5" w:rsidR="00AB7571" w:rsidRDefault="00AB7571" w:rsidP="00AB7571">
      <w:pPr>
        <w:pStyle w:val="Prrafodelista"/>
      </w:pPr>
    </w:p>
    <w:p w14:paraId="3147B0E4" w14:textId="36DFDFBE" w:rsidR="00E31CA4" w:rsidRDefault="00E31CA4" w:rsidP="00E31CA4">
      <w:pPr>
        <w:pStyle w:val="Prrafodelista"/>
        <w:ind w:left="0" w:firstLine="708"/>
        <w:rPr>
          <w:rFonts w:ascii="LM Roman 10" w:hAnsi="LM Roman 10"/>
        </w:rPr>
      </w:pPr>
      <w:r w:rsidRPr="00E31CA4">
        <w:rPr>
          <w:rFonts w:ascii="LM Roman 10" w:hAnsi="LM Roman 10"/>
        </w:rPr>
        <w:t>En cuanto a los</w:t>
      </w:r>
      <w:r>
        <w:rPr>
          <w:rFonts w:ascii="LM Roman 10" w:hAnsi="LM Roman 10"/>
        </w:rPr>
        <w:t xml:space="preserve"> tres tipos de imágenes que cada una de estas cámaras es capaz de sacar, en la figura x tenemos un ejemplo de como serian en comparativa. Nosotros hemos decidido usar únicamente las del tipo RGB, ya que aparte de ser el tipo de imagen por defecto y la más económica dentro del mundo real, no todos los entornos de simulación eran capaces de sacar imágenes de otro tipo que no fuera ese.</w:t>
      </w:r>
    </w:p>
    <w:p w14:paraId="459759D5" w14:textId="5A5E2A1A" w:rsidR="002D229E" w:rsidRDefault="002D229E" w:rsidP="00E31CA4">
      <w:pPr>
        <w:pStyle w:val="Prrafodelista"/>
        <w:ind w:left="0" w:firstLine="708"/>
        <w:rPr>
          <w:rFonts w:ascii="LM Roman 10" w:hAnsi="LM Roman 10"/>
        </w:rPr>
      </w:pPr>
    </w:p>
    <w:p w14:paraId="03D425E5" w14:textId="2BE2E070" w:rsidR="003C36AB" w:rsidRDefault="00E41BCF" w:rsidP="003C36AB">
      <w:pPr>
        <w:pStyle w:val="Prrafodelista"/>
        <w:ind w:left="0" w:firstLine="708"/>
        <w:rPr>
          <w:rFonts w:ascii="LM Roman 10" w:hAnsi="LM Roman 10"/>
        </w:rPr>
      </w:pPr>
      <w:r>
        <w:rPr>
          <w:rFonts w:ascii="LM Roman 10" w:hAnsi="LM Roman 10"/>
        </w:rPr>
        <w:t>Una vez sabemos que imágenes podemos extraer de la escena, necesitamos hacernos con un conjunto de acciones con las que guiar al robot para llegar a los objetivos marcados por sus tareas.</w:t>
      </w:r>
      <w:r w:rsidR="003C36AB">
        <w:rPr>
          <w:rFonts w:ascii="LM Roman 10" w:hAnsi="LM Roman 10"/>
        </w:rPr>
        <w:t xml:space="preserve"> Esto lo podemos encontrar dentro del script situado en </w:t>
      </w:r>
      <w:r w:rsidR="003C36AB" w:rsidRPr="003C36AB">
        <w:rPr>
          <w:rFonts w:ascii="LM Roman 10" w:hAnsi="LM Roman 10"/>
          <w:i/>
          <w:iCs/>
        </w:rPr>
        <w:t>RLBench/</w:t>
      </w:r>
      <w:r w:rsidR="003C36AB">
        <w:rPr>
          <w:rFonts w:ascii="LM Roman 10" w:hAnsi="LM Roman 10"/>
          <w:i/>
          <w:iCs/>
        </w:rPr>
        <w:t>action_modes</w:t>
      </w:r>
      <w:r w:rsidR="003C36AB" w:rsidRPr="003C36AB">
        <w:rPr>
          <w:rFonts w:ascii="LM Roman 10" w:hAnsi="LM Roman 10"/>
          <w:i/>
          <w:iCs/>
        </w:rPr>
        <w:t>.py</w:t>
      </w:r>
      <w:r w:rsidR="003C36AB">
        <w:rPr>
          <w:rFonts w:ascii="LM Roman 10" w:hAnsi="LM Roman 10"/>
          <w:i/>
          <w:iCs/>
        </w:rPr>
        <w:t xml:space="preserve">, </w:t>
      </w:r>
      <w:r w:rsidR="003C36AB">
        <w:rPr>
          <w:rFonts w:ascii="LM Roman 10" w:hAnsi="LM Roman 10"/>
        </w:rPr>
        <w:t>en donde podemos ver como pese a tener un amplio conjunto de acciones posibles, muchas no han sido aun implementadas</w:t>
      </w:r>
      <w:r w:rsidR="007C5045">
        <w:rPr>
          <w:rFonts w:ascii="LM Roman 10" w:hAnsi="LM Roman 10"/>
        </w:rPr>
        <w:t xml:space="preserve"> </w:t>
      </w:r>
      <w:r w:rsidR="003C36AB">
        <w:rPr>
          <w:rFonts w:ascii="LM Roman 10" w:hAnsi="LM Roman 10"/>
        </w:rPr>
        <w:t>a expensas de una nueva actualización del entorno de simulación.</w:t>
      </w:r>
    </w:p>
    <w:p w14:paraId="39C8FB7C" w14:textId="01D20CFB" w:rsidR="007C5045" w:rsidRPr="007C5045" w:rsidRDefault="007C5045" w:rsidP="007C5045">
      <w:pPr>
        <w:ind w:firstLine="708"/>
      </w:pPr>
      <w:r w:rsidRPr="007C5045">
        <w:t>De entre las disponibles que hemos comentado anteriormente</w:t>
      </w:r>
      <w:r>
        <w:t xml:space="preserve">, hemos decidido probar con la velocidad, fuerza y posición, ya que el </w:t>
      </w:r>
      <w:proofErr w:type="spellStart"/>
      <w:r>
        <w:t>end-effector</w:t>
      </w:r>
      <w:proofErr w:type="spellEnd"/>
      <w:r>
        <w:t>-pose era muy complicado de obtener y generaba demasiadas complicaciones mas adelante a la hora de simular los datos.</w:t>
      </w:r>
    </w:p>
    <w:p w14:paraId="64842F9D" w14:textId="42C076C2" w:rsidR="005749C4" w:rsidRDefault="00896C0E" w:rsidP="001836A7">
      <w:r>
        <w:tab/>
        <w:t xml:space="preserve">  </w:t>
      </w:r>
      <w:r w:rsidR="007C5045">
        <w:t>A continuación mostraremos un ejemplo de cada una de las tres acciones obtenidas:</w:t>
      </w:r>
    </w:p>
    <w:p w14:paraId="6C98BA94" w14:textId="447E85F3" w:rsidR="007C5045" w:rsidRPr="007C5045" w:rsidRDefault="007C5045" w:rsidP="001836A7">
      <w:pPr>
        <w:rPr>
          <w:b/>
          <w:bCs/>
        </w:rPr>
      </w:pPr>
      <w:r>
        <w:tab/>
      </w:r>
      <w:proofErr w:type="spellStart"/>
      <w:r>
        <w:rPr>
          <w:b/>
          <w:bCs/>
        </w:rPr>
        <w:t>Velocity</w:t>
      </w:r>
      <w:proofErr w:type="spellEnd"/>
      <w:r>
        <w:rPr>
          <w:b/>
          <w:bCs/>
        </w:rPr>
        <w:t>:</w:t>
      </w:r>
    </w:p>
    <w:p w14:paraId="152C3E99" w14:textId="1A6B7EE7" w:rsidR="007C5045" w:rsidRDefault="007C5045" w:rsidP="00E30F58">
      <w:pPr>
        <w:jc w:val="left"/>
        <w:rPr>
          <w:b/>
          <w:bCs/>
          <w:sz w:val="28"/>
          <w:szCs w:val="24"/>
        </w:rPr>
      </w:pPr>
      <w:r w:rsidRPr="00374249">
        <w:rPr>
          <w:b/>
          <w:bCs/>
          <w:sz w:val="28"/>
          <w:szCs w:val="24"/>
        </w:rPr>
        <w:t>[</w:t>
      </w:r>
      <w:r w:rsidR="00061D6D" w:rsidRPr="00061D6D">
        <w:rPr>
          <w:b/>
          <w:bCs/>
          <w:sz w:val="28"/>
          <w:szCs w:val="24"/>
        </w:rPr>
        <w:t>-0.0017</w:t>
      </w:r>
      <w:r w:rsidR="00061D6D">
        <w:rPr>
          <w:b/>
          <w:bCs/>
          <w:sz w:val="28"/>
          <w:szCs w:val="24"/>
        </w:rPr>
        <w:t xml:space="preserve">, </w:t>
      </w:r>
      <w:r w:rsidR="00061D6D" w:rsidRPr="00061D6D">
        <w:rPr>
          <w:b/>
          <w:bCs/>
          <w:sz w:val="28"/>
          <w:szCs w:val="24"/>
        </w:rPr>
        <w:t>-0.0191</w:t>
      </w:r>
      <w:r w:rsidR="00061D6D">
        <w:rPr>
          <w:b/>
          <w:bCs/>
          <w:sz w:val="28"/>
          <w:szCs w:val="24"/>
        </w:rPr>
        <w:t xml:space="preserve">, </w:t>
      </w:r>
      <w:r w:rsidR="00061D6D" w:rsidRPr="00061D6D">
        <w:rPr>
          <w:b/>
          <w:bCs/>
          <w:sz w:val="28"/>
          <w:szCs w:val="24"/>
        </w:rPr>
        <w:t>9.05e-05</w:t>
      </w:r>
      <w:r w:rsidR="00061D6D">
        <w:rPr>
          <w:b/>
          <w:bCs/>
          <w:sz w:val="28"/>
          <w:szCs w:val="24"/>
        </w:rPr>
        <w:t xml:space="preserve">, </w:t>
      </w:r>
      <w:r w:rsidR="00061D6D" w:rsidRPr="00061D6D">
        <w:rPr>
          <w:b/>
          <w:bCs/>
          <w:sz w:val="28"/>
          <w:szCs w:val="24"/>
        </w:rPr>
        <w:t>-0.0602</w:t>
      </w:r>
      <w:r w:rsidR="00061D6D">
        <w:rPr>
          <w:b/>
          <w:bCs/>
          <w:sz w:val="28"/>
          <w:szCs w:val="24"/>
        </w:rPr>
        <w:t xml:space="preserve">, </w:t>
      </w:r>
      <w:r w:rsidR="00061D6D" w:rsidRPr="00061D6D">
        <w:rPr>
          <w:b/>
          <w:bCs/>
          <w:sz w:val="28"/>
          <w:szCs w:val="24"/>
        </w:rPr>
        <w:t>2.86e-05</w:t>
      </w:r>
      <w:r w:rsidR="00061D6D">
        <w:rPr>
          <w:b/>
          <w:bCs/>
          <w:sz w:val="28"/>
          <w:szCs w:val="24"/>
        </w:rPr>
        <w:t xml:space="preserve">, </w:t>
      </w:r>
      <w:r w:rsidR="00061D6D" w:rsidRPr="00061D6D">
        <w:rPr>
          <w:b/>
          <w:bCs/>
          <w:sz w:val="28"/>
          <w:szCs w:val="24"/>
        </w:rPr>
        <w:t>0.0218</w:t>
      </w:r>
      <w:r w:rsidR="00061D6D">
        <w:rPr>
          <w:b/>
          <w:bCs/>
          <w:sz w:val="28"/>
          <w:szCs w:val="24"/>
        </w:rPr>
        <w:t xml:space="preserve">, </w:t>
      </w:r>
      <w:r w:rsidR="00061D6D" w:rsidRPr="00061D6D">
        <w:rPr>
          <w:b/>
          <w:bCs/>
          <w:sz w:val="28"/>
          <w:szCs w:val="24"/>
        </w:rPr>
        <w:t>0.0002</w:t>
      </w:r>
      <w:r w:rsidRPr="00374249">
        <w:rPr>
          <w:b/>
          <w:bCs/>
          <w:sz w:val="28"/>
          <w:szCs w:val="24"/>
        </w:rPr>
        <w:t>]</w:t>
      </w:r>
    </w:p>
    <w:p w14:paraId="219B22E1" w14:textId="273EF0D4" w:rsidR="00061D6D" w:rsidRPr="007C5045" w:rsidRDefault="00061D6D" w:rsidP="00061D6D">
      <w:pPr>
        <w:ind w:firstLine="708"/>
        <w:rPr>
          <w:b/>
          <w:bCs/>
        </w:rPr>
      </w:pPr>
      <w:proofErr w:type="spellStart"/>
      <w:r>
        <w:rPr>
          <w:b/>
          <w:bCs/>
        </w:rPr>
        <w:t>Force</w:t>
      </w:r>
      <w:proofErr w:type="spellEnd"/>
      <w:r>
        <w:rPr>
          <w:b/>
          <w:bCs/>
        </w:rPr>
        <w:t>:</w:t>
      </w:r>
    </w:p>
    <w:p w14:paraId="5795C690" w14:textId="4D81C087" w:rsidR="00061D6D" w:rsidRDefault="00061D6D" w:rsidP="00E30F58">
      <w:pPr>
        <w:jc w:val="left"/>
        <w:rPr>
          <w:b/>
          <w:bCs/>
          <w:sz w:val="28"/>
          <w:szCs w:val="24"/>
        </w:rPr>
      </w:pPr>
      <w:r w:rsidRPr="00374249">
        <w:rPr>
          <w:b/>
          <w:bCs/>
          <w:sz w:val="28"/>
          <w:szCs w:val="24"/>
        </w:rPr>
        <w:t>[</w:t>
      </w:r>
      <w:r w:rsidRPr="00061D6D">
        <w:rPr>
          <w:b/>
          <w:bCs/>
          <w:sz w:val="28"/>
          <w:szCs w:val="24"/>
        </w:rPr>
        <w:t>-0.0</w:t>
      </w:r>
      <w:r>
        <w:rPr>
          <w:b/>
          <w:bCs/>
          <w:sz w:val="28"/>
          <w:szCs w:val="24"/>
        </w:rPr>
        <w:t>185</w:t>
      </w:r>
      <w:r>
        <w:rPr>
          <w:b/>
          <w:bCs/>
          <w:sz w:val="28"/>
          <w:szCs w:val="24"/>
        </w:rPr>
        <w:t xml:space="preserve">, </w:t>
      </w:r>
      <w:r>
        <w:rPr>
          <w:b/>
          <w:bCs/>
          <w:sz w:val="28"/>
          <w:szCs w:val="24"/>
        </w:rPr>
        <w:t>22.897</w:t>
      </w:r>
      <w:r>
        <w:rPr>
          <w:b/>
          <w:bCs/>
          <w:sz w:val="28"/>
          <w:szCs w:val="24"/>
        </w:rPr>
        <w:t xml:space="preserve">, </w:t>
      </w:r>
      <w:r>
        <w:rPr>
          <w:b/>
          <w:bCs/>
          <w:sz w:val="28"/>
          <w:szCs w:val="24"/>
        </w:rPr>
        <w:t>-0.0492</w:t>
      </w:r>
      <w:r>
        <w:rPr>
          <w:b/>
          <w:bCs/>
          <w:sz w:val="28"/>
          <w:szCs w:val="24"/>
        </w:rPr>
        <w:t xml:space="preserve">, </w:t>
      </w:r>
      <w:r w:rsidRPr="00061D6D">
        <w:rPr>
          <w:b/>
          <w:bCs/>
          <w:sz w:val="28"/>
          <w:szCs w:val="24"/>
        </w:rPr>
        <w:t>-</w:t>
      </w:r>
      <w:r>
        <w:rPr>
          <w:b/>
          <w:bCs/>
          <w:sz w:val="28"/>
          <w:szCs w:val="24"/>
        </w:rPr>
        <w:t>15</w:t>
      </w:r>
      <w:r w:rsidRPr="00061D6D">
        <w:rPr>
          <w:b/>
          <w:bCs/>
          <w:sz w:val="28"/>
          <w:szCs w:val="24"/>
        </w:rPr>
        <w:t>.</w:t>
      </w:r>
      <w:r>
        <w:rPr>
          <w:b/>
          <w:bCs/>
          <w:sz w:val="28"/>
          <w:szCs w:val="24"/>
        </w:rPr>
        <w:t>4</w:t>
      </w:r>
      <w:r w:rsidRPr="00061D6D">
        <w:rPr>
          <w:b/>
          <w:bCs/>
          <w:sz w:val="28"/>
          <w:szCs w:val="24"/>
        </w:rPr>
        <w:t>6</w:t>
      </w:r>
      <w:r>
        <w:rPr>
          <w:b/>
          <w:bCs/>
          <w:sz w:val="28"/>
          <w:szCs w:val="24"/>
        </w:rPr>
        <w:t>6</w:t>
      </w:r>
      <w:r>
        <w:rPr>
          <w:b/>
          <w:bCs/>
          <w:sz w:val="28"/>
          <w:szCs w:val="24"/>
        </w:rPr>
        <w:t xml:space="preserve">, </w:t>
      </w:r>
      <w:r>
        <w:rPr>
          <w:b/>
          <w:bCs/>
          <w:sz w:val="28"/>
          <w:szCs w:val="24"/>
        </w:rPr>
        <w:t>-0.0152</w:t>
      </w:r>
      <w:r>
        <w:rPr>
          <w:b/>
          <w:bCs/>
          <w:sz w:val="28"/>
          <w:szCs w:val="24"/>
        </w:rPr>
        <w:t xml:space="preserve">, </w:t>
      </w:r>
      <w:r>
        <w:rPr>
          <w:b/>
          <w:bCs/>
          <w:sz w:val="28"/>
          <w:szCs w:val="24"/>
        </w:rPr>
        <w:t>1</w:t>
      </w:r>
      <w:r w:rsidRPr="00061D6D">
        <w:rPr>
          <w:b/>
          <w:bCs/>
          <w:sz w:val="28"/>
          <w:szCs w:val="24"/>
        </w:rPr>
        <w:t>.</w:t>
      </w:r>
      <w:r>
        <w:rPr>
          <w:b/>
          <w:bCs/>
          <w:sz w:val="28"/>
          <w:szCs w:val="24"/>
        </w:rPr>
        <w:t>2232</w:t>
      </w:r>
      <w:r>
        <w:rPr>
          <w:b/>
          <w:bCs/>
          <w:sz w:val="28"/>
          <w:szCs w:val="24"/>
        </w:rPr>
        <w:t xml:space="preserve">, </w:t>
      </w:r>
      <w:r w:rsidRPr="00061D6D">
        <w:rPr>
          <w:b/>
          <w:bCs/>
          <w:sz w:val="28"/>
          <w:szCs w:val="24"/>
        </w:rPr>
        <w:t>0.0</w:t>
      </w:r>
      <w:r>
        <w:rPr>
          <w:b/>
          <w:bCs/>
          <w:sz w:val="28"/>
          <w:szCs w:val="24"/>
        </w:rPr>
        <w:t>397</w:t>
      </w:r>
      <w:r w:rsidRPr="00374249">
        <w:rPr>
          <w:b/>
          <w:bCs/>
          <w:sz w:val="28"/>
          <w:szCs w:val="24"/>
        </w:rPr>
        <w:t>]</w:t>
      </w:r>
    </w:p>
    <w:p w14:paraId="48348C75" w14:textId="5F8B7D64" w:rsidR="00061D6D" w:rsidRPr="007C5045" w:rsidRDefault="00061D6D" w:rsidP="00061D6D">
      <w:pPr>
        <w:ind w:firstLine="708"/>
        <w:rPr>
          <w:b/>
          <w:bCs/>
        </w:rPr>
      </w:pPr>
      <w:r>
        <w:rPr>
          <w:b/>
          <w:bCs/>
        </w:rPr>
        <w:t>Positions</w:t>
      </w:r>
      <w:r>
        <w:rPr>
          <w:b/>
          <w:bCs/>
        </w:rPr>
        <w:t>:</w:t>
      </w:r>
    </w:p>
    <w:p w14:paraId="22FD4B15" w14:textId="31426316" w:rsidR="00061D6D" w:rsidRDefault="00061D6D" w:rsidP="00E30F58">
      <w:pPr>
        <w:rPr>
          <w:b/>
          <w:bCs/>
          <w:sz w:val="28"/>
          <w:szCs w:val="24"/>
        </w:rPr>
      </w:pPr>
      <w:r w:rsidRPr="00374249">
        <w:rPr>
          <w:b/>
          <w:bCs/>
          <w:sz w:val="28"/>
          <w:szCs w:val="24"/>
        </w:rPr>
        <w:t>[</w:t>
      </w:r>
      <w:r w:rsidRPr="00061D6D">
        <w:rPr>
          <w:b/>
          <w:bCs/>
          <w:sz w:val="28"/>
          <w:szCs w:val="24"/>
        </w:rPr>
        <w:t>-</w:t>
      </w:r>
      <w:r>
        <w:rPr>
          <w:b/>
          <w:bCs/>
          <w:sz w:val="28"/>
          <w:szCs w:val="24"/>
        </w:rPr>
        <w:t>5.93e-05</w:t>
      </w:r>
      <w:r>
        <w:rPr>
          <w:b/>
          <w:bCs/>
          <w:sz w:val="28"/>
          <w:szCs w:val="24"/>
        </w:rPr>
        <w:t xml:space="preserve">, </w:t>
      </w:r>
      <w:r w:rsidRPr="00061D6D">
        <w:rPr>
          <w:b/>
          <w:bCs/>
          <w:sz w:val="28"/>
          <w:szCs w:val="24"/>
        </w:rPr>
        <w:t>0.</w:t>
      </w:r>
      <w:r w:rsidR="005610D0">
        <w:rPr>
          <w:b/>
          <w:bCs/>
          <w:sz w:val="28"/>
          <w:szCs w:val="24"/>
        </w:rPr>
        <w:t>1769</w:t>
      </w:r>
      <w:r>
        <w:rPr>
          <w:b/>
          <w:bCs/>
          <w:sz w:val="28"/>
          <w:szCs w:val="24"/>
        </w:rPr>
        <w:t xml:space="preserve">, </w:t>
      </w:r>
      <w:r w:rsidR="005610D0">
        <w:rPr>
          <w:b/>
          <w:bCs/>
          <w:sz w:val="28"/>
          <w:szCs w:val="24"/>
        </w:rPr>
        <w:t>1.12e-05</w:t>
      </w:r>
      <w:r>
        <w:rPr>
          <w:b/>
          <w:bCs/>
          <w:sz w:val="28"/>
          <w:szCs w:val="24"/>
        </w:rPr>
        <w:t xml:space="preserve">, </w:t>
      </w:r>
      <w:r w:rsidRPr="00061D6D">
        <w:rPr>
          <w:b/>
          <w:bCs/>
          <w:sz w:val="28"/>
          <w:szCs w:val="24"/>
        </w:rPr>
        <w:t>-0.</w:t>
      </w:r>
      <w:r w:rsidR="005610D0">
        <w:rPr>
          <w:b/>
          <w:bCs/>
          <w:sz w:val="28"/>
          <w:szCs w:val="24"/>
        </w:rPr>
        <w:t>8745</w:t>
      </w:r>
      <w:r>
        <w:rPr>
          <w:b/>
          <w:bCs/>
          <w:sz w:val="28"/>
          <w:szCs w:val="24"/>
        </w:rPr>
        <w:t xml:space="preserve">, </w:t>
      </w:r>
      <w:r w:rsidR="005610D0">
        <w:rPr>
          <w:b/>
          <w:bCs/>
          <w:sz w:val="28"/>
          <w:szCs w:val="24"/>
        </w:rPr>
        <w:t>-1</w:t>
      </w:r>
      <w:r w:rsidRPr="00061D6D">
        <w:rPr>
          <w:b/>
          <w:bCs/>
          <w:sz w:val="28"/>
          <w:szCs w:val="24"/>
        </w:rPr>
        <w:t>.</w:t>
      </w:r>
      <w:r w:rsidR="005610D0">
        <w:rPr>
          <w:b/>
          <w:bCs/>
          <w:sz w:val="28"/>
          <w:szCs w:val="24"/>
        </w:rPr>
        <w:t>2787</w:t>
      </w:r>
      <w:r>
        <w:rPr>
          <w:b/>
          <w:bCs/>
          <w:sz w:val="28"/>
          <w:szCs w:val="24"/>
        </w:rPr>
        <w:t xml:space="preserve">, </w:t>
      </w:r>
      <w:r w:rsidRPr="00061D6D">
        <w:rPr>
          <w:b/>
          <w:bCs/>
          <w:sz w:val="28"/>
          <w:szCs w:val="24"/>
        </w:rPr>
        <w:t>0.</w:t>
      </w:r>
      <w:r w:rsidR="005610D0">
        <w:rPr>
          <w:b/>
          <w:bCs/>
          <w:sz w:val="28"/>
          <w:szCs w:val="24"/>
        </w:rPr>
        <w:t>1699</w:t>
      </w:r>
      <w:r>
        <w:rPr>
          <w:b/>
          <w:bCs/>
          <w:sz w:val="28"/>
          <w:szCs w:val="24"/>
        </w:rPr>
        <w:t xml:space="preserve">, </w:t>
      </w:r>
      <w:r w:rsidRPr="00061D6D">
        <w:rPr>
          <w:b/>
          <w:bCs/>
          <w:sz w:val="28"/>
          <w:szCs w:val="24"/>
        </w:rPr>
        <w:t>0.</w:t>
      </w:r>
      <w:r w:rsidR="005610D0">
        <w:rPr>
          <w:b/>
          <w:bCs/>
          <w:sz w:val="28"/>
          <w:szCs w:val="24"/>
        </w:rPr>
        <w:t>8996</w:t>
      </w:r>
      <w:r w:rsidRPr="00374249">
        <w:rPr>
          <w:b/>
          <w:bCs/>
          <w:sz w:val="28"/>
          <w:szCs w:val="24"/>
        </w:rPr>
        <w:t>]</w:t>
      </w:r>
    </w:p>
    <w:p w14:paraId="05C3EBAA" w14:textId="11694C2D" w:rsidR="00061D6D" w:rsidRDefault="00E30F58" w:rsidP="00E30F58">
      <w:pPr>
        <w:ind w:firstLine="708"/>
        <w:rPr>
          <w:szCs w:val="24"/>
        </w:rPr>
      </w:pPr>
      <w:r w:rsidRPr="00E30F58">
        <w:rPr>
          <w:szCs w:val="24"/>
        </w:rPr>
        <w:t>Podemos ver como los tres tipos de acciones disponen de un total de siete valores</w:t>
      </w:r>
      <w:r>
        <w:rPr>
          <w:szCs w:val="24"/>
        </w:rPr>
        <w:t>, los cuales representan a cada una de las siete articulaciones del robot, ya que en comparativa con Metaworld, en RLBench para realizar un movimiento debemos de pasar el valor de la acción que debe de ejecutar cada una de las articulaciones, no solo la pinza y que el resto de articulaciones se adapten a esta tal y como ocurría en Metaworld. Esto será interesante, ya que es una diferencia de acciones lo suficientemente grande entre ambos entornos de simulación como para</w:t>
      </w:r>
      <w:r w:rsidR="00700BC4">
        <w:rPr>
          <w:szCs w:val="24"/>
        </w:rPr>
        <w:t xml:space="preserve"> sacar conclusiones de cual es mejor aplicar en el mundo real.</w:t>
      </w:r>
    </w:p>
    <w:p w14:paraId="28F0312C" w14:textId="105BCB83" w:rsidR="00061D6D" w:rsidRDefault="00FA74DA" w:rsidP="00FA74DA">
      <w:pPr>
        <w:rPr>
          <w:szCs w:val="24"/>
        </w:rPr>
      </w:pPr>
      <w:r>
        <w:rPr>
          <w:szCs w:val="24"/>
        </w:rPr>
        <w:tab/>
        <w:t>Para la obtención de las acciones, a la hora de ejecutar cada prueba se genera un fichero de tipo .pkl el cual dispone de toda la jerarquía de objetos de Python como una secuencia de bytes la cual debemos de extraer.</w:t>
      </w:r>
    </w:p>
    <w:p w14:paraId="2C9B13C4" w14:textId="5452225D" w:rsidR="00D62FAC" w:rsidRDefault="00D62FAC" w:rsidP="00FA74DA">
      <w:pPr>
        <w:rPr>
          <w:szCs w:val="24"/>
        </w:rPr>
      </w:pPr>
    </w:p>
    <w:p w14:paraId="6DFD33A8" w14:textId="25B3A71F" w:rsidR="00D62FAC" w:rsidRDefault="00D62FAC" w:rsidP="00FA74DA">
      <w:pPr>
        <w:rPr>
          <w:szCs w:val="24"/>
        </w:rPr>
      </w:pPr>
    </w:p>
    <w:p w14:paraId="781F2A19" w14:textId="768FF839" w:rsidR="00D62FAC" w:rsidRDefault="00D62FAC" w:rsidP="00FA74DA">
      <w:pPr>
        <w:rPr>
          <w:szCs w:val="24"/>
        </w:rPr>
      </w:pPr>
      <w:r>
        <w:rPr>
          <w:szCs w:val="24"/>
        </w:rPr>
        <w:tab/>
        <w:t xml:space="preserve">Una vez sabemos que datos vamos a extraer de cada prueba y como los vamos a extraer, </w:t>
      </w:r>
      <w:r w:rsidR="00490DA5">
        <w:rPr>
          <w:szCs w:val="24"/>
        </w:rPr>
        <w:t>comenzamos con la generación de los scripts que tengan como objetivo devolver un dataset con todos los datos necesarios de manera similar a como lo hacemos con Metaworld.</w:t>
      </w:r>
    </w:p>
    <w:p w14:paraId="0C32A4A3" w14:textId="14EC9239" w:rsidR="00490DA5" w:rsidRDefault="00490DA5" w:rsidP="00FA74DA">
      <w:pPr>
        <w:rPr>
          <w:szCs w:val="24"/>
        </w:rPr>
      </w:pPr>
      <w:r>
        <w:rPr>
          <w:szCs w:val="24"/>
        </w:rPr>
        <w:tab/>
        <w:t xml:space="preserve">Como ya hemos dicho, RLBench es mucho mas complejo que Metaworld por diversos motivos. Es por esto que tras ver la longitud del script inicial que generamos, decidimos dividirlo en tres partes, </w:t>
      </w:r>
      <w:r w:rsidR="00744556">
        <w:rPr>
          <w:szCs w:val="24"/>
        </w:rPr>
        <w:t>de modo que tengamos un primer script que realice las pruebas y almacene tanto las imágenes como los ficheros .pkl de cada prueba; un segundo script que partiendo de los .pkl genere tres ficheros de extensión .csv para cada clase de acción a simular y un script final que realice el reparto entre train y test y deje la carpeta lista para ser manipulada en la fase de entrenamiento del modelo.</w:t>
      </w:r>
    </w:p>
    <w:p w14:paraId="52B24A21" w14:textId="700466F3" w:rsidR="008837BB" w:rsidRDefault="008837BB" w:rsidP="00FA74DA">
      <w:pPr>
        <w:rPr>
          <w:szCs w:val="24"/>
        </w:rPr>
      </w:pPr>
      <w:r>
        <w:rPr>
          <w:szCs w:val="24"/>
        </w:rPr>
        <w:tab/>
        <w:t xml:space="preserve">En nuestro primer script denominado como </w:t>
      </w:r>
      <w:r>
        <w:rPr>
          <w:i/>
          <w:iCs/>
          <w:szCs w:val="24"/>
        </w:rPr>
        <w:t>dataset_generator.py</w:t>
      </w:r>
      <w:r>
        <w:rPr>
          <w:szCs w:val="24"/>
        </w:rPr>
        <w:t>, pasamos los siguientes parámetros de entrada:</w:t>
      </w:r>
    </w:p>
    <w:p w14:paraId="73EE6C6A" w14:textId="6A7D1170" w:rsidR="008837BB" w:rsidRPr="008837BB" w:rsidRDefault="008837BB" w:rsidP="008837BB">
      <w:pPr>
        <w:pStyle w:val="Prrafodelista"/>
        <w:numPr>
          <w:ilvl w:val="0"/>
          <w:numId w:val="15"/>
        </w:numPr>
        <w:rPr>
          <w:rFonts w:ascii="LM Roman 10" w:hAnsi="LM Roman 10"/>
          <w:b/>
          <w:bCs/>
          <w:szCs w:val="24"/>
        </w:rPr>
      </w:pPr>
      <w:r w:rsidRPr="008837BB">
        <w:rPr>
          <w:rFonts w:ascii="LM Roman 10" w:hAnsi="LM Roman 10"/>
          <w:b/>
          <w:bCs/>
          <w:szCs w:val="24"/>
        </w:rPr>
        <w:t xml:space="preserve">#PRUEBAS: </w:t>
      </w:r>
      <w:r w:rsidRPr="008837BB">
        <w:rPr>
          <w:rFonts w:ascii="LM Roman 10" w:hAnsi="LM Roman 10"/>
          <w:szCs w:val="24"/>
        </w:rPr>
        <w:t>Cantidad de pruebas sobre una misma tarea c</w:t>
      </w:r>
      <w:r>
        <w:rPr>
          <w:rFonts w:ascii="LM Roman 10" w:hAnsi="LM Roman 10"/>
          <w:szCs w:val="24"/>
        </w:rPr>
        <w:t>on infinitas variaciones a realizar.</w:t>
      </w:r>
    </w:p>
    <w:p w14:paraId="5B12F24B" w14:textId="4CB59116" w:rsidR="008837BB" w:rsidRPr="00D10D9B" w:rsidRDefault="008837BB" w:rsidP="008837BB">
      <w:pPr>
        <w:pStyle w:val="Prrafodelista"/>
        <w:numPr>
          <w:ilvl w:val="0"/>
          <w:numId w:val="15"/>
        </w:numPr>
        <w:rPr>
          <w:rFonts w:ascii="LM Roman 10" w:hAnsi="LM Roman 10"/>
          <w:b/>
          <w:bCs/>
          <w:szCs w:val="24"/>
        </w:rPr>
      </w:pPr>
      <w:r>
        <w:rPr>
          <w:rFonts w:ascii="LM Roman 10" w:hAnsi="LM Roman 10"/>
          <w:b/>
          <w:bCs/>
          <w:szCs w:val="24"/>
        </w:rPr>
        <w:t xml:space="preserve">#MODIFICACIONES: </w:t>
      </w:r>
      <w:r>
        <w:rPr>
          <w:rFonts w:ascii="LM Roman 10" w:hAnsi="LM Roman 10"/>
          <w:szCs w:val="24"/>
        </w:rPr>
        <w:t xml:space="preserve">Cantidad de modificaciones aleatorias sobre una misma tarea que queremos realizar. Un ejemplo de esto seria hacer que en lugar de apilar un bloque rojo siempre, apile dos o apile uno de diferente color. No se trata de las variaciones sobre una prueba </w:t>
      </w:r>
      <w:r w:rsidR="00D10D9B">
        <w:rPr>
          <w:rFonts w:ascii="LM Roman 10" w:hAnsi="LM Roman 10"/>
          <w:szCs w:val="24"/>
        </w:rPr>
        <w:t>como son la inicialización de las posiciones de los objetos.</w:t>
      </w:r>
    </w:p>
    <w:p w14:paraId="6C8BE93B" w14:textId="2B43CADE" w:rsidR="00D10D9B" w:rsidRPr="00D10D9B" w:rsidRDefault="00D10D9B" w:rsidP="00D31205">
      <w:pPr>
        <w:pStyle w:val="Prrafodelista"/>
        <w:numPr>
          <w:ilvl w:val="0"/>
          <w:numId w:val="15"/>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751D9C22" w14:textId="479337AB" w:rsidR="005749C4" w:rsidRDefault="00D10D9B" w:rsidP="00D10D9B">
      <w:pPr>
        <w:ind w:firstLine="708"/>
        <w:rPr>
          <w:szCs w:val="24"/>
        </w:rPr>
      </w:pPr>
      <w:r>
        <w:rPr>
          <w:szCs w:val="24"/>
        </w:rPr>
        <w:t xml:space="preserve">Una vez hemos terminado con la ejecución del primer script, lanzamos el segundo llamado </w:t>
      </w:r>
      <w:r>
        <w:rPr>
          <w:i/>
          <w:iCs/>
          <w:szCs w:val="24"/>
        </w:rPr>
        <w:t>Data_getter.py</w:t>
      </w:r>
      <w:r>
        <w:rPr>
          <w:szCs w:val="24"/>
        </w:rPr>
        <w:t xml:space="preserve"> al que le pasamos los siguientes parámetros:</w:t>
      </w:r>
    </w:p>
    <w:p w14:paraId="75CB7D20" w14:textId="41E6BBA2" w:rsidR="00D10D9B" w:rsidRPr="003365F7" w:rsidRDefault="003365F7" w:rsidP="00D10D9B">
      <w:pPr>
        <w:pStyle w:val="Prrafodelista"/>
        <w:numPr>
          <w:ilvl w:val="0"/>
          <w:numId w:val="16"/>
        </w:numPr>
      </w:pPr>
      <w:r>
        <w:rPr>
          <w:rFonts w:ascii="LM Roman 10" w:hAnsi="LM Roman 10"/>
          <w:b/>
          <w:bCs/>
        </w:rPr>
        <w:t xml:space="preserve">TYPE: </w:t>
      </w:r>
      <w:r>
        <w:rPr>
          <w:rFonts w:ascii="LM Roman 10" w:hAnsi="LM Roman 10"/>
        </w:rPr>
        <w:t>Se trata de un booleano que usamos para decirle al código si lo que queremos es realizar una ejecución normal (0) o una ejecución en donde tan solo guardemos el 60% inicial de cada prueba de modo que tengamos un dataset exclusivo para el aprendizaje del comienzo de cada tarea.</w:t>
      </w:r>
    </w:p>
    <w:p w14:paraId="1924CFF8" w14:textId="1E8B8160" w:rsidR="003365F7" w:rsidRPr="00D31205" w:rsidRDefault="003365F7" w:rsidP="003365F7">
      <w:pPr>
        <w:pStyle w:val="Prrafodelista"/>
        <w:numPr>
          <w:ilvl w:val="0"/>
          <w:numId w:val="16"/>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68EEF5F9" w14:textId="77777777" w:rsidR="00D31205" w:rsidRPr="00D10D9B" w:rsidRDefault="00D31205" w:rsidP="00D31205">
      <w:pPr>
        <w:pStyle w:val="Prrafodelista"/>
        <w:ind w:left="1428"/>
        <w:rPr>
          <w:rFonts w:ascii="LM Roman 10" w:hAnsi="LM Roman 10"/>
          <w:b/>
          <w:bCs/>
          <w:szCs w:val="24"/>
        </w:rPr>
      </w:pPr>
    </w:p>
    <w:p w14:paraId="08E18AB7" w14:textId="77777777" w:rsidR="00D31205" w:rsidRDefault="00D31205" w:rsidP="00D31205">
      <w:pPr>
        <w:ind w:firstLine="708"/>
      </w:pPr>
    </w:p>
    <w:p w14:paraId="5F8FA316" w14:textId="1A67680E" w:rsidR="00D31205" w:rsidRDefault="00D31205" w:rsidP="00D31205">
      <w:pPr>
        <w:ind w:firstLine="708"/>
      </w:pPr>
    </w:p>
    <w:p w14:paraId="6D38FA28" w14:textId="0D470F33" w:rsidR="00D31205" w:rsidRDefault="00D31205" w:rsidP="00D31205">
      <w:pPr>
        <w:ind w:firstLine="708"/>
      </w:pPr>
      <w:r>
        <w:t xml:space="preserve">Finalmente ejecutamos </w:t>
      </w:r>
      <w:r>
        <w:rPr>
          <w:i/>
          <w:iCs/>
        </w:rPr>
        <w:t xml:space="preserve">Train_test_split_multimage.py </w:t>
      </w:r>
      <w:r>
        <w:t>con los siguientes parámetros:</w:t>
      </w:r>
    </w:p>
    <w:p w14:paraId="0A7A3172" w14:textId="239EDCF8" w:rsidR="00D31205" w:rsidRPr="00D31205" w:rsidRDefault="00D31205" w:rsidP="00D31205">
      <w:pPr>
        <w:pStyle w:val="Prrafodelista"/>
        <w:numPr>
          <w:ilvl w:val="0"/>
          <w:numId w:val="17"/>
        </w:numPr>
      </w:pPr>
      <w:r>
        <w:rPr>
          <w:rFonts w:ascii="LM Roman 10" w:hAnsi="LM Roman 10"/>
          <w:b/>
          <w:bCs/>
        </w:rPr>
        <w:t xml:space="preserve">%TRAIN: </w:t>
      </w:r>
      <w:r>
        <w:rPr>
          <w:rFonts w:ascii="LM Roman 10" w:hAnsi="LM Roman 10"/>
        </w:rPr>
        <w:t>Porcentaje del reparto entre los conjuntos de train y test.</w:t>
      </w:r>
    </w:p>
    <w:p w14:paraId="1A769099" w14:textId="77777777" w:rsidR="00D31205" w:rsidRPr="00D10D9B" w:rsidRDefault="00D31205" w:rsidP="00D31205">
      <w:pPr>
        <w:pStyle w:val="Prrafodelista"/>
        <w:numPr>
          <w:ilvl w:val="0"/>
          <w:numId w:val="17"/>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1E73496C" w14:textId="3A6A533B" w:rsidR="00D31205" w:rsidRDefault="00D31205" w:rsidP="00D31205">
      <w:pPr>
        <w:ind w:firstLine="708"/>
      </w:pPr>
      <w:r>
        <w:t>Al ser tres script dependientes entre sí, con el objetivo de no tener que estar pendientes de cuando finaliza uno para lanzar el siguiente, hemos generado un Makefile que los lance en cascada.</w:t>
      </w:r>
    </w:p>
    <w:p w14:paraId="20DFCC05" w14:textId="756B75C7" w:rsidR="007C4FAC" w:rsidRDefault="00D31205" w:rsidP="007C4FAC">
      <w:pPr>
        <w:ind w:firstLine="708"/>
      </w:pPr>
      <w:r>
        <w:t>El modo en el que funcionan es idéntico al script utilizado en Metaworld, ya que hemos tratado de realizar el mismo procedimiento adaptándonos a las dependencias de cada entono y librería</w:t>
      </w:r>
      <w:r w:rsidR="007C4FAC">
        <w:t>, por lo que no vamos a entrar nuevamente en detalle de que realiza cada uno.</w:t>
      </w:r>
    </w:p>
    <w:p w14:paraId="2045A4BC" w14:textId="208FE85E" w:rsidR="00002367" w:rsidRDefault="00BD3372" w:rsidP="007C4FAC">
      <w:pPr>
        <w:ind w:firstLine="708"/>
      </w:pPr>
      <w:r w:rsidRPr="00BD3372">
        <w:drawing>
          <wp:anchor distT="0" distB="0" distL="114300" distR="114300" simplePos="0" relativeHeight="251694080" behindDoc="1" locked="0" layoutInCell="1" allowOverlap="1" wp14:anchorId="273B67A8" wp14:editId="61CD0F62">
            <wp:simplePos x="0" y="0"/>
            <wp:positionH relativeFrom="margin">
              <wp:align>center</wp:align>
            </wp:positionH>
            <wp:positionV relativeFrom="paragraph">
              <wp:posOffset>2615565</wp:posOffset>
            </wp:positionV>
            <wp:extent cx="2254381" cy="2129050"/>
            <wp:effectExtent l="0" t="0" r="0" b="5080"/>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rotWithShape="1">
                    <a:blip r:embed="rId39">
                      <a:extLst>
                        <a:ext uri="{28A0092B-C50C-407E-A947-70E740481C1C}">
                          <a14:useLocalDpi xmlns:a14="http://schemas.microsoft.com/office/drawing/2010/main" val="0"/>
                        </a:ext>
                      </a:extLst>
                    </a:blip>
                    <a:srcRect t="8359" b="4448"/>
                    <a:stretch/>
                  </pic:blipFill>
                  <pic:spPr bwMode="auto">
                    <a:xfrm>
                      <a:off x="0" y="0"/>
                      <a:ext cx="2254381" cy="21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FAC">
        <w:t xml:space="preserve">Algunas de las diferencias entre ambos entornos de ejecución, aparte de la división en tres partes del código, es la no necesidad </w:t>
      </w:r>
      <w:r w:rsidR="009948FC">
        <w:t xml:space="preserve">de tener que fijar un umbral para el máximo de iteraciones de cada prueba, ya que del modo que las realiza internamente RLBench, cada prueba es única y no depende de un iterador que la vaya realizando iteración a iteración, lo cual resulta mucho más cómodo. Por otro lado, por el modo en el que se ejecuta CoppeliaSim, no es necesario tener que dividir el dataset para después apilarlo. Esto se debe a que internamente, CoppeliaSim va borrando la cache y liberando espacio, algo que viene muy bien si queremos realizar muchas pruebas de golpe. Por otro lado, </w:t>
      </w:r>
      <w:r w:rsidR="004F1244">
        <w:t>la librería de RLBench se encuentra mejor optimizada que la de Metaworld, motivo por el cual ahorramos también en memoria RAM.</w:t>
      </w:r>
    </w:p>
    <w:p w14:paraId="470C1FE1" w14:textId="55FCF7C7" w:rsidR="007C4FAC" w:rsidRPr="00D31205" w:rsidRDefault="009948FC" w:rsidP="00002367">
      <w:r>
        <w:t xml:space="preserve"> </w:t>
      </w:r>
    </w:p>
    <w:p w14:paraId="53D8B6F5" w14:textId="3BEFB091" w:rsidR="005749C4" w:rsidRDefault="005749C4" w:rsidP="001836A7"/>
    <w:p w14:paraId="7555832A" w14:textId="6C95CFF3" w:rsidR="005749C4" w:rsidRDefault="005749C4" w:rsidP="00BD3372">
      <w:pPr>
        <w:jc w:val="center"/>
      </w:pPr>
    </w:p>
    <w:p w14:paraId="4A579A7B" w14:textId="1DCE4E9B" w:rsidR="005749C4" w:rsidRDefault="005749C4" w:rsidP="001836A7"/>
    <w:p w14:paraId="0EAA55B2" w14:textId="37A648C9" w:rsidR="005749C4" w:rsidRDefault="005749C4" w:rsidP="001836A7"/>
    <w:p w14:paraId="006495FE" w14:textId="2DDAD439" w:rsidR="005749C4" w:rsidRDefault="005749C4" w:rsidP="001836A7"/>
    <w:p w14:paraId="3F0C69F3" w14:textId="4A48AFD2" w:rsidR="005749C4" w:rsidRDefault="00BD3372" w:rsidP="00BD3372">
      <w:pPr>
        <w:pStyle w:val="Cita"/>
      </w:pPr>
      <w:r w:rsidRPr="00BD3372">
        <w:t xml:space="preserve">Figura x. Proceso para la generación del dataset con </w:t>
      </w:r>
      <w:r>
        <w:t>CoppeliaSim</w:t>
      </w:r>
    </w:p>
    <w:p w14:paraId="4B21EECA" w14:textId="6FD292BF" w:rsidR="005749C4" w:rsidRDefault="005749C4" w:rsidP="001836A7"/>
    <w:p w14:paraId="7C54A1A5" w14:textId="75CAE7AE" w:rsidR="005749C4" w:rsidRDefault="00F832C7" w:rsidP="001836A7">
      <w:r w:rsidRPr="00F832C7">
        <w:drawing>
          <wp:anchor distT="0" distB="0" distL="114300" distR="114300" simplePos="0" relativeHeight="251695104" behindDoc="1" locked="0" layoutInCell="1" allowOverlap="1" wp14:anchorId="1B271269" wp14:editId="04270709">
            <wp:simplePos x="0" y="0"/>
            <wp:positionH relativeFrom="margin">
              <wp:align>center</wp:align>
            </wp:positionH>
            <wp:positionV relativeFrom="paragraph">
              <wp:posOffset>463352</wp:posOffset>
            </wp:positionV>
            <wp:extent cx="3301340" cy="3694640"/>
            <wp:effectExtent l="0" t="0" r="0" b="1270"/>
            <wp:wrapNone/>
            <wp:docPr id="42" name="Imagen 4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Escala de tiemp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301340" cy="3694640"/>
                    </a:xfrm>
                    <a:prstGeom prst="rect">
                      <a:avLst/>
                    </a:prstGeom>
                  </pic:spPr>
                </pic:pic>
              </a:graphicData>
            </a:graphic>
            <wp14:sizeRelH relativeFrom="margin">
              <wp14:pctWidth>0</wp14:pctWidth>
            </wp14:sizeRelH>
            <wp14:sizeRelV relativeFrom="margin">
              <wp14:pctHeight>0</wp14:pctHeight>
            </wp14:sizeRelV>
          </wp:anchor>
        </w:drawing>
      </w:r>
      <w:r>
        <w:tab/>
        <w:t>De este modo, una vez hayamos finalizado, tendremos la siguiente estructura de directorios:</w:t>
      </w:r>
    </w:p>
    <w:p w14:paraId="315B3237" w14:textId="616188D3" w:rsidR="00F832C7" w:rsidRDefault="00F832C7" w:rsidP="001836A7"/>
    <w:p w14:paraId="6329DC86" w14:textId="57FDF245" w:rsidR="002B0B28" w:rsidRDefault="002B0B28" w:rsidP="001836A7"/>
    <w:p w14:paraId="444428FE" w14:textId="05E56FA5" w:rsidR="002B0B28" w:rsidRDefault="002B0B28" w:rsidP="001836A7"/>
    <w:p w14:paraId="4DF8B879" w14:textId="59C9E840" w:rsidR="002B0B28" w:rsidRDefault="002B0B28" w:rsidP="001836A7"/>
    <w:p w14:paraId="31DFC77A" w14:textId="70F46032" w:rsidR="002B0B28" w:rsidRDefault="002B0B28" w:rsidP="001836A7"/>
    <w:p w14:paraId="6A1B45F0" w14:textId="3356F80E" w:rsidR="002B0B28" w:rsidRDefault="002B0B28" w:rsidP="001836A7"/>
    <w:p w14:paraId="2A771232" w14:textId="3501CB3A" w:rsidR="002B0B28" w:rsidRDefault="002B0B28" w:rsidP="001836A7"/>
    <w:p w14:paraId="20DE395A" w14:textId="084AFDE7" w:rsidR="002B0B28" w:rsidRDefault="002B0B28" w:rsidP="001836A7"/>
    <w:p w14:paraId="3FFB2FFB" w14:textId="226C7857" w:rsidR="002B0B28" w:rsidRDefault="002B0B28" w:rsidP="001836A7"/>
    <w:p w14:paraId="36517860" w14:textId="77777777" w:rsidR="002B0B28" w:rsidRDefault="002B0B28" w:rsidP="001836A7"/>
    <w:p w14:paraId="470636F8" w14:textId="547797D1" w:rsidR="005749C4" w:rsidRDefault="005749C4" w:rsidP="001836A7"/>
    <w:p w14:paraId="62E5DEC5" w14:textId="5C34D72C" w:rsidR="00F832C7" w:rsidRDefault="00F832C7" w:rsidP="00F832C7">
      <w:pPr>
        <w:pStyle w:val="Cita"/>
      </w:pPr>
      <w:r w:rsidRPr="00E13391">
        <w:t xml:space="preserve">Figura x. </w:t>
      </w:r>
      <w:r>
        <w:t xml:space="preserve">Estructura de directorios del dataset con </w:t>
      </w:r>
      <w:r>
        <w:t>CoppeliaSim</w:t>
      </w:r>
    </w:p>
    <w:p w14:paraId="0B0810F5" w14:textId="40838D61" w:rsidR="005749C4" w:rsidRDefault="00BB5398" w:rsidP="001836A7">
      <w:r>
        <w:tab/>
        <w:t>Podemos ver como una diferencia de esta estructura respecto a la generada con MuJoCo es la falta de un fichero de extensión .csv que nos marque el inicio y final de cada prueba para poder manejarla en el entrenamiento. Esto se debe a que en la siguiente fase, gracias a las diferencias que existen entre valores iniciales y finales de cada prueba, somos capaces de distinguir cuando comienza y cuando finaliza cada prueba sin necesidad de almacenar dichos valores previamente.</w:t>
      </w:r>
    </w:p>
    <w:p w14:paraId="11D39A35" w14:textId="1954F308" w:rsidR="00D567A4" w:rsidRDefault="00D567A4" w:rsidP="001836A7">
      <w:r>
        <w:tab/>
        <w:t>Al igual que hacíamos para el anterior entorno de simulación, dentro de cada carpeta de imágenes almacenamos cada iteración ordenada desde 0 hasta N, siendo N el valor del total de iteraciones. Por otro lado, los tres ficheros de acciones disponen de K filas para Train y de L filas para Test, siendo K y L el numero de iteraciones realizadas en train y test.</w:t>
      </w:r>
    </w:p>
    <w:p w14:paraId="6AFC2B22" w14:textId="5645E8AC" w:rsidR="006D25DF" w:rsidRDefault="006D25DF" w:rsidP="001836A7">
      <w:r>
        <w:tab/>
        <w:t xml:space="preserve"> </w:t>
      </w:r>
    </w:p>
    <w:p w14:paraId="61C4D1E5" w14:textId="77777777" w:rsidR="005749C4" w:rsidRDefault="005749C4" w:rsidP="001836A7"/>
    <w:p w14:paraId="2964F7C7" w14:textId="77777777" w:rsidR="006D25DF" w:rsidRDefault="006D25DF" w:rsidP="00AD37CB">
      <w:pPr>
        <w:pStyle w:val="Ttulo1"/>
      </w:pPr>
      <w:bookmarkStart w:id="27" w:name="_Toc109643699"/>
    </w:p>
    <w:p w14:paraId="1F5FDBB2" w14:textId="2B9AB133" w:rsidR="006D25DF" w:rsidRDefault="00AD37CB" w:rsidP="006D25DF">
      <w:pPr>
        <w:pStyle w:val="Ttulo1"/>
      </w:pPr>
      <w:r>
        <w:t>3.2.    Fase 2: Entrenamiento del modelo</w:t>
      </w:r>
      <w:bookmarkEnd w:id="27"/>
    </w:p>
    <w:p w14:paraId="688CBD47" w14:textId="77777777" w:rsidR="006D25DF" w:rsidRPr="006D25DF" w:rsidRDefault="006D25DF" w:rsidP="006D25DF"/>
    <w:p w14:paraId="1D3022A4" w14:textId="2AD68F07" w:rsidR="006D25DF" w:rsidRDefault="006D25DF" w:rsidP="006D25DF">
      <w:pPr>
        <w:ind w:firstLine="708"/>
      </w:pPr>
      <w:r>
        <w:t>Una vez hemos finalizado con la generación de datasets para ambos entornos de simulación, vamos a comenzar con la</w:t>
      </w:r>
      <w:r>
        <w:t xml:space="preserve"> siguiente fase, la cual tiene como objetivo utilizar los datos recopilados para entrenar el modelo que sirva para simular los datos en la última fase.</w:t>
      </w:r>
    </w:p>
    <w:p w14:paraId="0439C59B" w14:textId="3CF5F128" w:rsidR="006D25DF" w:rsidRDefault="006D25DF" w:rsidP="006D25DF">
      <w:pPr>
        <w:ind w:firstLine="708"/>
      </w:pPr>
      <w:r>
        <w:t xml:space="preserve">Para ello, vamos a tratar de aplicar una red neuronal no muy compleja </w:t>
      </w:r>
      <w:r w:rsidR="00F34652">
        <w:t xml:space="preserve">sobre distintas combinatorias de nuestros datos para intentar obtener la mejor configuración posible la cual tomemos como referencia en futuros proyectos de este tipo. </w:t>
      </w:r>
    </w:p>
    <w:p w14:paraId="67727F12" w14:textId="77777777" w:rsidR="006D25DF" w:rsidRPr="006D25DF" w:rsidRDefault="006D25DF" w:rsidP="006D25DF">
      <w:pPr>
        <w:ind w:firstLine="708"/>
      </w:pPr>
    </w:p>
    <w:p w14:paraId="762A0B9B" w14:textId="698C47E0" w:rsidR="00AD37CB" w:rsidRDefault="00AD37CB" w:rsidP="00AD37CB">
      <w:pPr>
        <w:pStyle w:val="Ttulo1"/>
      </w:pPr>
      <w:bookmarkStart w:id="28" w:name="_Toc109643700"/>
      <w:r>
        <w:t>3.3.    Fase 3: Simulación y validación del modelo</w:t>
      </w:r>
      <w:bookmarkEnd w:id="28"/>
    </w:p>
    <w:p w14:paraId="56D9A209" w14:textId="77777777" w:rsidR="00AD37CB" w:rsidRPr="00AD37CB" w:rsidRDefault="00AD37CB" w:rsidP="00AD37CB"/>
    <w:p w14:paraId="50EDA313" w14:textId="2EE748AF" w:rsidR="00DA735A" w:rsidRDefault="00DA735A" w:rsidP="00DA735A">
      <w:pPr>
        <w:pStyle w:val="Prrafodelista"/>
        <w:rPr>
          <w:rFonts w:ascii="LM Roman 10" w:hAnsi="LM Roman 10"/>
        </w:rPr>
      </w:pPr>
    </w:p>
    <w:p w14:paraId="6421914A" w14:textId="77777777" w:rsidR="00DA735A" w:rsidRPr="00DA735A" w:rsidRDefault="00DA735A" w:rsidP="00DA735A">
      <w:pPr>
        <w:pStyle w:val="Prrafodelista"/>
        <w:rPr>
          <w:rFonts w:ascii="LM Roman 10" w:hAnsi="LM Roman 10"/>
        </w:rPr>
      </w:pPr>
    </w:p>
    <w:sectPr w:rsidR="00DA735A" w:rsidRPr="00DA735A" w:rsidSect="00915A0B">
      <w:headerReference w:type="default" r:id="rId41"/>
      <w:footerReference w:type="default" r:id="rId42"/>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742B" w14:textId="77777777" w:rsidR="002F403B" w:rsidRDefault="002F403B" w:rsidP="00094581">
      <w:pPr>
        <w:spacing w:after="0" w:line="240" w:lineRule="auto"/>
      </w:pPr>
      <w:r>
        <w:separator/>
      </w:r>
    </w:p>
  </w:endnote>
  <w:endnote w:type="continuationSeparator" w:id="0">
    <w:p w14:paraId="3DBEA910" w14:textId="77777777" w:rsidR="002F403B" w:rsidRDefault="002F403B"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6DA5" w14:textId="77777777" w:rsidR="002F403B" w:rsidRDefault="002F403B" w:rsidP="00094581">
      <w:pPr>
        <w:spacing w:after="0" w:line="240" w:lineRule="auto"/>
      </w:pPr>
      <w:r>
        <w:separator/>
      </w:r>
    </w:p>
  </w:footnote>
  <w:footnote w:type="continuationSeparator" w:id="0">
    <w:p w14:paraId="3F65F0DC" w14:textId="77777777" w:rsidR="002F403B" w:rsidRDefault="002F403B"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42B"/>
    <w:multiLevelType w:val="hybridMultilevel"/>
    <w:tmpl w:val="10644E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66C57"/>
    <w:multiLevelType w:val="hybridMultilevel"/>
    <w:tmpl w:val="BFE41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F322F"/>
    <w:multiLevelType w:val="hybridMultilevel"/>
    <w:tmpl w:val="F11E8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D2C7B"/>
    <w:multiLevelType w:val="hybridMultilevel"/>
    <w:tmpl w:val="65D2A0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674C05"/>
    <w:multiLevelType w:val="hybridMultilevel"/>
    <w:tmpl w:val="23F27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6C9A31D3"/>
    <w:multiLevelType w:val="hybridMultilevel"/>
    <w:tmpl w:val="5852B5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6"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1"/>
  </w:num>
  <w:num w:numId="2" w16cid:durableId="1912692966">
    <w:abstractNumId w:val="5"/>
  </w:num>
  <w:num w:numId="3" w16cid:durableId="94907356">
    <w:abstractNumId w:val="13"/>
  </w:num>
  <w:num w:numId="4" w16cid:durableId="1624458530">
    <w:abstractNumId w:val="8"/>
  </w:num>
  <w:num w:numId="5" w16cid:durableId="4747081">
    <w:abstractNumId w:val="4"/>
  </w:num>
  <w:num w:numId="6" w16cid:durableId="1341815384">
    <w:abstractNumId w:val="11"/>
  </w:num>
  <w:num w:numId="7" w16cid:durableId="948975106">
    <w:abstractNumId w:val="7"/>
  </w:num>
  <w:num w:numId="8" w16cid:durableId="332606123">
    <w:abstractNumId w:val="16"/>
  </w:num>
  <w:num w:numId="9" w16cid:durableId="1028020582">
    <w:abstractNumId w:val="15"/>
  </w:num>
  <w:num w:numId="10" w16cid:durableId="2085493790">
    <w:abstractNumId w:val="12"/>
  </w:num>
  <w:num w:numId="11" w16cid:durableId="1772047045">
    <w:abstractNumId w:val="6"/>
  </w:num>
  <w:num w:numId="12" w16cid:durableId="1414206585">
    <w:abstractNumId w:val="2"/>
  </w:num>
  <w:num w:numId="13" w16cid:durableId="1509246184">
    <w:abstractNumId w:val="9"/>
  </w:num>
  <w:num w:numId="14" w16cid:durableId="2101756115">
    <w:abstractNumId w:val="3"/>
  </w:num>
  <w:num w:numId="15" w16cid:durableId="1427967788">
    <w:abstractNumId w:val="10"/>
  </w:num>
  <w:num w:numId="16" w16cid:durableId="475145444">
    <w:abstractNumId w:val="0"/>
  </w:num>
  <w:num w:numId="17" w16cid:durableId="1938907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02367"/>
    <w:rsid w:val="00010CBE"/>
    <w:rsid w:val="00051634"/>
    <w:rsid w:val="000607CB"/>
    <w:rsid w:val="00061D6D"/>
    <w:rsid w:val="00070ECA"/>
    <w:rsid w:val="0007607D"/>
    <w:rsid w:val="00077493"/>
    <w:rsid w:val="00084517"/>
    <w:rsid w:val="00094581"/>
    <w:rsid w:val="00095BD2"/>
    <w:rsid w:val="000A1425"/>
    <w:rsid w:val="000A615D"/>
    <w:rsid w:val="000A71E0"/>
    <w:rsid w:val="000B7643"/>
    <w:rsid w:val="000C2774"/>
    <w:rsid w:val="00101F4F"/>
    <w:rsid w:val="00115D67"/>
    <w:rsid w:val="00120FFD"/>
    <w:rsid w:val="00156F90"/>
    <w:rsid w:val="00163430"/>
    <w:rsid w:val="00164335"/>
    <w:rsid w:val="0016450A"/>
    <w:rsid w:val="001734B1"/>
    <w:rsid w:val="001836A7"/>
    <w:rsid w:val="00186314"/>
    <w:rsid w:val="001A1E28"/>
    <w:rsid w:val="001C141F"/>
    <w:rsid w:val="001E34DD"/>
    <w:rsid w:val="001F5D09"/>
    <w:rsid w:val="002019A0"/>
    <w:rsid w:val="00203229"/>
    <w:rsid w:val="002158E8"/>
    <w:rsid w:val="00224DA4"/>
    <w:rsid w:val="00234C15"/>
    <w:rsid w:val="0024027C"/>
    <w:rsid w:val="002443A7"/>
    <w:rsid w:val="00250371"/>
    <w:rsid w:val="00250826"/>
    <w:rsid w:val="0026038D"/>
    <w:rsid w:val="002613F3"/>
    <w:rsid w:val="002731AC"/>
    <w:rsid w:val="00274DD7"/>
    <w:rsid w:val="00276884"/>
    <w:rsid w:val="00284F22"/>
    <w:rsid w:val="002B08D7"/>
    <w:rsid w:val="002B0B28"/>
    <w:rsid w:val="002C1FF1"/>
    <w:rsid w:val="002C4798"/>
    <w:rsid w:val="002C4B2C"/>
    <w:rsid w:val="002C650D"/>
    <w:rsid w:val="002D229E"/>
    <w:rsid w:val="002D76E8"/>
    <w:rsid w:val="002E0BEE"/>
    <w:rsid w:val="002F3555"/>
    <w:rsid w:val="002F403B"/>
    <w:rsid w:val="0032105B"/>
    <w:rsid w:val="003365F7"/>
    <w:rsid w:val="003466A1"/>
    <w:rsid w:val="0035176D"/>
    <w:rsid w:val="00370EE3"/>
    <w:rsid w:val="003713E6"/>
    <w:rsid w:val="0037373A"/>
    <w:rsid w:val="00374249"/>
    <w:rsid w:val="003A35C9"/>
    <w:rsid w:val="003C36AB"/>
    <w:rsid w:val="003E4D95"/>
    <w:rsid w:val="003E57CF"/>
    <w:rsid w:val="0043587E"/>
    <w:rsid w:val="00442623"/>
    <w:rsid w:val="004506D9"/>
    <w:rsid w:val="004526DF"/>
    <w:rsid w:val="004566FD"/>
    <w:rsid w:val="00486646"/>
    <w:rsid w:val="00490713"/>
    <w:rsid w:val="0049089B"/>
    <w:rsid w:val="00490DA5"/>
    <w:rsid w:val="004A3754"/>
    <w:rsid w:val="004A6C43"/>
    <w:rsid w:val="004B06C0"/>
    <w:rsid w:val="004B0CE1"/>
    <w:rsid w:val="004B799A"/>
    <w:rsid w:val="004C156F"/>
    <w:rsid w:val="004E18AD"/>
    <w:rsid w:val="004F1244"/>
    <w:rsid w:val="004F5C7B"/>
    <w:rsid w:val="00502A52"/>
    <w:rsid w:val="00522890"/>
    <w:rsid w:val="00550C29"/>
    <w:rsid w:val="005610D0"/>
    <w:rsid w:val="005749C4"/>
    <w:rsid w:val="00592212"/>
    <w:rsid w:val="00594588"/>
    <w:rsid w:val="005A22BD"/>
    <w:rsid w:val="005B170C"/>
    <w:rsid w:val="005B57B4"/>
    <w:rsid w:val="005B7300"/>
    <w:rsid w:val="005D36F3"/>
    <w:rsid w:val="005D7C25"/>
    <w:rsid w:val="005F52A9"/>
    <w:rsid w:val="00633298"/>
    <w:rsid w:val="00637688"/>
    <w:rsid w:val="006500A3"/>
    <w:rsid w:val="00651C71"/>
    <w:rsid w:val="006623C4"/>
    <w:rsid w:val="00664F95"/>
    <w:rsid w:val="006665BA"/>
    <w:rsid w:val="00675147"/>
    <w:rsid w:val="00686C16"/>
    <w:rsid w:val="00691619"/>
    <w:rsid w:val="006A76DF"/>
    <w:rsid w:val="006C45DA"/>
    <w:rsid w:val="006C4AE6"/>
    <w:rsid w:val="006D25DF"/>
    <w:rsid w:val="006E06E6"/>
    <w:rsid w:val="006F09F5"/>
    <w:rsid w:val="006F2156"/>
    <w:rsid w:val="006F57DB"/>
    <w:rsid w:val="00700BC4"/>
    <w:rsid w:val="00716122"/>
    <w:rsid w:val="007332B2"/>
    <w:rsid w:val="00742C42"/>
    <w:rsid w:val="007432E6"/>
    <w:rsid w:val="00744556"/>
    <w:rsid w:val="0075131B"/>
    <w:rsid w:val="00757F91"/>
    <w:rsid w:val="0078520D"/>
    <w:rsid w:val="007931FD"/>
    <w:rsid w:val="007A1DF0"/>
    <w:rsid w:val="007A7FBC"/>
    <w:rsid w:val="007C2158"/>
    <w:rsid w:val="007C4FAC"/>
    <w:rsid w:val="007C5045"/>
    <w:rsid w:val="007C6E63"/>
    <w:rsid w:val="007D12D9"/>
    <w:rsid w:val="0080792E"/>
    <w:rsid w:val="008134B2"/>
    <w:rsid w:val="00817B50"/>
    <w:rsid w:val="00842483"/>
    <w:rsid w:val="008513A8"/>
    <w:rsid w:val="00866DD7"/>
    <w:rsid w:val="00881D9B"/>
    <w:rsid w:val="008837BB"/>
    <w:rsid w:val="00896C0E"/>
    <w:rsid w:val="008A20A3"/>
    <w:rsid w:val="008B42D7"/>
    <w:rsid w:val="008E08BA"/>
    <w:rsid w:val="00906BF8"/>
    <w:rsid w:val="00913692"/>
    <w:rsid w:val="00915A0B"/>
    <w:rsid w:val="00923A3D"/>
    <w:rsid w:val="00926776"/>
    <w:rsid w:val="00934CDB"/>
    <w:rsid w:val="009364FC"/>
    <w:rsid w:val="00943974"/>
    <w:rsid w:val="00944954"/>
    <w:rsid w:val="00973650"/>
    <w:rsid w:val="0098673B"/>
    <w:rsid w:val="009948FC"/>
    <w:rsid w:val="009A0364"/>
    <w:rsid w:val="009A1498"/>
    <w:rsid w:val="009A36CE"/>
    <w:rsid w:val="009B4E6E"/>
    <w:rsid w:val="009B7C8F"/>
    <w:rsid w:val="009C2690"/>
    <w:rsid w:val="009F1C6C"/>
    <w:rsid w:val="00A1735C"/>
    <w:rsid w:val="00A21F6A"/>
    <w:rsid w:val="00A2311B"/>
    <w:rsid w:val="00A323A3"/>
    <w:rsid w:val="00A435CB"/>
    <w:rsid w:val="00A61018"/>
    <w:rsid w:val="00A670DA"/>
    <w:rsid w:val="00A8260C"/>
    <w:rsid w:val="00A8633E"/>
    <w:rsid w:val="00A9076A"/>
    <w:rsid w:val="00A932B8"/>
    <w:rsid w:val="00A96E04"/>
    <w:rsid w:val="00AB15D0"/>
    <w:rsid w:val="00AB7571"/>
    <w:rsid w:val="00AC70F8"/>
    <w:rsid w:val="00AD0232"/>
    <w:rsid w:val="00AD2BC5"/>
    <w:rsid w:val="00AD37CB"/>
    <w:rsid w:val="00AE15CC"/>
    <w:rsid w:val="00AF0B8A"/>
    <w:rsid w:val="00AF63A0"/>
    <w:rsid w:val="00B2342C"/>
    <w:rsid w:val="00B24D5A"/>
    <w:rsid w:val="00B375CC"/>
    <w:rsid w:val="00B40E52"/>
    <w:rsid w:val="00B51BC8"/>
    <w:rsid w:val="00B846D7"/>
    <w:rsid w:val="00BB0A8B"/>
    <w:rsid w:val="00BB5398"/>
    <w:rsid w:val="00BC097C"/>
    <w:rsid w:val="00BC6794"/>
    <w:rsid w:val="00BD3372"/>
    <w:rsid w:val="00BD69CB"/>
    <w:rsid w:val="00BF6A20"/>
    <w:rsid w:val="00BF6C6E"/>
    <w:rsid w:val="00C10586"/>
    <w:rsid w:val="00C24213"/>
    <w:rsid w:val="00C34C9E"/>
    <w:rsid w:val="00C42340"/>
    <w:rsid w:val="00C511C4"/>
    <w:rsid w:val="00C65E83"/>
    <w:rsid w:val="00C72809"/>
    <w:rsid w:val="00C72838"/>
    <w:rsid w:val="00C87BA0"/>
    <w:rsid w:val="00CB6423"/>
    <w:rsid w:val="00CC26A0"/>
    <w:rsid w:val="00CD193A"/>
    <w:rsid w:val="00CF20B6"/>
    <w:rsid w:val="00CF2C72"/>
    <w:rsid w:val="00D04E0D"/>
    <w:rsid w:val="00D10D9B"/>
    <w:rsid w:val="00D12A87"/>
    <w:rsid w:val="00D12F95"/>
    <w:rsid w:val="00D15B3A"/>
    <w:rsid w:val="00D247BB"/>
    <w:rsid w:val="00D31205"/>
    <w:rsid w:val="00D352F8"/>
    <w:rsid w:val="00D44E65"/>
    <w:rsid w:val="00D470E8"/>
    <w:rsid w:val="00D567A4"/>
    <w:rsid w:val="00D616B1"/>
    <w:rsid w:val="00D62FAC"/>
    <w:rsid w:val="00D81197"/>
    <w:rsid w:val="00D84841"/>
    <w:rsid w:val="00D951BD"/>
    <w:rsid w:val="00DA735A"/>
    <w:rsid w:val="00DC557F"/>
    <w:rsid w:val="00DD1D4D"/>
    <w:rsid w:val="00DD55F2"/>
    <w:rsid w:val="00E059D3"/>
    <w:rsid w:val="00E13391"/>
    <w:rsid w:val="00E13BCB"/>
    <w:rsid w:val="00E163B9"/>
    <w:rsid w:val="00E30F58"/>
    <w:rsid w:val="00E31CA4"/>
    <w:rsid w:val="00E41BCF"/>
    <w:rsid w:val="00E50691"/>
    <w:rsid w:val="00E8060B"/>
    <w:rsid w:val="00E81BF9"/>
    <w:rsid w:val="00E85890"/>
    <w:rsid w:val="00E87922"/>
    <w:rsid w:val="00E96253"/>
    <w:rsid w:val="00E964BD"/>
    <w:rsid w:val="00EA106C"/>
    <w:rsid w:val="00EB0299"/>
    <w:rsid w:val="00EB4224"/>
    <w:rsid w:val="00EB56FA"/>
    <w:rsid w:val="00EC024B"/>
    <w:rsid w:val="00EC7C8C"/>
    <w:rsid w:val="00F07E27"/>
    <w:rsid w:val="00F1135A"/>
    <w:rsid w:val="00F25302"/>
    <w:rsid w:val="00F3227D"/>
    <w:rsid w:val="00F34652"/>
    <w:rsid w:val="00F408BF"/>
    <w:rsid w:val="00F437DF"/>
    <w:rsid w:val="00F51092"/>
    <w:rsid w:val="00F637B6"/>
    <w:rsid w:val="00F64A2D"/>
    <w:rsid w:val="00F6774A"/>
    <w:rsid w:val="00F77A12"/>
    <w:rsid w:val="00F83060"/>
    <w:rsid w:val="00F832C7"/>
    <w:rsid w:val="00FA74DA"/>
    <w:rsid w:val="00FB6A6C"/>
    <w:rsid w:val="00FB77FE"/>
    <w:rsid w:val="00FC1988"/>
    <w:rsid w:val="00FC3112"/>
    <w:rsid w:val="00FE2F37"/>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45"/>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67</Words>
  <Characters>4161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2</cp:revision>
  <cp:lastPrinted>2022-07-25T10:34:00Z</cp:lastPrinted>
  <dcterms:created xsi:type="dcterms:W3CDTF">2022-07-25T13:28:00Z</dcterms:created>
  <dcterms:modified xsi:type="dcterms:W3CDTF">2022-07-25T13:28:00Z</dcterms:modified>
</cp:coreProperties>
</file>